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r>
        <w:t>NextLevelExperienceConfig</w:t>
      </w:r>
      <w:proofErr w:type="spell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r>
        <w:rPr>
          <w:rFonts w:hint="eastAsia"/>
        </w:rPr>
        <w:t>Role</w:t>
      </w:r>
      <w:r>
        <w:t>.Skills.Add</w:t>
      </w:r>
      <w:proofErr w:type="spell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spellStart"/>
      <w:r>
        <w:t>B</w:t>
      </w:r>
      <w:r>
        <w:rPr>
          <w:rFonts w:hint="eastAsia"/>
        </w:rPr>
        <w:t>Bag</w:t>
      </w:r>
      <w:proofErr w:type="spell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r>
        <w:t>=”lis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spellStart"/>
      <w:r>
        <w:t>BAddExperience</w:t>
      </w:r>
      <w:proofErr w:type="spell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接增加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r>
        <w:t>ProcessAddExperience</w:t>
      </w:r>
      <w:proofErr w:type="spellEnd"/>
      <w:r>
        <w:t>(</w:t>
      </w:r>
      <w:proofErr w:type="spellStart"/>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r>
        <w:t>r.Argument.getExperience</w:t>
      </w:r>
      <w:proofErr w:type="spell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r>
        <w:t>role.setLevel</w:t>
      </w:r>
      <w:proofErr w:type="spellEnd"/>
      <w:r>
        <w:t>(</w:t>
      </w:r>
      <w:proofErr w:type="spellStart"/>
      <w:r>
        <w:t>role.getLevel</w:t>
      </w:r>
      <w:proofErr w:type="spellEnd"/>
      <w:r>
        <w:t>() + 1);</w:t>
      </w:r>
    </w:p>
    <w:p w14:paraId="01CCFD44" w14:textId="77777777" w:rsidR="00DC7A2F" w:rsidRDefault="00000000" w:rsidP="00034F85">
      <w:pPr>
        <w:ind w:firstLine="420"/>
      </w:pPr>
      <w:r>
        <w:tab/>
        <w:t>if (</w:t>
      </w:r>
      <w:proofErr w:type="spellStart"/>
      <w:r>
        <w:t>role.getLevel</w:t>
      </w:r>
      <w:proofErr w:type="spellEnd"/>
      <w:r>
        <w:t>() % 10 == 0) {</w:t>
      </w:r>
    </w:p>
    <w:p w14:paraId="301CDB91" w14:textId="77777777" w:rsidR="00DC7A2F" w:rsidRDefault="00000000" w:rsidP="00034F85">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r>
        <w:t>bag.getItems</w:t>
      </w:r>
      <w:proofErr w:type="spellEnd"/>
      <w:r>
        <w:t>().size() &gt; 100)</w:t>
      </w:r>
    </w:p>
    <w:p w14:paraId="427071D1" w14:textId="77777777" w:rsidR="00DC7A2F" w:rsidRDefault="00000000" w:rsidP="00034F85">
      <w:r>
        <w:tab/>
      </w:r>
      <w:r>
        <w:tab/>
        <w:t xml:space="preserve">throw new </w:t>
      </w:r>
      <w:proofErr w:type="spellStart"/>
      <w:r>
        <w:t>RuntimeException</w:t>
      </w:r>
      <w:proofErr w:type="spellEnd"/>
      <w:r>
        <w:t xml:space="preserve">(“Bag Is Full”); // </w:t>
      </w:r>
      <w:r>
        <w:rPr>
          <w:rFonts w:hint="eastAsia"/>
        </w:rPr>
        <w:t>别担心，包满了，所有修改都会回滚。</w:t>
      </w:r>
    </w:p>
    <w:p w14:paraId="6ECB37DD" w14:textId="77777777" w:rsidR="00DC7A2F" w:rsidRDefault="00000000" w:rsidP="00034F85">
      <w:r>
        <w:tab/>
      </w:r>
      <w:proofErr w:type="spellStart"/>
      <w:r>
        <w:t>bag.getItems</w:t>
      </w:r>
      <w:proofErr w:type="spellEnd"/>
      <w:r>
        <w:t>().add(</w:t>
      </w:r>
      <w:proofErr w:type="spellStart"/>
      <w:r>
        <w:t>itemId</w:t>
      </w:r>
      <w:proofErr w:type="spellEnd"/>
      <w:r>
        <w:t>);</w:t>
      </w:r>
    </w:p>
    <w:p w14:paraId="052B0A6E" w14:textId="77777777" w:rsidR="00DC7A2F" w:rsidRDefault="00000000" w:rsidP="00034F85">
      <w:r>
        <w:t>}</w:t>
      </w:r>
    </w:p>
    <w:p w14:paraId="5F3BDC3A" w14:textId="08794B8A" w:rsidR="00DC7A2F" w:rsidRDefault="00000000" w:rsidP="00034F85">
      <w:pPr>
        <w:pStyle w:val="Heading2"/>
      </w:pPr>
      <w:r>
        <w:t>上手准备</w:t>
      </w:r>
    </w:p>
    <w:p w14:paraId="3053AB2D" w14:textId="456F8657" w:rsidR="00D63237" w:rsidRDefault="00D63237" w:rsidP="00D63237">
      <w:pPr>
        <w:pStyle w:val="Heading3"/>
      </w:pPr>
      <w:r>
        <w:rPr>
          <w:rFonts w:hint="eastAsia"/>
        </w:rPr>
        <w:t>Quick</w:t>
      </w:r>
      <w:r>
        <w:t xml:space="preserve"> </w:t>
      </w:r>
      <w:proofErr w:type="spellStart"/>
      <w:r>
        <w:rPr>
          <w:rFonts w:hint="eastAsia"/>
        </w:rPr>
        <w:t>Quick</w:t>
      </w:r>
      <w:proofErr w:type="spellEnd"/>
    </w:p>
    <w:p w14:paraId="64BC94F2" w14:textId="7D691810" w:rsidR="00D63237" w:rsidRDefault="00B00937" w:rsidP="00C8677A">
      <w:pPr>
        <w:pStyle w:val="ListParagraph"/>
        <w:numPr>
          <w:ilvl w:val="0"/>
          <w:numId w:val="66"/>
        </w:numPr>
        <w:ind w:firstLineChars="0"/>
      </w:pPr>
      <w:r>
        <w:rPr>
          <w:rFonts w:hint="eastAsia"/>
        </w:rPr>
        <w:t>g</w:t>
      </w:r>
      <w:r w:rsidR="00D63237">
        <w:rPr>
          <w:rFonts w:hint="eastAsia"/>
        </w:rPr>
        <w:t>it</w:t>
      </w:r>
      <w:r w:rsidR="00D63237">
        <w:t xml:space="preserve"> </w:t>
      </w:r>
      <w:r w:rsidR="00D63237">
        <w:rPr>
          <w:rFonts w:hint="eastAsia"/>
        </w:rPr>
        <w:t>clone</w:t>
      </w:r>
      <w:r w:rsidR="00D63237">
        <w:t xml:space="preserve"> https://gitee.com/e2wugui/zeze</w:t>
      </w:r>
    </w:p>
    <w:p w14:paraId="37985BE5" w14:textId="0DA9319A" w:rsidR="00D63237" w:rsidRDefault="00D63237" w:rsidP="004F5EEE">
      <w:pPr>
        <w:pStyle w:val="ListParagraph"/>
        <w:numPr>
          <w:ilvl w:val="0"/>
          <w:numId w:val="66"/>
        </w:numPr>
        <w:ind w:firstLineChars="0"/>
      </w:pPr>
      <w:r w:rsidRPr="00D63237">
        <w:rPr>
          <w:rFonts w:hint="eastAsia"/>
        </w:rPr>
        <w:t>运行</w:t>
      </w:r>
      <w:r w:rsidRPr="00D63237">
        <w:t xml:space="preserve"> </w:t>
      </w:r>
      <w:proofErr w:type="spellStart"/>
      <w:r w:rsidRPr="00D63237">
        <w:t>zeze</w:t>
      </w:r>
      <w:proofErr w:type="spellEnd"/>
      <w:r w:rsidRPr="00D63237">
        <w:t>\</w:t>
      </w:r>
      <w:r w:rsidR="0097057F" w:rsidRPr="0097057F">
        <w:t>gen_use_publish</w:t>
      </w:r>
      <w:r w:rsidRPr="00D63237">
        <w:t>.bat。</w:t>
      </w:r>
    </w:p>
    <w:p w14:paraId="6E30BE1C" w14:textId="43CD0B22" w:rsidR="00D63237" w:rsidRDefault="00D63237" w:rsidP="00243526">
      <w:pPr>
        <w:pStyle w:val="ListParagraph"/>
        <w:numPr>
          <w:ilvl w:val="0"/>
          <w:numId w:val="66"/>
        </w:numPr>
        <w:ind w:firstLineChars="0"/>
      </w:pPr>
      <w:r w:rsidRPr="00D63237">
        <w:rPr>
          <w:rFonts w:hint="eastAsia"/>
        </w:rPr>
        <w:t>再次</w:t>
      </w:r>
      <w:r w:rsidRPr="00D63237">
        <w:t xml:space="preserve"> Build All，应该就正常了。</w:t>
      </w:r>
    </w:p>
    <w:p w14:paraId="2C30F1CB" w14:textId="30B25A4A" w:rsidR="00B00937" w:rsidRDefault="00B00937" w:rsidP="00243526">
      <w:pPr>
        <w:pStyle w:val="ListParagraph"/>
        <w:numPr>
          <w:ilvl w:val="0"/>
          <w:numId w:val="66"/>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66B170C3" w14:textId="0D449EF6" w:rsidR="00D63237" w:rsidRPr="00D63237" w:rsidRDefault="00D63237" w:rsidP="00243526">
      <w:pPr>
        <w:pStyle w:val="ListParagraph"/>
        <w:numPr>
          <w:ilvl w:val="0"/>
          <w:numId w:val="66"/>
        </w:numPr>
        <w:ind w:firstLineChars="0"/>
      </w:pPr>
      <w:r>
        <w:rPr>
          <w:rFonts w:hint="eastAsia"/>
        </w:rPr>
        <w:t>Java版</w:t>
      </w:r>
      <w:r w:rsidR="00B00937">
        <w:rPr>
          <w:rFonts w:hint="eastAsia"/>
        </w:rPr>
        <w:t>使用</w:t>
      </w:r>
      <w:r w:rsidRPr="00D63237">
        <w:t xml:space="preserve">idea打开 </w:t>
      </w:r>
      <w:proofErr w:type="spellStart"/>
      <w:r w:rsidR="00B00937">
        <w:t>zeze</w:t>
      </w:r>
      <w:proofErr w:type="spellEnd"/>
      <w:r w:rsidR="00B00937">
        <w:t>/</w:t>
      </w:r>
      <w:proofErr w:type="spellStart"/>
      <w:r w:rsidRPr="00D63237">
        <w:t>ZezeJava</w:t>
      </w:r>
      <w:proofErr w:type="spellEnd"/>
      <w:r>
        <w:rPr>
          <w:rFonts w:hint="eastAsia"/>
        </w:rPr>
        <w:t>即可正常Build</w:t>
      </w:r>
      <w:r>
        <w:t xml:space="preserve"> </w:t>
      </w:r>
      <w:r>
        <w:rPr>
          <w:rFonts w:hint="eastAsia"/>
        </w:rPr>
        <w:t>All</w:t>
      </w:r>
      <w:r w:rsidRPr="00D63237">
        <w:t>。</w:t>
      </w:r>
    </w:p>
    <w:p w14:paraId="167C74BD" w14:textId="052139C2" w:rsidR="00DC7A2F" w:rsidRDefault="00000000" w:rsidP="00D63237">
      <w:pPr>
        <w:pStyle w:val="Heading3"/>
      </w:pPr>
      <w:r>
        <w:lastRenderedPageBreak/>
        <w:t>Java开发准备 (如果只关注C#开发,可跳过)</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2. IntelliJ IDEA 免费社区版(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开发,可只安装.NET SDK)</w:t>
      </w:r>
    </w:p>
    <w:p w14:paraId="7BDEE4C3" w14:textId="77777777" w:rsidR="00DC7A2F" w:rsidRDefault="00000000" w:rsidP="00034F85">
      <w:r>
        <w:t>1. .NET 6 SDK (如果安装下面的Visual Studio,可以不用单独安装这个)</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可用免费社区版,但需要联网激活,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61F41FD0" w:rsidR="00DC7A2F" w:rsidRDefault="007B0309" w:rsidP="00034F85">
      <w:pPr>
        <w:pStyle w:val="Heading2"/>
      </w:pPr>
      <w:r>
        <w:t>@</w:t>
      </w:r>
      <w:r>
        <w:rPr>
          <w:rFonts w:hint="eastAsia"/>
        </w:rPr>
        <w:t>TransactionLevel</w:t>
      </w:r>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r>
        <w:t>Zeze.Util.TransactionLevelAnnotation(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56443CAA" w14:textId="477A5225" w:rsidR="007B0309"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5B96C451" w14:textId="020182F0" w:rsidR="00FE1BB6" w:rsidRDefault="00C40A24" w:rsidP="00FE1BB6">
      <w:pPr>
        <w:pStyle w:val="Heading3"/>
      </w:pPr>
      <w:r>
        <w:t xml:space="preserve">1. </w:t>
      </w:r>
      <w:r w:rsidR="00FE1BB6">
        <w:rPr>
          <w:rFonts w:hint="eastAsia"/>
        </w:rPr>
        <w:t>程序默认</w:t>
      </w:r>
      <w:proofErr w:type="spellStart"/>
      <w:r w:rsidR="00FE1BB6">
        <w:rPr>
          <w:rFonts w:hint="eastAsia"/>
        </w:rPr>
        <w:t>TransactionLevel</w:t>
      </w:r>
      <w:proofErr w:type="spellEnd"/>
      <w:r w:rsidR="00FE1BB6">
        <w:rPr>
          <w:rFonts w:hint="eastAsia"/>
        </w:rPr>
        <w:t>为</w:t>
      </w:r>
      <w:r w:rsidR="00FE1BB6">
        <w:t>Serializable</w:t>
      </w:r>
    </w:p>
    <w:p w14:paraId="79D7740F" w14:textId="76A00BB4" w:rsidR="00FE1BB6" w:rsidRPr="00FE1BB6" w:rsidRDefault="00FE1BB6" w:rsidP="00FE1BB6">
      <w:r>
        <w:rPr>
          <w:rFonts w:hint="eastAsia"/>
        </w:rPr>
        <w:t>优先级最低。</w:t>
      </w:r>
    </w:p>
    <w:p w14:paraId="3AAE2E88" w14:textId="76A73E4F" w:rsidR="00A069EB" w:rsidRDefault="00C40A24" w:rsidP="00A069EB">
      <w:pPr>
        <w:pStyle w:val="Heading3"/>
      </w:pPr>
      <w:r>
        <w:t xml:space="preserve">2. </w:t>
      </w:r>
      <w:proofErr w:type="spellStart"/>
      <w:r w:rsidR="00A069EB">
        <w:rPr>
          <w:rFonts w:hint="eastAsia"/>
        </w:rPr>
        <w:t>Module</w:t>
      </w:r>
      <w:r w:rsidR="00A069EB">
        <w:t>.DefaultTransactionLevel</w:t>
      </w:r>
      <w:proofErr w:type="spellEnd"/>
    </w:p>
    <w:p w14:paraId="5956849E" w14:textId="34BD2AEF" w:rsidR="00A069EB" w:rsidRDefault="00A069EB" w:rsidP="00A069EB">
      <w:r>
        <w:rPr>
          <w:rFonts w:hint="eastAsia"/>
        </w:rPr>
        <w:t>配置模块里面协议的默认事务级别。仅应用于当前模块，不包括子模块。</w:t>
      </w:r>
      <w:r w:rsidR="00652B4F">
        <w:rPr>
          <w:rFonts w:hint="eastAsia"/>
        </w:rPr>
        <w:t>模块默认事务级别一开始要计划好，设定了之后就不能改了。</w:t>
      </w:r>
    </w:p>
    <w:p w14:paraId="1E665184" w14:textId="7449F4D2" w:rsidR="00A069EB" w:rsidRDefault="00C40A24" w:rsidP="00A069EB">
      <w:pPr>
        <w:pStyle w:val="Heading3"/>
      </w:pPr>
      <w:r>
        <w:t xml:space="preserve">3. </w:t>
      </w:r>
      <w:proofErr w:type="spellStart"/>
      <w:r w:rsidR="00A069EB">
        <w:rPr>
          <w:rFonts w:hint="eastAsia"/>
        </w:rPr>
        <w:t>Protoco</w:t>
      </w:r>
      <w:r w:rsidR="00A069EB">
        <w:t>l.TransactionLevel</w:t>
      </w:r>
      <w:proofErr w:type="spellEnd"/>
    </w:p>
    <w:p w14:paraId="05C09FA4" w14:textId="0DB715A7" w:rsidR="00A069EB" w:rsidRDefault="00A069EB" w:rsidP="00A069EB">
      <w:r>
        <w:rPr>
          <w:rFonts w:hint="eastAsia"/>
        </w:rPr>
        <w:t>协议里面配置这个协议处理时的事务级别。</w:t>
      </w:r>
    </w:p>
    <w:p w14:paraId="43C64CFB" w14:textId="1AAF873C" w:rsidR="00A069EB" w:rsidRPr="00A069EB" w:rsidRDefault="00C40A24" w:rsidP="00A069EB">
      <w:pPr>
        <w:pStyle w:val="Heading3"/>
      </w:pPr>
      <w:r>
        <w:t xml:space="preserve">4. </w:t>
      </w:r>
      <w:r w:rsidR="00A069EB">
        <w:t>@</w:t>
      </w:r>
      <w:r w:rsidR="00A069EB">
        <w:rPr>
          <w:rFonts w:hint="eastAsia"/>
        </w:rPr>
        <w:t>Transaction</w:t>
      </w:r>
      <w:r w:rsidR="00A069EB">
        <w:t>Level</w:t>
      </w:r>
    </w:p>
    <w:p w14:paraId="4B9E60DA" w14:textId="788E151B" w:rsidR="00A069EB" w:rsidRDefault="00A069EB" w:rsidP="00A069EB">
      <w:r>
        <w:rPr>
          <w:rFonts w:hint="eastAsia"/>
        </w:rPr>
        <w:t>协议处理函数前面加这个注解，指定处理函数的事务级别。</w:t>
      </w:r>
    </w:p>
    <w:p w14:paraId="7DCC9EEC" w14:textId="5AE3CACF" w:rsidR="00A069EB" w:rsidRDefault="00A069EB" w:rsidP="00A069EB">
      <w:pPr>
        <w:pStyle w:val="Heading3"/>
      </w:pPr>
      <w:proofErr w:type="spellStart"/>
      <w:r>
        <w:rPr>
          <w:rFonts w:hint="eastAsia"/>
        </w:rPr>
        <w:lastRenderedPageBreak/>
        <w:t>Trasaction</w:t>
      </w:r>
      <w:r>
        <w:t>Level</w:t>
      </w:r>
      <w:proofErr w:type="spellEnd"/>
      <w:r>
        <w:rPr>
          <w:rFonts w:hint="eastAsia"/>
        </w:rPr>
        <w:t>的建议配置方式</w:t>
      </w:r>
    </w:p>
    <w:p w14:paraId="6FE84202" w14:textId="207074B4" w:rsidR="00C40A24" w:rsidRPr="00C40A24" w:rsidRDefault="00C40A24" w:rsidP="00C40A24">
      <w:r>
        <w:rPr>
          <w:rFonts w:hint="eastAsia"/>
        </w:rPr>
        <w:t>上面</w:t>
      </w:r>
      <w:r w:rsidR="00770982">
        <w:rPr>
          <w:rFonts w:hint="eastAsia"/>
        </w:rPr>
        <w:t>1</w:t>
      </w:r>
      <w:r w:rsidR="00770982">
        <w:t>-</w:t>
      </w:r>
      <w:r>
        <w:rPr>
          <w:rFonts w:hint="eastAsia"/>
        </w:rPr>
        <w:t>4</w:t>
      </w:r>
      <w:r w:rsidR="00770982">
        <w:rPr>
          <w:rFonts w:hint="eastAsia"/>
        </w:rPr>
        <w:t>，四</w:t>
      </w:r>
      <w:r>
        <w:rPr>
          <w:rFonts w:hint="eastAsia"/>
        </w:rPr>
        <w:t>个</w:t>
      </w:r>
      <w:r w:rsidR="00770982">
        <w:rPr>
          <w:rFonts w:hint="eastAsia"/>
        </w:rPr>
        <w:t>地方</w:t>
      </w:r>
      <w:r>
        <w:rPr>
          <w:rFonts w:hint="eastAsia"/>
        </w:rPr>
        <w:t>可以配置事务级别</w:t>
      </w:r>
      <w:r w:rsidR="00770982">
        <w:rPr>
          <w:rFonts w:hint="eastAsia"/>
        </w:rPr>
        <w:t>，</w:t>
      </w:r>
      <w:r>
        <w:rPr>
          <w:rFonts w:hint="eastAsia"/>
        </w:rPr>
        <w:t>优先级从低到高，高优先级如果配置了会覆盖低优先级配置。</w:t>
      </w:r>
    </w:p>
    <w:p w14:paraId="1E440025" w14:textId="491F83DD" w:rsidR="00A069EB" w:rsidRDefault="00A069EB" w:rsidP="00A069EB">
      <w:pPr>
        <w:pStyle w:val="ListParagraph"/>
        <w:numPr>
          <w:ilvl w:val="0"/>
          <w:numId w:val="68"/>
        </w:numPr>
        <w:ind w:firstLineChars="0"/>
      </w:pPr>
      <w:r>
        <w:rPr>
          <w:rFonts w:hint="eastAsia"/>
        </w:rPr>
        <w:t>模块内大部分协议处理需要</w:t>
      </w:r>
      <w:r>
        <w:t>Serializable</w:t>
      </w:r>
      <w:r>
        <w:rPr>
          <w:rFonts w:hint="eastAsia"/>
        </w:rPr>
        <w:t>级别的事务时，除了个别用注解</w:t>
      </w:r>
      <w:r w:rsidR="00722A6E">
        <w:rPr>
          <w:rFonts w:hint="eastAsia"/>
        </w:rPr>
        <w:t>或协议级别配置</w:t>
      </w:r>
      <w:r>
        <w:rPr>
          <w:rFonts w:hint="eastAsia"/>
        </w:rPr>
        <w:t>覆盖，其他都不需要配置。</w:t>
      </w:r>
    </w:p>
    <w:p w14:paraId="3D9C89C3" w14:textId="3DE6819D" w:rsidR="00A069EB" w:rsidRDefault="00A069EB" w:rsidP="00A069EB">
      <w:pPr>
        <w:pStyle w:val="ListParagraph"/>
        <w:numPr>
          <w:ilvl w:val="0"/>
          <w:numId w:val="68"/>
        </w:numPr>
        <w:ind w:firstLineChars="0"/>
      </w:pPr>
      <w:r>
        <w:rPr>
          <w:rFonts w:hint="eastAsia"/>
        </w:rPr>
        <w:t>模块内大部分协议处理不需要事务时，配置</w:t>
      </w:r>
      <w:proofErr w:type="spellStart"/>
      <w:r>
        <w:rPr>
          <w:rFonts w:hint="eastAsia"/>
        </w:rPr>
        <w:t>M</w:t>
      </w:r>
      <w:r>
        <w:t>odule.DefaultTransactionLevel</w:t>
      </w:r>
      <w:proofErr w:type="spellEnd"/>
      <w:r w:rsidR="00722A6E">
        <w:rPr>
          <w:rFonts w:hint="eastAsia"/>
        </w:rPr>
        <w:t>为None</w:t>
      </w:r>
      <w:r>
        <w:rPr>
          <w:rFonts w:hint="eastAsia"/>
        </w:rPr>
        <w:t>，个别需要的用注解</w:t>
      </w:r>
      <w:r w:rsidR="00722A6E">
        <w:rPr>
          <w:rFonts w:hint="eastAsia"/>
        </w:rPr>
        <w:t>或协议级别</w:t>
      </w:r>
      <w:r>
        <w:rPr>
          <w:rFonts w:hint="eastAsia"/>
        </w:rPr>
        <w:t>配置。</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42B25EC2" w14:textId="77777777" w:rsidR="00DC7A2F" w:rsidRDefault="00000000" w:rsidP="00034F85">
      <w:r>
        <w:t xml:space="preserve">protected long </w:t>
      </w:r>
      <w:proofErr w:type="spellStart"/>
      <w:r>
        <w:t>ProcessMainTransaction</w:t>
      </w:r>
      <w:proofErr w:type="spellEnd"/>
      <w:r>
        <w:t>(</w:t>
      </w:r>
      <w:proofErr w:type="spellStart"/>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r>
        <w:t>MyNestProcedure</w:t>
      </w:r>
      <w:proofErr w:type="spell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r>
        <w:t>ErrorCode</w:t>
      </w:r>
      <w:proofErr w:type="spell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rsidP="003075DA">
      <w:pPr>
        <w:pStyle w:val="ListParagraph"/>
        <w:numPr>
          <w:ilvl w:val="0"/>
          <w:numId w:val="50"/>
        </w:numPr>
        <w:ind w:firstLineChars="0"/>
      </w:pPr>
      <w:proofErr w:type="spellStart"/>
      <w:r>
        <w:lastRenderedPageBreak/>
        <w:t>WhileCommit</w:t>
      </w:r>
      <w:proofErr w:type="spellEnd"/>
      <w:r>
        <w:t xml:space="preserve"> </w:t>
      </w:r>
      <w:r>
        <w:rPr>
          <w:rFonts w:hint="eastAsia"/>
        </w:rPr>
        <w:t>事务成功提交时执行。</w:t>
      </w:r>
    </w:p>
    <w:p w14:paraId="69CF145F" w14:textId="56633C3A" w:rsidR="00DC7A2F" w:rsidRDefault="00000000" w:rsidP="003075DA">
      <w:pPr>
        <w:pStyle w:val="ListParagraph"/>
        <w:numPr>
          <w:ilvl w:val="0"/>
          <w:numId w:val="50"/>
        </w:numPr>
        <w:ind w:firstLineChars="0"/>
      </w:pPr>
      <w:proofErr w:type="spellStart"/>
      <w:r>
        <w:rPr>
          <w:rFonts w:hint="eastAsia"/>
        </w:rPr>
        <w:t>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r>
        <w:t>VerifyAccountSum</w:t>
      </w:r>
      <w:proofErr w:type="spell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41"/>
        </w:numPr>
        <w:ind w:firstLineChars="0"/>
      </w:pPr>
      <w:r>
        <w:t xml:space="preserve">=0: </w:t>
      </w:r>
      <w:r>
        <w:rPr>
          <w:rFonts w:hint="eastAsia"/>
        </w:rPr>
        <w:t>成功</w:t>
      </w:r>
    </w:p>
    <w:p w14:paraId="401938D5" w14:textId="594C0F17" w:rsidR="00B141EA" w:rsidRDefault="00B141EA">
      <w:pPr>
        <w:pStyle w:val="ListParagraph"/>
        <w:numPr>
          <w:ilvl w:val="0"/>
          <w:numId w:val="41"/>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41"/>
        </w:numPr>
        <w:ind w:firstLineChars="0"/>
      </w:pPr>
      <w:r>
        <w:t xml:space="preserve">&gt;0: </w:t>
      </w:r>
      <w:r>
        <w:rPr>
          <w:rFonts w:hint="eastAsia"/>
        </w:rPr>
        <w:t>用户</w:t>
      </w:r>
      <w:r>
        <w:t>自定义错误码</w:t>
      </w:r>
      <w:r>
        <w:rPr>
          <w:rFonts w:hint="eastAsia"/>
        </w:rPr>
        <w:t>。编码</w:t>
      </w:r>
      <w:r w:rsidR="00E65EA9">
        <w:rPr>
          <w:rFonts w:hint="eastAsia"/>
        </w:rPr>
        <w:t>：</w:t>
      </w:r>
      <w:r>
        <w:t>(</w:t>
      </w:r>
      <w:proofErr w:type="spellStart"/>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sidRPr="00E76BEB">
        <w:rPr>
          <w:color w:val="FF0000"/>
        </w:rPr>
        <w:t>错误的时候直接</w:t>
      </w:r>
      <w:r w:rsidRPr="00E76BEB">
        <w:rPr>
          <w:rFonts w:hint="eastAsia"/>
          <w:color w:val="FF0000"/>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rsidP="003075DA">
      <w:pPr>
        <w:pStyle w:val="ListParagraph"/>
        <w:numPr>
          <w:ilvl w:val="0"/>
          <w:numId w:val="51"/>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rsidP="00DA0A19">
      <w:pPr>
        <w:pStyle w:val="ListParagraph"/>
        <w:numPr>
          <w:ilvl w:val="0"/>
          <w:numId w:val="51"/>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请使用</w:t>
      </w:r>
      <w:proofErr w:type="spellStart"/>
      <w:r w:rsidR="00DA0A19">
        <w:rPr>
          <w:rFonts w:hint="eastAsia"/>
        </w:rPr>
        <w:t>Transaction</w:t>
      </w:r>
      <w:r w:rsidR="00DA0A19">
        <w:t>.whileCommit,whileRollback</w:t>
      </w:r>
      <w:proofErr w:type="spellEnd"/>
      <w:r w:rsidR="00DA0A19">
        <w:rPr>
          <w:rFonts w:hint="eastAsia"/>
        </w:rPr>
        <w:t>注册ac</w:t>
      </w:r>
      <w:r w:rsidR="00DA0A19">
        <w:t>tion</w:t>
      </w:r>
      <w:r w:rsidR="00DA0A19">
        <w:rPr>
          <w:rFonts w:hint="eastAsia"/>
        </w:rPr>
        <w:t>完成注册操作。</w:t>
      </w:r>
    </w:p>
    <w:p w14:paraId="312CE8A1" w14:textId="03DAE300" w:rsidR="00DA0A19" w:rsidRDefault="00DA0A19" w:rsidP="00DA0A19">
      <w:pPr>
        <w:pStyle w:val="ListParagraph"/>
        <w:numPr>
          <w:ilvl w:val="0"/>
          <w:numId w:val="51"/>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609C8BF4" w:rsidR="00DA0A19" w:rsidRDefault="00DA0A19" w:rsidP="00DA0A19">
      <w:pPr>
        <w:pStyle w:val="ListParagraph"/>
        <w:numPr>
          <w:ilvl w:val="0"/>
          <w:numId w:val="51"/>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70B205BA" w14:textId="06C62654" w:rsidR="007B0309" w:rsidRDefault="007B0309" w:rsidP="007B0309">
      <w:pPr>
        <w:pStyle w:val="Heading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2046B7AA" w14:textId="18F20E39" w:rsidR="007B0309" w:rsidRDefault="007B0309" w:rsidP="007B0309">
      <w:pPr>
        <w:pStyle w:val="ListParagraph"/>
        <w:numPr>
          <w:ilvl w:val="0"/>
          <w:numId w:val="52"/>
        </w:numPr>
        <w:ind w:firstLineChars="0"/>
      </w:pPr>
      <w:r>
        <w:rPr>
          <w:rFonts w:hint="eastAsia"/>
        </w:rPr>
        <w:t>在普通线程池中执行。默认是这种。</w:t>
      </w:r>
    </w:p>
    <w:p w14:paraId="6BD6FDB2" w14:textId="41A9953C" w:rsidR="007B0309" w:rsidRDefault="007B0309" w:rsidP="007B0309">
      <w:pPr>
        <w:pStyle w:val="ListParagraph"/>
        <w:numPr>
          <w:ilvl w:val="0"/>
          <w:numId w:val="52"/>
        </w:numPr>
        <w:ind w:firstLineChars="0"/>
      </w:pPr>
      <w:r>
        <w:rPr>
          <w:rFonts w:hint="eastAsia"/>
        </w:rPr>
        <w:t>在重要线程池中执行。</w:t>
      </w:r>
    </w:p>
    <w:p w14:paraId="21CEF0FF" w14:textId="113CD6D5" w:rsidR="008877BB" w:rsidRDefault="008877BB" w:rsidP="008877BB">
      <w:pPr>
        <w:pStyle w:val="ListParagraph"/>
        <w:numPr>
          <w:ilvl w:val="0"/>
          <w:numId w:val="52"/>
        </w:numPr>
        <w:ind w:firstLineChars="0"/>
      </w:pPr>
      <w:r w:rsidRPr="008877BB">
        <w:rPr>
          <w:rFonts w:hint="eastAsia"/>
        </w:rPr>
        <w:t>在调用者</w:t>
      </w:r>
      <w:r>
        <w:rPr>
          <w:rFonts w:hint="eastAsia"/>
        </w:rPr>
        <w:t>线程</w:t>
      </w:r>
      <w:r w:rsidRPr="008877BB">
        <w:rPr>
          <w:rFonts w:hint="eastAsia"/>
        </w:rPr>
        <w:t>执行</w:t>
      </w:r>
      <w:r>
        <w:rPr>
          <w:rFonts w:hint="eastAsia"/>
        </w:rPr>
        <w:t>。</w:t>
      </w:r>
    </w:p>
    <w:p w14:paraId="3B454A12" w14:textId="1FB0DF62" w:rsidR="007B0309" w:rsidRPr="007B0309" w:rsidRDefault="007B0309" w:rsidP="007B0309">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w:t>
      </w:r>
      <w:r w:rsidR="00C70CEA">
        <w:rPr>
          <w:rFonts w:hint="eastAsia"/>
        </w:rPr>
        <w:t>重载会覆盖默认实现，优先级比注解高。默认实现按注解方式调度协议的执行。</w:t>
      </w:r>
    </w:p>
    <w:p w14:paraId="362150D5" w14:textId="416B6229" w:rsidR="003E2BEB" w:rsidRDefault="00D30453" w:rsidP="00034F85">
      <w:pPr>
        <w:pStyle w:val="Heading1"/>
      </w:pPr>
      <w:r>
        <w:rPr>
          <w:rFonts w:hint="eastAsia"/>
        </w:rPr>
        <w:t>事务</w:t>
      </w:r>
      <w:r w:rsidR="003E2BEB">
        <w:rPr>
          <w:rFonts w:hint="eastAsia"/>
        </w:rPr>
        <w:t>和第三方</w:t>
      </w:r>
      <w:r>
        <w:rPr>
          <w:rFonts w:hint="eastAsia"/>
        </w:rPr>
        <w:t>系统</w:t>
      </w:r>
      <w:r w:rsidR="003E2BEB">
        <w:rPr>
          <w:rFonts w:hint="eastAsia"/>
        </w:rPr>
        <w:t>交互问题</w:t>
      </w:r>
    </w:p>
    <w:p w14:paraId="692BF550" w14:textId="01610E6D" w:rsidR="007A3EB6" w:rsidRDefault="007A3EB6" w:rsidP="007A3EB6">
      <w:pPr>
        <w:pStyle w:val="Heading2"/>
      </w:pPr>
      <w:r>
        <w:rPr>
          <w:rFonts w:hint="eastAsia"/>
        </w:rPr>
        <w:t>问题分析</w:t>
      </w:r>
    </w:p>
    <w:p w14:paraId="2D931EC5" w14:textId="58C8B1AF" w:rsidR="003E2BEB" w:rsidRDefault="003E2BEB" w:rsidP="003E2BEB">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务需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w:t>
      </w:r>
      <w:r w:rsidR="007A3EB6">
        <w:rPr>
          <w:rFonts w:hint="eastAsia"/>
        </w:rPr>
        <w:t>）时，如上一章提到的注册Timer，向</w:t>
      </w:r>
      <w:proofErr w:type="spellStart"/>
      <w:r w:rsidR="007A3EB6">
        <w:rPr>
          <w:rFonts w:hint="eastAsia"/>
        </w:rPr>
        <w:t>ThreadPool</w:t>
      </w:r>
      <w:proofErr w:type="spellEnd"/>
      <w:r w:rsidR="007A3EB6">
        <w:rPr>
          <w:rFonts w:hint="eastAsia"/>
        </w:rPr>
        <w:t>提交任务等，这些操作非常可靠，几乎可以认为不会失败，此时可以简单的用</w:t>
      </w:r>
      <w:proofErr w:type="spellStart"/>
      <w:r w:rsidR="007A3EB6">
        <w:rPr>
          <w:rFonts w:hint="eastAsia"/>
        </w:rPr>
        <w:t>Transaction</w:t>
      </w:r>
      <w:r w:rsidR="007A3EB6">
        <w:t>.WhileCommit</w:t>
      </w:r>
      <w:proofErr w:type="spellEnd"/>
      <w:r w:rsidR="007A3EB6">
        <w:rPr>
          <w:rFonts w:hint="eastAsia"/>
        </w:rPr>
        <w:t>处理。当事务操作的是第三方系统</w:t>
      </w:r>
      <w:r w:rsidR="00446DBA">
        <w:rPr>
          <w:rFonts w:hint="eastAsia"/>
        </w:rPr>
        <w:t>的数据，由于第三方系统是有可能失败的，此时不能简单的</w:t>
      </w:r>
      <w:r w:rsidR="00D30453">
        <w:rPr>
          <w:rFonts w:hint="eastAsia"/>
        </w:rPr>
        <w:t>使用</w:t>
      </w:r>
      <w:proofErr w:type="spellStart"/>
      <w:r w:rsidR="00446DBA">
        <w:rPr>
          <w:rFonts w:hint="eastAsia"/>
        </w:rPr>
        <w:t>While</w:t>
      </w:r>
      <w:r w:rsidR="00446DBA">
        <w:t>Commit</w:t>
      </w:r>
      <w:proofErr w:type="spellEnd"/>
      <w:r w:rsidR="00446DBA">
        <w:rPr>
          <w:rFonts w:hint="eastAsia"/>
        </w:rPr>
        <w:t>处理。</w:t>
      </w:r>
      <w:r w:rsidR="006E78DB">
        <w:rPr>
          <w:rFonts w:hint="eastAsia"/>
        </w:rPr>
        <w:t>如果第三方系统支持两段式提交等事务方式，可以采用</w:t>
      </w:r>
      <w:r w:rsidR="001972AB">
        <w:rPr>
          <w:rFonts w:hint="eastAsia"/>
        </w:rPr>
        <w:t>并融入本地事务</w:t>
      </w:r>
      <w:r w:rsidR="006E78DB">
        <w:rPr>
          <w:rFonts w:hint="eastAsia"/>
        </w:rPr>
        <w:t>，如果第三方系统不支持事务，需要具体问题具体分析。</w:t>
      </w:r>
      <w:r w:rsidR="00446DBA">
        <w:rPr>
          <w:rFonts w:hint="eastAsia"/>
        </w:rPr>
        <w:t>下面先举个例子。</w:t>
      </w:r>
    </w:p>
    <w:p w14:paraId="265571B9" w14:textId="77777777" w:rsidR="00742EA6" w:rsidRDefault="00742EA6" w:rsidP="003E2BEB"/>
    <w:p w14:paraId="51C0951A" w14:textId="1947E293" w:rsidR="00446DBA" w:rsidRDefault="00446DBA" w:rsidP="003E2BEB">
      <w:r>
        <w:t>Transaction(</w:t>
      </w:r>
      <w:proofErr w:type="spellStart"/>
      <w:r>
        <w:t>InputParam</w:t>
      </w:r>
      <w:proofErr w:type="spellEnd"/>
      <w:r>
        <w:t>)</w:t>
      </w:r>
    </w:p>
    <w:p w14:paraId="6BC1DE4F" w14:textId="0AA0057D" w:rsidR="00446DBA" w:rsidRDefault="00446DBA" w:rsidP="003E2BEB">
      <w:r>
        <w:t>{</w:t>
      </w:r>
    </w:p>
    <w:p w14:paraId="37FF473B" w14:textId="0C29ADBF" w:rsidR="00446DBA" w:rsidRDefault="00446DBA" w:rsidP="003E2BEB">
      <w:r>
        <w:lastRenderedPageBreak/>
        <w:tab/>
        <w:t xml:space="preserve">Foreach (var item in </w:t>
      </w:r>
      <w:proofErr w:type="spellStart"/>
      <w:r>
        <w:t>InputParam.Items</w:t>
      </w:r>
      <w:proofErr w:type="spellEnd"/>
      <w:r>
        <w:t>)</w:t>
      </w:r>
    </w:p>
    <w:p w14:paraId="2DFE0E44" w14:textId="067621E5" w:rsidR="00446DBA" w:rsidRDefault="00446DBA" w:rsidP="003E2BEB">
      <w:r>
        <w:tab/>
        <w:t>{</w:t>
      </w:r>
    </w:p>
    <w:p w14:paraId="7CFF03D6" w14:textId="3F7C0420" w:rsidR="00446DBA" w:rsidRDefault="00446DBA" w:rsidP="003E2BEB">
      <w:r>
        <w:tab/>
      </w:r>
      <w:r>
        <w:tab/>
        <w:t xml:space="preserve">If (false == </w:t>
      </w:r>
      <w:proofErr w:type="spellStart"/>
      <w:r>
        <w:t>Bag.Remove</w:t>
      </w:r>
      <w:proofErr w:type="spellEnd"/>
      <w:r>
        <w:t>(item))</w:t>
      </w:r>
    </w:p>
    <w:p w14:paraId="14C0B467" w14:textId="5254A8F5" w:rsidR="00446DBA" w:rsidRDefault="00446DBA" w:rsidP="003E2BEB">
      <w:r>
        <w:tab/>
      </w:r>
      <w:r>
        <w:tab/>
      </w:r>
      <w:r>
        <w:tab/>
        <w:t>Return false; // rollback</w:t>
      </w:r>
    </w:p>
    <w:p w14:paraId="35FB329B" w14:textId="14E29A32" w:rsidR="00446DBA" w:rsidRDefault="00446DBA" w:rsidP="00446DBA">
      <w:pPr>
        <w:ind w:firstLine="420"/>
      </w:pPr>
      <w:r>
        <w:t>}</w:t>
      </w:r>
    </w:p>
    <w:p w14:paraId="416FDE0F" w14:textId="6325916B" w:rsidR="00415512" w:rsidRDefault="00415512" w:rsidP="00415512">
      <w:pPr>
        <w:ind w:firstLine="420"/>
      </w:pPr>
      <w:r>
        <w:t>// O</w:t>
      </w:r>
      <w:r>
        <w:rPr>
          <w:rFonts w:hint="eastAsia"/>
        </w:rPr>
        <w:t>ss：某个云对象存储系统。</w:t>
      </w:r>
    </w:p>
    <w:p w14:paraId="544225D0" w14:textId="786B24CE" w:rsidR="00446DBA" w:rsidRDefault="00446DBA" w:rsidP="00446DBA">
      <w:pPr>
        <w:ind w:firstLine="420"/>
      </w:pPr>
      <w:r>
        <w:t xml:space="preserve">If (false == </w:t>
      </w:r>
      <w:proofErr w:type="spellStart"/>
      <w:r>
        <w:t>oss.putObject</w:t>
      </w:r>
      <w:proofErr w:type="spellEnd"/>
      <w:r>
        <w:t>(</w:t>
      </w:r>
      <w:proofErr w:type="spellStart"/>
      <w:r>
        <w:t>InputParam</w:t>
      </w:r>
      <w:proofErr w:type="spellEnd"/>
      <w:r>
        <w:t>))</w:t>
      </w:r>
    </w:p>
    <w:p w14:paraId="1665884D" w14:textId="04C368AA" w:rsidR="00446DBA" w:rsidRDefault="00446DBA" w:rsidP="00446DBA">
      <w:pPr>
        <w:ind w:firstLine="420"/>
      </w:pPr>
      <w:r>
        <w:tab/>
        <w:t xml:space="preserve">Return false; // </w:t>
      </w:r>
      <w:r>
        <w:rPr>
          <w:rFonts w:hint="eastAsia"/>
        </w:rPr>
        <w:t>希望正确rollback</w:t>
      </w:r>
    </w:p>
    <w:p w14:paraId="453CF545" w14:textId="3AB42460" w:rsidR="00446DBA" w:rsidRDefault="00446DBA" w:rsidP="00446DBA">
      <w:pPr>
        <w:ind w:firstLine="420"/>
      </w:pPr>
      <w:r>
        <w:t xml:space="preserve">Return true; // </w:t>
      </w:r>
      <w:r>
        <w:rPr>
          <w:rFonts w:hint="eastAsia"/>
        </w:rPr>
        <w:t>事务提交</w:t>
      </w:r>
    </w:p>
    <w:p w14:paraId="648A0844" w14:textId="4C9E3348" w:rsidR="00446DBA" w:rsidRDefault="00446DBA" w:rsidP="003E2BEB">
      <w:r>
        <w:t>}</w:t>
      </w:r>
    </w:p>
    <w:p w14:paraId="6C2238EE" w14:textId="0575BE17" w:rsidR="00D30453" w:rsidRDefault="00D30453" w:rsidP="003E2BEB">
      <w:r>
        <w:rPr>
          <w:rFonts w:hint="eastAsia"/>
        </w:rPr>
        <w:t>上面的流程看起来非常合理，但是已知存在如下问题：</w:t>
      </w:r>
    </w:p>
    <w:p w14:paraId="6FFDF0F0" w14:textId="5D01FB65" w:rsidR="006135A4" w:rsidRDefault="006135A4">
      <w:pPr>
        <w:pStyle w:val="ListParagraph"/>
        <w:numPr>
          <w:ilvl w:val="0"/>
          <w:numId w:val="55"/>
        </w:numPr>
        <w:ind w:firstLineChars="0"/>
      </w:pPr>
      <w:r>
        <w:rPr>
          <w:rFonts w:hint="eastAsia"/>
        </w:rPr>
        <w:t>事务可能重做，</w:t>
      </w:r>
      <w:r w:rsidR="005662F3">
        <w:rPr>
          <w:rFonts w:hint="eastAsia"/>
        </w:rPr>
        <w:t>但最终成功，</w:t>
      </w:r>
      <w:proofErr w:type="spellStart"/>
      <w:r>
        <w:rPr>
          <w:rFonts w:hint="eastAsia"/>
        </w:rPr>
        <w:t>o</w:t>
      </w:r>
      <w:r>
        <w:t>ss.putObject</w:t>
      </w:r>
      <w:proofErr w:type="spellEnd"/>
      <w:r>
        <w:rPr>
          <w:rFonts w:hint="eastAsia"/>
        </w:rPr>
        <w:t>会写入多次，这</w:t>
      </w:r>
      <w:r w:rsidR="00415512">
        <w:rPr>
          <w:rFonts w:hint="eastAsia"/>
        </w:rPr>
        <w:t>不是个大问题</w:t>
      </w:r>
      <w:r>
        <w:rPr>
          <w:rFonts w:hint="eastAsia"/>
        </w:rPr>
        <w:t>，仅仅影响性能。</w:t>
      </w:r>
    </w:p>
    <w:p w14:paraId="110A3008" w14:textId="572F52C5" w:rsidR="00D30453" w:rsidRDefault="00D30453">
      <w:pPr>
        <w:pStyle w:val="ListParagraph"/>
        <w:numPr>
          <w:ilvl w:val="0"/>
          <w:numId w:val="55"/>
        </w:numPr>
        <w:ind w:firstLineChars="0"/>
      </w:pPr>
      <w:r>
        <w:rPr>
          <w:rFonts w:hint="eastAsia"/>
        </w:rPr>
        <w:t>由于事务可能重做，并且</w:t>
      </w:r>
      <w:r w:rsidR="006135A4">
        <w:rPr>
          <w:rFonts w:hint="eastAsia"/>
        </w:rPr>
        <w:t>再次</w:t>
      </w:r>
      <w:r>
        <w:rPr>
          <w:rFonts w:hint="eastAsia"/>
        </w:rPr>
        <w:t>尝试时回滚了，</w:t>
      </w:r>
      <w:r w:rsidR="006135A4">
        <w:rPr>
          <w:rFonts w:hint="eastAsia"/>
        </w:rPr>
        <w:t>但是</w:t>
      </w:r>
      <w:proofErr w:type="spellStart"/>
      <w:r>
        <w:t>oss.putObject</w:t>
      </w:r>
      <w:proofErr w:type="spellEnd"/>
      <w:r>
        <w:rPr>
          <w:rFonts w:hint="eastAsia"/>
        </w:rPr>
        <w:t>的数据已经写到第三方系统了</w:t>
      </w:r>
      <w:r w:rsidR="006135A4">
        <w:rPr>
          <w:rFonts w:hint="eastAsia"/>
        </w:rPr>
        <w:t>，这会导致错误的</w:t>
      </w:r>
      <w:r w:rsidR="00443001">
        <w:rPr>
          <w:rFonts w:hint="eastAsia"/>
        </w:rPr>
        <w:t>写入Oss</w:t>
      </w:r>
      <w:r w:rsidR="006135A4">
        <w:rPr>
          <w:rFonts w:hint="eastAsia"/>
        </w:rPr>
        <w:t>。</w:t>
      </w:r>
    </w:p>
    <w:p w14:paraId="500F092F" w14:textId="0371F770" w:rsidR="00D30453" w:rsidRDefault="00443001" w:rsidP="00443001">
      <w:pPr>
        <w:pStyle w:val="Heading2"/>
      </w:pPr>
      <w:r>
        <w:rPr>
          <w:rFonts w:hint="eastAsia"/>
        </w:rPr>
        <w:t>解决思路</w:t>
      </w:r>
    </w:p>
    <w:p w14:paraId="462E404E" w14:textId="5BB751CD" w:rsidR="00443001" w:rsidRDefault="00443001" w:rsidP="00443001">
      <w:pPr>
        <w:pStyle w:val="Heading3"/>
      </w:pPr>
      <w:r>
        <w:rPr>
          <w:rFonts w:hint="eastAsia"/>
        </w:rPr>
        <w:t>还是</w:t>
      </w:r>
      <w:proofErr w:type="spellStart"/>
      <w:r>
        <w:rPr>
          <w:rFonts w:hint="eastAsia"/>
        </w:rPr>
        <w:t>While</w:t>
      </w:r>
      <w:r>
        <w:t>Commit</w:t>
      </w:r>
      <w:proofErr w:type="spellEnd"/>
    </w:p>
    <w:p w14:paraId="00C77FD1" w14:textId="18F136C0" w:rsidR="00443001" w:rsidRDefault="00443001" w:rsidP="00443001">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w:t>
      </w:r>
      <w:r w:rsidR="006E78DB">
        <w:rPr>
          <w:rFonts w:hint="eastAsia"/>
        </w:rPr>
        <w:t>这种方案不推荐采用，因为这样的第三方系统应该是不存在的。</w:t>
      </w:r>
    </w:p>
    <w:p w14:paraId="78CE34D2" w14:textId="29D1BE18" w:rsidR="006E78DB" w:rsidRDefault="006E78DB" w:rsidP="006E78DB">
      <w:pPr>
        <w:pStyle w:val="Heading3"/>
      </w:pPr>
      <w:r>
        <w:rPr>
          <w:rFonts w:hint="eastAsia"/>
        </w:rPr>
        <w:t>队列啊队列</w:t>
      </w:r>
    </w:p>
    <w:p w14:paraId="5A5B712A" w14:textId="71AED377" w:rsidR="00BB4A62" w:rsidRDefault="00742EA6" w:rsidP="006E78DB">
      <w:r>
        <w:rPr>
          <w:rFonts w:hint="eastAsia"/>
        </w:rPr>
        <w:t>当第三方系统不支持事务方式操作时，可以引入一个“</w:t>
      </w:r>
      <w:r w:rsidR="00ED4D34">
        <w:rPr>
          <w:rFonts w:hint="eastAsia"/>
        </w:rPr>
        <w:t>支持事务的</w:t>
      </w:r>
      <w:r>
        <w:rPr>
          <w:rFonts w:hint="eastAsia"/>
        </w:rPr>
        <w:t>队列”</w:t>
      </w:r>
      <w:r w:rsidR="00E264E9">
        <w:rPr>
          <w:rFonts w:hint="eastAsia"/>
        </w:rPr>
        <w:t>。</w:t>
      </w:r>
      <w:proofErr w:type="spellStart"/>
      <w:r>
        <w:rPr>
          <w:rFonts w:hint="eastAsia"/>
        </w:rPr>
        <w:t>zeze</w:t>
      </w:r>
      <w:proofErr w:type="spellEnd"/>
      <w:r>
        <w:rPr>
          <w:rFonts w:hint="eastAsia"/>
        </w:rPr>
        <w:t>事务处理时，先写入这个队列</w:t>
      </w:r>
      <w:r w:rsidR="00E264E9">
        <w:rPr>
          <w:rFonts w:hint="eastAsia"/>
        </w:rPr>
        <w:t>，落地持久化</w:t>
      </w:r>
      <w:r w:rsidR="00ED4D34">
        <w:rPr>
          <w:rFonts w:hint="eastAsia"/>
        </w:rPr>
        <w:t>。然后这个队列有个订阅者搬运工，把提交的内容搬到真正的第三方系统中。</w:t>
      </w:r>
      <w:r w:rsidR="00BB4A62">
        <w:rPr>
          <w:rFonts w:hint="eastAsia"/>
        </w:rPr>
        <w:t>这个“支持事务的队列”的实现，可以千奇百怪了，下面举</w:t>
      </w:r>
      <w:r w:rsidR="00443858">
        <w:rPr>
          <w:rFonts w:hint="eastAsia"/>
        </w:rPr>
        <w:t>几</w:t>
      </w:r>
      <w:r w:rsidR="00BB4A62">
        <w:rPr>
          <w:rFonts w:hint="eastAsia"/>
        </w:rPr>
        <w:t>个例子。</w:t>
      </w:r>
    </w:p>
    <w:p w14:paraId="1F74FA9F" w14:textId="77777777" w:rsidR="00BB4A62" w:rsidRDefault="00BB4A62" w:rsidP="00BB4A62">
      <w:pPr>
        <w:pStyle w:val="Heading4"/>
      </w:pPr>
      <w:r>
        <w:rPr>
          <w:rFonts w:hint="eastAsia"/>
        </w:rPr>
        <w:t>使用Zeze的Table</w:t>
      </w:r>
    </w:p>
    <w:p w14:paraId="488F4B56" w14:textId="1979AB84" w:rsidR="00BB4A62" w:rsidRDefault="00443858" w:rsidP="00BB4A62">
      <w:r>
        <w:rPr>
          <w:rFonts w:hint="eastAsia"/>
        </w:rPr>
        <w:t>使用</w:t>
      </w:r>
      <w:proofErr w:type="spellStart"/>
      <w:r>
        <w:rPr>
          <w:rFonts w:hint="eastAsia"/>
        </w:rPr>
        <w:t>zeze</w:t>
      </w:r>
      <w:proofErr w:type="spellEnd"/>
      <w:r>
        <w:rPr>
          <w:rFonts w:hint="eastAsia"/>
        </w:rPr>
        <w:t>的table</w:t>
      </w:r>
      <w:r w:rsidR="00BB4A62">
        <w:rPr>
          <w:rFonts w:hint="eastAsia"/>
        </w:rPr>
        <w:t>存储将要</w:t>
      </w:r>
      <w:r>
        <w:rPr>
          <w:rFonts w:hint="eastAsia"/>
        </w:rPr>
        <w:t>保存到</w:t>
      </w:r>
      <w:proofErr w:type="spellStart"/>
      <w:r w:rsidR="00BB4A62">
        <w:rPr>
          <w:rFonts w:hint="eastAsia"/>
        </w:rPr>
        <w:t>oss</w:t>
      </w:r>
      <w:proofErr w:type="spellEnd"/>
      <w:r w:rsidR="00BB4A62">
        <w:rPr>
          <w:rFonts w:hint="eastAsia"/>
        </w:rPr>
        <w:t>的数据</w:t>
      </w:r>
      <w:r>
        <w:rPr>
          <w:rFonts w:hint="eastAsia"/>
        </w:rPr>
        <w:t>。这就把原来事务内对</w:t>
      </w:r>
      <w:proofErr w:type="spellStart"/>
      <w:r>
        <w:rPr>
          <w:rFonts w:hint="eastAsia"/>
        </w:rPr>
        <w:t>oss</w:t>
      </w:r>
      <w:proofErr w:type="spellEnd"/>
      <w:r>
        <w:rPr>
          <w:rFonts w:hint="eastAsia"/>
        </w:rPr>
        <w:t>的操作转换成受</w:t>
      </w:r>
      <w:proofErr w:type="spellStart"/>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w:t>
      </w:r>
      <w:r w:rsidR="00E84106">
        <w:rPr>
          <w:rFonts w:hint="eastAsia"/>
        </w:rPr>
        <w:t>T</w:t>
      </w:r>
      <w:r w:rsidR="00E84106">
        <w:t xml:space="preserve">ODO </w:t>
      </w:r>
      <w:r w:rsidR="00E84106">
        <w:rPr>
          <w:rFonts w:hint="eastAsia"/>
        </w:rPr>
        <w:t>抽象并包装成</w:t>
      </w:r>
      <w:proofErr w:type="spellStart"/>
      <w:r w:rsidR="00E84106">
        <w:rPr>
          <w:rFonts w:hint="eastAsia"/>
        </w:rPr>
        <w:t>zeze</w:t>
      </w:r>
      <w:proofErr w:type="spellEnd"/>
      <w:r w:rsidR="00E84106">
        <w:t>-</w:t>
      </w:r>
      <w:r w:rsidR="00E84106">
        <w:rPr>
          <w:rFonts w:hint="eastAsia"/>
        </w:rPr>
        <w:t>one</w:t>
      </w:r>
      <w:r w:rsidR="00E84106">
        <w:t>-</w:t>
      </w:r>
      <w:r w:rsidR="00E84106">
        <w:rPr>
          <w:rFonts w:hint="eastAsia"/>
        </w:rPr>
        <w:t>object-queue。</w:t>
      </w:r>
    </w:p>
    <w:p w14:paraId="03969BE3" w14:textId="0C2C6D6A" w:rsidR="00443858" w:rsidRDefault="00443858" w:rsidP="00443858">
      <w:pPr>
        <w:pStyle w:val="Heading4"/>
      </w:pPr>
      <w:r>
        <w:rPr>
          <w:rFonts w:hint="eastAsia"/>
        </w:rPr>
        <w:t>使用本地文件系统</w:t>
      </w:r>
    </w:p>
    <w:p w14:paraId="1F6E3B93" w14:textId="01A92D8A" w:rsidR="00443858" w:rsidRPr="00443858" w:rsidRDefault="00443858" w:rsidP="00443858">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w:t>
      </w:r>
      <w:r w:rsidR="00DD1AF3">
        <w:rPr>
          <w:rFonts w:hint="eastAsia"/>
        </w:rPr>
        <w:t>保存到</w:t>
      </w:r>
      <w:proofErr w:type="spellStart"/>
      <w:r w:rsidR="00DD1AF3">
        <w:rPr>
          <w:rFonts w:hint="eastAsia"/>
        </w:rPr>
        <w:t>oss</w:t>
      </w:r>
      <w:proofErr w:type="spellEnd"/>
      <w:r w:rsidR="00DD1AF3">
        <w:rPr>
          <w:rFonts w:hint="eastAsia"/>
        </w:rPr>
        <w:t>的数据是最新的。</w:t>
      </w:r>
      <w:r w:rsidR="00D73D31">
        <w:rPr>
          <w:rFonts w:hint="eastAsia"/>
        </w:rPr>
        <w:t>这个方案的缺点是，不支持分布式。当存在多个server时， server之间的队列之间没有通讯，会导致</w:t>
      </w:r>
      <w:proofErr w:type="spellStart"/>
      <w:r w:rsidR="00D73D31">
        <w:rPr>
          <w:rFonts w:hint="eastAsia"/>
        </w:rPr>
        <w:t>fifo</w:t>
      </w:r>
      <w:proofErr w:type="spellEnd"/>
      <w:r w:rsidR="00D73D31">
        <w:rPr>
          <w:rFonts w:hint="eastAsia"/>
        </w:rPr>
        <w:t>失效。</w:t>
      </w:r>
    </w:p>
    <w:p w14:paraId="0B8E3641" w14:textId="1A9FE811" w:rsidR="00443858" w:rsidRDefault="00443858" w:rsidP="00443858">
      <w:pPr>
        <w:pStyle w:val="Heading4"/>
      </w:pPr>
      <w:r>
        <w:rPr>
          <w:rFonts w:hint="eastAsia"/>
        </w:rPr>
        <w:t>使用</w:t>
      </w:r>
      <w:proofErr w:type="spellStart"/>
      <w:r>
        <w:rPr>
          <w:rFonts w:hint="eastAsia"/>
        </w:rPr>
        <w:t>RocksMQ</w:t>
      </w:r>
      <w:proofErr w:type="spellEnd"/>
    </w:p>
    <w:p w14:paraId="1534835B" w14:textId="21C82AEB" w:rsidR="00443858" w:rsidRPr="00443858" w:rsidRDefault="00B71E1B" w:rsidP="00443858">
      <w:r>
        <w:rPr>
          <w:rFonts w:hint="eastAsia"/>
        </w:rPr>
        <w:t>对于大系统，可以考虑采用现在已经很成熟的第三方队列。</w:t>
      </w:r>
      <w:r w:rsidR="0049523B">
        <w:t>Z</w:t>
      </w:r>
      <w:r w:rsidR="0049523B">
        <w:rPr>
          <w:rFonts w:hint="eastAsia"/>
        </w:rPr>
        <w:t>eze已经对</w:t>
      </w:r>
      <w:proofErr w:type="spellStart"/>
      <w:r w:rsidR="0049523B">
        <w:rPr>
          <w:rFonts w:hint="eastAsia"/>
        </w:rPr>
        <w:t>RocksMQ</w:t>
      </w:r>
      <w:proofErr w:type="spellEnd"/>
      <w:r w:rsidR="0049523B">
        <w:rPr>
          <w:rFonts w:hint="eastAsia"/>
        </w:rPr>
        <w:t>进行了简单包装。这个方案的缺点是系统复杂度大大提升，需要自己权衡得失。</w:t>
      </w:r>
      <w:r w:rsidR="00C1674F">
        <w:rPr>
          <w:rFonts w:hint="eastAsia"/>
        </w:rPr>
        <w:t>TODO</w:t>
      </w:r>
      <w:r w:rsidR="00C1674F">
        <w:t xml:space="preserve"> </w:t>
      </w:r>
      <w:r w:rsidR="00C1674F">
        <w:rPr>
          <w:rFonts w:hint="eastAsia"/>
        </w:rPr>
        <w:t>确认</w:t>
      </w:r>
      <w:proofErr w:type="spellStart"/>
      <w:r w:rsidR="00C1674F">
        <w:rPr>
          <w:rFonts w:hint="eastAsia"/>
        </w:rPr>
        <w:t>zeze</w:t>
      </w:r>
      <w:proofErr w:type="spellEnd"/>
      <w:r w:rsidR="00C1674F">
        <w:rPr>
          <w:rFonts w:hint="eastAsia"/>
        </w:rPr>
        <w:t>对</w:t>
      </w:r>
      <w:proofErr w:type="spellStart"/>
      <w:r w:rsidR="00C1674F">
        <w:rPr>
          <w:rFonts w:hint="eastAsia"/>
        </w:rPr>
        <w:t>RocksMQ</w:t>
      </w:r>
      <w:proofErr w:type="spellEnd"/>
      <w:r w:rsidR="00C1674F">
        <w:rPr>
          <w:rFonts w:hint="eastAsia"/>
        </w:rPr>
        <w:t>的包装处理了所有问题。</w:t>
      </w:r>
    </w:p>
    <w:p w14:paraId="4A00612B" w14:textId="31C03796" w:rsidR="00DC7A2F" w:rsidRDefault="00000000" w:rsidP="00034F85">
      <w:pPr>
        <w:pStyle w:val="Heading1"/>
      </w:pPr>
      <w:r>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r>
        <w:t>r.getState</w:t>
      </w:r>
      <w:proofErr w:type="spellEnd"/>
      <w:r>
        <w:t>()) {</w:t>
      </w:r>
    </w:p>
    <w:p w14:paraId="0D73A023" w14:textId="77777777" w:rsidR="00DC7A2F" w:rsidRDefault="00000000" w:rsidP="00034F85">
      <w:r>
        <w:tab/>
      </w:r>
      <w:r>
        <w:tab/>
      </w:r>
      <w:r>
        <w:tab/>
        <w:t xml:space="preserve">case </w:t>
      </w:r>
      <w:proofErr w:type="spellStart"/>
      <w:r>
        <w:t>Changes.Record.Put</w:t>
      </w:r>
      <w:proofErr w:type="spell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r>
        <w:t>Changes.Record.Edit</w:t>
      </w:r>
      <w:proofErr w:type="spellEnd"/>
      <w:r>
        <w:t>:</w:t>
      </w:r>
    </w:p>
    <w:p w14:paraId="358F3D53" w14:textId="77777777" w:rsidR="00DC7A2F" w:rsidRDefault="00000000" w:rsidP="00034F85">
      <w:r>
        <w:tab/>
      </w:r>
      <w:r>
        <w:tab/>
      </w:r>
      <w:r>
        <w:tab/>
      </w:r>
      <w:r>
        <w:tab/>
        <w:t>// 增量变化，</w:t>
      </w:r>
    </w:p>
    <w:p w14:paraId="53305D56" w14:textId="77777777" w:rsidR="00DC7A2F" w:rsidRDefault="00000000" w:rsidP="00034F85">
      <w:r>
        <w:lastRenderedPageBreak/>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null !=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r>
        <w:t>Changes.Record.Remove</w:t>
      </w:r>
      <w:proofErr w:type="spell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lastRenderedPageBreak/>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0B68936E" w14:textId="77777777" w:rsidR="00DC7A2F" w:rsidRDefault="00000000" w:rsidP="00034F85">
      <w:pPr>
        <w:pStyle w:val="Heading1"/>
      </w:pPr>
      <w:r>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5C24A4F" w14:textId="010350B0" w:rsidR="00CD7A7B" w:rsidRDefault="00CD7A7B" w:rsidP="00034F85">
      <w:pPr>
        <w:pStyle w:val="Heading2"/>
      </w:pPr>
      <w:r>
        <w:rPr>
          <w:rFonts w:hint="eastAsia"/>
        </w:rPr>
        <w:t>Import</w:t>
      </w:r>
    </w:p>
    <w:p w14:paraId="773B2B0E" w14:textId="7674BC31" w:rsidR="00CD7A7B" w:rsidRPr="00CD7A7B" w:rsidRDefault="00CD7A7B" w:rsidP="00CD7A7B">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rsidRPr="00CD7A7B">
        <w:t>&lt;import file="solution.linkd.xml"/&gt;</w:t>
      </w:r>
    </w:p>
    <w:p w14:paraId="5981975E" w14:textId="39FC7932"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lastRenderedPageBreak/>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Trade”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server”/&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lastRenderedPageBreak/>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Heading1"/>
      </w:pPr>
      <w:r>
        <w:rPr>
          <w:rFonts w:hint="eastAsia"/>
        </w:rPr>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r>
        <w:rPr>
          <w:rFonts w:hint="eastAsia"/>
        </w:rPr>
        <w:t>Linkd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lastRenderedPageBreak/>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r>
        <w:t>Linkd</w:t>
      </w:r>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69D8FA0E" w14:textId="77777777" w:rsidR="00DC7A2F" w:rsidRDefault="00000000" w:rsidP="00034F85">
      <w:pPr>
        <w:pStyle w:val="Heading3"/>
      </w:pPr>
      <w:proofErr w:type="spellStart"/>
      <w:r>
        <w:t>LinkdProviderService</w:t>
      </w:r>
      <w:proofErr w:type="spellEnd"/>
    </w:p>
    <w:p w14:paraId="43FDE478" w14:textId="77777777" w:rsidR="00DC7A2F" w:rsidRDefault="00000000" w:rsidP="00034F85">
      <w:r>
        <w:rPr>
          <w:rFonts w:hint="eastAsia"/>
        </w:rPr>
        <w:t>Linkd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r>
        <w:rPr>
          <w:rFonts w:hint="eastAsia"/>
        </w:rPr>
        <w:t>Linkd面向客户端的网络模块，管理客户端连接。</w:t>
      </w:r>
    </w:p>
    <w:p w14:paraId="43D221BE" w14:textId="77777777" w:rsidR="00DC7A2F" w:rsidRDefault="00000000" w:rsidP="00034F85">
      <w:pPr>
        <w:pStyle w:val="Heading2"/>
      </w:pPr>
      <w:r>
        <w:rPr>
          <w:rFonts w:hint="eastAsia"/>
        </w:rPr>
        <w:t>L</w:t>
      </w:r>
      <w:r>
        <w:t>inkd</w:t>
      </w:r>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r>
        <w:t>Zeze.Arch.LinkdService</w:t>
      </w:r>
      <w:proofErr w:type="spellEnd"/>
      <w:r>
        <w:t>"&gt;</w:t>
      </w:r>
    </w:p>
    <w:p w14:paraId="7CF0AF52" w14:textId="77777777" w:rsidR="00DC7A2F" w:rsidRDefault="00000000" w:rsidP="00034F85">
      <w:pPr>
        <w:ind w:firstLine="420"/>
      </w:pPr>
      <w:r>
        <w:t>&lt;module ref="Linkd"/&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r>
        <w:t>Zeze.Arch.LinkdProviderService</w:t>
      </w:r>
      <w:proofErr w:type="spell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r>
        <w:lastRenderedPageBreak/>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r>
        <w:t>Linkd</w:t>
      </w:r>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proofErr w:type="spellStart"/>
      <w:r>
        <w:t>SocketLogLevel</w:t>
      </w:r>
      <w:proofErr w:type="spellEnd"/>
      <w:r>
        <w:t>="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proofErr w:type="spellStart"/>
      <w:r>
        <w:t>SocketLogLevel</w:t>
      </w:r>
      <w:proofErr w:type="spellEnd"/>
      <w:r>
        <w:t>="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r>
        <w:rPr>
          <w:rFonts w:hint="eastAsia"/>
        </w:rPr>
        <w:t>Linkd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public void Star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r>
        <w:t>CreateService</w:t>
      </w:r>
      <w:proofErr w:type="spell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r>
        <w:rPr>
          <w:rFonts w:hint="eastAsia"/>
        </w:rPr>
        <w:t>Zeze</w:t>
      </w:r>
      <w:r>
        <w:t>.Arch.LinkdProvider</w:t>
      </w:r>
      <w:proofErr w:type="spellEnd"/>
      <w:r>
        <w:t>();</w:t>
      </w:r>
    </w:p>
    <w:p w14:paraId="4C8DD564" w14:textId="77777777" w:rsidR="00DC7A2F" w:rsidRDefault="00000000" w:rsidP="00034F85">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lastRenderedPageBreak/>
        <w:t>ProviderService</w:t>
      </w:r>
      <w:proofErr w:type="spellEnd"/>
      <w:r>
        <w:t xml:space="preserve">, </w:t>
      </w:r>
      <w:proofErr w:type="spellStart"/>
      <w:r>
        <w:t>LinkdService</w:t>
      </w:r>
      <w:proofErr w:type="spellEnd"/>
      <w:r>
        <w:t xml:space="preserve">, </w:t>
      </w:r>
      <w:proofErr w:type="spellStart"/>
      <w:r>
        <w:t>LoadConfig</w:t>
      </w:r>
      <w:proofErr w:type="spell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r>
        <w:t>CreateModules</w:t>
      </w:r>
      <w:proofErr w:type="spell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r>
        <w:t>StartModules</w:t>
      </w:r>
      <w:proofErr w:type="spell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r>
        <w:t>())::next);</w:t>
      </w:r>
    </w:p>
    <w:p w14:paraId="5271F2A1" w14:textId="77777777" w:rsidR="00DC7A2F" w:rsidRDefault="00000000" w:rsidP="00034F85">
      <w:proofErr w:type="spellStart"/>
      <w:r>
        <w:t>StartService</w:t>
      </w:r>
      <w:proofErr w:type="spell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Linkd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Linkd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lastRenderedPageBreak/>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t>在线事件</w:t>
      </w:r>
    </w:p>
    <w:p w14:paraId="733EC351" w14:textId="08D1CAE4"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3"/>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lastRenderedPageBreak/>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5"/>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6"/>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7"/>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8"/>
        </w:numPr>
        <w:ind w:firstLineChars="0"/>
      </w:pPr>
      <w:r w:rsidRPr="00157188">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594DFE19" w14:textId="0E0A0F95" w:rsidR="00157188" w:rsidRDefault="00157188">
      <w:pPr>
        <w:pStyle w:val="ListParagraph"/>
        <w:numPr>
          <w:ilvl w:val="0"/>
          <w:numId w:val="48"/>
        </w:numPr>
        <w:ind w:firstLineChars="0"/>
      </w:pPr>
      <w:proofErr w:type="spellStart"/>
      <w:r w:rsidRPr="00157188">
        <w:rPr>
          <w:b/>
          <w:bCs/>
        </w:rPr>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8"/>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8"/>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9"/>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9"/>
        </w:numPr>
        <w:ind w:firstLineChars="0"/>
      </w:pPr>
      <w:proofErr w:type="spellStart"/>
      <w:r w:rsidRPr="00E760EE">
        <w:rPr>
          <w:rFonts w:ascii="Cascadia Mono" w:eastAsia="宋体" w:hAnsi="Cascadia Mono" w:cs="Cascadia Mono"/>
          <w:color w:val="000000"/>
          <w:kern w:val="0"/>
          <w:sz w:val="19"/>
          <w:szCs w:val="19"/>
        </w:rPr>
        <w:lastRenderedPageBreak/>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RedirectHash(ConcurrentLevelSource="getConcurrentLevel(arg1.getRankType())")</w:t>
      </w:r>
    </w:p>
    <w:p w14:paraId="2D1E4ED8" w14:textId="2DD636BA" w:rsidR="006D17F9" w:rsidRDefault="006D17F9" w:rsidP="006D17F9">
      <w:r>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r>
        <w:t>ConcurrentLevelSource</w:t>
      </w:r>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r>
        <w:t>ConcurrentLevelSource</w:t>
      </w:r>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lastRenderedPageBreak/>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r w:rsidR="00EF6B13">
        <w:t>redirectNotify</w:t>
      </w:r>
      <w:proofErr w:type="spell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r>
        <w:t>&lt;!-- service 生成到 solution 名字空间下 --&gt;</w:t>
      </w:r>
    </w:p>
    <w:p w14:paraId="19A7A0DF" w14:textId="77777777" w:rsidR="00DC7A2F" w:rsidRDefault="00000000" w:rsidP="00034F85">
      <w:r>
        <w:t>&lt;service name="Server" handle="server" base="</w:t>
      </w:r>
      <w:proofErr w:type="spellStart"/>
      <w:r>
        <w:t>Zeze.Arch.ProviderService</w:t>
      </w:r>
      <w:proofErr w:type="spell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lastRenderedPageBreak/>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r>
        <w:t>server,client</w:t>
      </w:r>
      <w:proofErr w:type="spellEnd"/>
      <w:r>
        <w:t xml:space="preserve">" </w:t>
      </w:r>
    </w:p>
    <w:p w14:paraId="18211D04" w14:textId="77777777" w:rsidR="00DC7A2F" w:rsidRDefault="00000000" w:rsidP="00034F85">
      <w:r>
        <w:t>base="</w:t>
      </w:r>
      <w:proofErr w:type="spellStart"/>
      <w:r>
        <w:t>Zeze.Arch.ProviderDirectService</w:t>
      </w:r>
      <w:proofErr w:type="spell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proofErr w:type="spellStart"/>
      <w:r>
        <w:t>SocketLogLevel</w:t>
      </w:r>
      <w:proofErr w:type="spellEnd"/>
      <w:r>
        <w:t>="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r>
        <w:t>Zeze.Services.ServiceManager.Agent</w:t>
      </w:r>
      <w:proofErr w:type="spell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proofErr w:type="spellStart"/>
      <w:r>
        <w:t>SocketLogLevel</w:t>
      </w:r>
      <w:proofErr w:type="spellEnd"/>
      <w:r>
        <w:t>="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lastRenderedPageBreak/>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public void Star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r>
        <w:t>CreateService</w:t>
      </w:r>
      <w:proofErr w:type="spell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r>
        <w:rPr>
          <w:rFonts w:hint="eastAsia"/>
        </w:rPr>
        <w:t>Zeze</w:t>
      </w:r>
      <w:r>
        <w:t>.Arch.ProviderWithOnline</w:t>
      </w:r>
      <w:proofErr w:type="spellEnd"/>
      <w:r>
        <w:t>();</w:t>
      </w:r>
    </w:p>
    <w:p w14:paraId="680ED9A9" w14:textId="77777777" w:rsidR="00DC7A2F" w:rsidRDefault="00000000" w:rsidP="00034F85">
      <w:proofErr w:type="spellStart"/>
      <w:r>
        <w:t>ProviderDirect</w:t>
      </w:r>
      <w:proofErr w:type="spellEnd"/>
      <w:r>
        <w:t xml:space="preserve"> = new </w:t>
      </w:r>
      <w:proofErr w:type="spellStart"/>
      <w:r>
        <w:rPr>
          <w:rFonts w:hint="eastAsia"/>
        </w:rPr>
        <w:t>Zeze</w:t>
      </w:r>
      <w:r>
        <w:t>.Arch.ProviderDirect</w:t>
      </w:r>
      <w:proofErr w:type="spellEnd"/>
      <w:r>
        <w:t>();</w:t>
      </w:r>
    </w:p>
    <w:p w14:paraId="1CC10BAD" w14:textId="77777777" w:rsidR="00DC7A2F" w:rsidRDefault="00000000" w:rsidP="00034F85">
      <w:proofErr w:type="spellStart"/>
      <w:r>
        <w:t>ProviderApp</w:t>
      </w:r>
      <w:proofErr w:type="spellEnd"/>
      <w:r>
        <w:t xml:space="preserve"> = new </w:t>
      </w:r>
      <w:proofErr w:type="spellStart"/>
      <w:r>
        <w:rPr>
          <w:rFonts w:hint="eastAsia"/>
        </w:rPr>
        <w:t>Zeze</w:t>
      </w:r>
      <w:r>
        <w:t>.Arch.ProviderApp</w:t>
      </w:r>
      <w:proofErr w:type="spellEnd"/>
      <w:r>
        <w:t>(Zeze, Provider, Server,</w:t>
      </w:r>
    </w:p>
    <w:p w14:paraId="34E9B92D" w14:textId="77777777" w:rsidR="00DC7A2F" w:rsidRDefault="00000000" w:rsidP="00034F85">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r>
        <w:t>LoadConfig</w:t>
      </w:r>
      <w:proofErr w:type="spell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t>Provider.Online</w:t>
      </w:r>
      <w:proofErr w:type="spellEnd"/>
      <w:r>
        <w:t xml:space="preserve"> = </w:t>
      </w:r>
      <w:proofErr w:type="spellStart"/>
      <w:r>
        <w:t>GenModule.Instance.ReplaceModuleInstance</w:t>
      </w:r>
      <w:proofErr w:type="spell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r>
        <w:t>CreateModules</w:t>
      </w:r>
      <w:proofErr w:type="spell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r>
        <w:t>StartModules</w:t>
      </w:r>
      <w:proofErr w:type="spell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r>
        <w:t>Provider.Online.Start</w:t>
      </w:r>
      <w:proofErr w:type="spell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1949AFD6" w14:textId="77777777" w:rsidR="00DC7A2F" w:rsidRDefault="00000000" w:rsidP="00034F85">
      <w:proofErr w:type="spellStart"/>
      <w:r>
        <w:t>AsyncSocket.setSessionIdGenFunc</w:t>
      </w:r>
      <w:proofErr w:type="spellEnd"/>
      <w:r>
        <w:t>(</w:t>
      </w:r>
      <w:proofErr w:type="spellStart"/>
      <w:r>
        <w:t>socketSessionIdGen</w:t>
      </w:r>
      <w:proofErr w:type="spellEnd"/>
      <w:r>
        <w:t>::next);</w:t>
      </w:r>
    </w:p>
    <w:p w14:paraId="3AEB5E36" w14:textId="77777777" w:rsidR="00DC7A2F" w:rsidRDefault="00000000" w:rsidP="00034F85">
      <w:proofErr w:type="spellStart"/>
      <w:r>
        <w:t>StartService</w:t>
      </w:r>
      <w:proofErr w:type="spell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6768521D"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lastRenderedPageBreak/>
        <w:t xml:space="preserve">// </w:t>
      </w:r>
      <w:r>
        <w:rPr>
          <w:rFonts w:hint="eastAsia"/>
        </w:rPr>
        <w:t>Linkd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r>
        <w:t>SubscribeService</w:t>
      </w:r>
      <w:proofErr w:type="spellEnd"/>
      <w:r>
        <w:t>(</w:t>
      </w:r>
      <w:proofErr w:type="spellStart"/>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Linkd服务器列表</w:t>
      </w:r>
    </w:p>
    <w:p w14:paraId="28E1AEF2" w14:textId="77777777" w:rsidR="00DC7A2F" w:rsidRDefault="00000000" w:rsidP="00034F85">
      <w:pPr>
        <w:ind w:firstLine="420"/>
      </w:pPr>
      <w:proofErr w:type="spellStart"/>
      <w:r>
        <w:t>SubscribeService</w:t>
      </w:r>
      <w:proofErr w:type="spellEnd"/>
      <w:r>
        <w:rPr>
          <w:rFonts w:hint="eastAsia"/>
        </w:rPr>
        <w:t>(</w:t>
      </w:r>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Linkd</w:t>
      </w:r>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Linkd。</w:t>
      </w:r>
    </w:p>
    <w:p w14:paraId="4380C90D" w14:textId="77777777" w:rsidR="00DC7A2F" w:rsidRDefault="00000000" w:rsidP="00034F85">
      <w:pPr>
        <w:pStyle w:val="ListParagraph"/>
        <w:numPr>
          <w:ilvl w:val="0"/>
          <w:numId w:val="7"/>
        </w:numPr>
        <w:ind w:left="0" w:firstLineChars="0"/>
      </w:pPr>
      <w:r>
        <w:rPr>
          <w:rFonts w:hint="eastAsia"/>
        </w:rPr>
        <w:t>Server向Linkd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r>
        <w:rPr>
          <w:rFonts w:hint="eastAsia"/>
        </w:rPr>
        <w:t>Linkd收到Bind。完成模块绑定，并订阅(</w:t>
      </w:r>
      <w:proofErr w:type="spellStart"/>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Linkd和Server）都会收到。</w:t>
      </w:r>
    </w:p>
    <w:p w14:paraId="75B308E7" w14:textId="77777777" w:rsidR="00DC7A2F" w:rsidRDefault="00000000" w:rsidP="00034F85">
      <w:pPr>
        <w:pStyle w:val="ListParagraph"/>
        <w:numPr>
          <w:ilvl w:val="0"/>
          <w:numId w:val="8"/>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放收到主动方的地址和端口，设置本地状态为Ready。</w:t>
      </w:r>
    </w:p>
    <w:p w14:paraId="17AF6C62" w14:textId="77777777" w:rsidR="00DC7A2F" w:rsidRDefault="00DC7A2F" w:rsidP="00034F85"/>
    <w:p w14:paraId="3FDDAC6A" w14:textId="77777777" w:rsidR="00DC7A2F" w:rsidRDefault="00000000" w:rsidP="00034F85">
      <w:pPr>
        <w:pStyle w:val="Heading2"/>
      </w:pPr>
      <w:r>
        <w:lastRenderedPageBreak/>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Linkd，绑定自己支持的Module。</w:t>
      </w:r>
    </w:p>
    <w:p w14:paraId="67BD552E" w14:textId="4A7CC2CD" w:rsidR="00DA1038" w:rsidRDefault="00DA1038">
      <w:pPr>
        <w:pStyle w:val="ListParagraph"/>
        <w:numPr>
          <w:ilvl w:val="0"/>
          <w:numId w:val="42"/>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2"/>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Linkd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Linkd，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w:t>
      </w:r>
      <w:r w:rsidR="000D5592">
        <w:rPr>
          <w:rFonts w:hint="eastAsia"/>
        </w:rPr>
        <w:t>，目前Arch实现了这点，但没有真正用到它，算是未来扩充Linkd功能的准备。</w:t>
      </w:r>
    </w:p>
    <w:p w14:paraId="4762185B" w14:textId="28691A0F" w:rsidR="003D7BDC" w:rsidRDefault="003D7BDC" w:rsidP="003D7BDC">
      <w:pPr>
        <w:pStyle w:val="Heading3"/>
      </w:pPr>
      <w:r w:rsidRPr="003D7BDC">
        <w:lastRenderedPageBreak/>
        <w:t>Kick</w:t>
      </w:r>
    </w:p>
    <w:p w14:paraId="63198AE9" w14:textId="0FFC815B" w:rsidR="003D7BDC" w:rsidRDefault="00134BC0" w:rsidP="003D7BDC">
      <w:r>
        <w:t>Provider</w:t>
      </w:r>
      <w:r>
        <w:rPr>
          <w:rFonts w:hint="eastAsia"/>
        </w:rPr>
        <w:t>发送给Linkd，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Linkd，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Linkd，向Linkd内所有客户端会话广播。</w:t>
      </w:r>
    </w:p>
    <w:p w14:paraId="2051FEBE" w14:textId="745A1081" w:rsidR="003D7BDC" w:rsidRDefault="003D7BDC" w:rsidP="003D7BDC">
      <w:pPr>
        <w:pStyle w:val="Heading3"/>
      </w:pPr>
      <w:proofErr w:type="spellStart"/>
      <w:r w:rsidRPr="003D7BDC">
        <w:t>SetUserState</w:t>
      </w:r>
      <w:proofErr w:type="spellEnd"/>
    </w:p>
    <w:p w14:paraId="3E381615" w14:textId="260C09DD" w:rsidR="003D7BDC" w:rsidRDefault="00134BC0" w:rsidP="003D7BDC">
      <w:r>
        <w:rPr>
          <w:rFonts w:hint="eastAsia"/>
        </w:rPr>
        <w:t>Provider发送给Linkd，设置客户端会话的状态。这个状态以后在Linkd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r>
        <w:rPr>
          <w:rFonts w:hint="eastAsia"/>
        </w:rPr>
        <w:t>Linkd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r>
        <w:rPr>
          <w:rFonts w:hint="eastAsia"/>
        </w:rPr>
        <w:t>Linkd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r>
        <w:rPr>
          <w:rFonts w:hint="eastAsia"/>
        </w:rPr>
        <w:t>Linkd发送给Provider，通告Linkd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Linkd，报告Provider的基本信息。</w:t>
      </w:r>
    </w:p>
    <w:p w14:paraId="3F64BE3F" w14:textId="77777777" w:rsidR="003D7BDC" w:rsidRPr="003D7BDC" w:rsidRDefault="003D7BDC" w:rsidP="003D7BDC"/>
    <w:p w14:paraId="0FDDD0F8" w14:textId="5711C740" w:rsidR="003D7BDC" w:rsidRDefault="00F87F97" w:rsidP="00F87F97">
      <w:pPr>
        <w:pStyle w:val="Heading2"/>
      </w:pPr>
      <w:r>
        <w:rPr>
          <w:rFonts w:hint="eastAsia"/>
        </w:rPr>
        <w:t>全系统维护启动顺序</w:t>
      </w:r>
    </w:p>
    <w:p w14:paraId="6164A1A6" w14:textId="25BCE67F" w:rsidR="00F87F97" w:rsidRDefault="00E23E53" w:rsidP="00F87F97">
      <w:pPr>
        <w:pStyle w:val="ListParagraph"/>
        <w:numPr>
          <w:ilvl w:val="0"/>
          <w:numId w:val="59"/>
        </w:numPr>
        <w:ind w:firstLineChars="0"/>
      </w:pPr>
      <w:r>
        <w:rPr>
          <w:rFonts w:hint="eastAsia"/>
        </w:rPr>
        <w:t>启动</w:t>
      </w:r>
      <w:proofErr w:type="spellStart"/>
      <w:r w:rsidR="00F87F97">
        <w:rPr>
          <w:rFonts w:hint="eastAsia"/>
        </w:rPr>
        <w:t>ServiceManage</w:t>
      </w:r>
      <w:proofErr w:type="spellEnd"/>
      <w:r>
        <w:t xml:space="preserve"> </w:t>
      </w:r>
    </w:p>
    <w:p w14:paraId="6015D902" w14:textId="0346574A" w:rsidR="00F87F97" w:rsidRDefault="00E23E53" w:rsidP="00F87F97">
      <w:pPr>
        <w:pStyle w:val="ListParagraph"/>
        <w:numPr>
          <w:ilvl w:val="0"/>
          <w:numId w:val="59"/>
        </w:numPr>
        <w:ind w:firstLineChars="0"/>
      </w:pPr>
      <w:r>
        <w:rPr>
          <w:rFonts w:hint="eastAsia"/>
        </w:rPr>
        <w:t>启动</w:t>
      </w:r>
      <w:proofErr w:type="spellStart"/>
      <w:r w:rsidR="00F87F97">
        <w:t>GlobalCacheManager</w:t>
      </w:r>
      <w:proofErr w:type="spellEnd"/>
      <w:r>
        <w:t xml:space="preserve"> </w:t>
      </w:r>
    </w:p>
    <w:p w14:paraId="3303CE1B" w14:textId="52063F49" w:rsidR="00F87F97" w:rsidRDefault="00F87F97" w:rsidP="004166A9">
      <w:pPr>
        <w:pStyle w:val="ListParagraph"/>
        <w:numPr>
          <w:ilvl w:val="0"/>
          <w:numId w:val="59"/>
        </w:numPr>
        <w:ind w:firstLineChars="0"/>
      </w:pPr>
      <w:r>
        <w:rPr>
          <w:rFonts w:hint="eastAsia"/>
        </w:rPr>
        <w:lastRenderedPageBreak/>
        <w:t>Linkd</w:t>
      </w:r>
      <w:r w:rsidR="00E23E53">
        <w:t xml:space="preserve"> </w:t>
      </w:r>
      <w:r>
        <w:rPr>
          <w:rFonts w:hint="eastAsia"/>
        </w:rPr>
        <w:t>Server</w:t>
      </w:r>
      <w:r w:rsidR="00E23E53">
        <w:rPr>
          <w:rFonts w:hint="eastAsia"/>
        </w:rPr>
        <w:t>任意顺序启动</w:t>
      </w:r>
      <w:r>
        <w:rPr>
          <w:rFonts w:hint="eastAsia"/>
        </w:rPr>
        <w:t>。</w:t>
      </w:r>
    </w:p>
    <w:p w14:paraId="15AB3F2F" w14:textId="77777777" w:rsidR="00F87F97" w:rsidRPr="00F87F97" w:rsidRDefault="00F87F97" w:rsidP="00F87F97"/>
    <w:p w14:paraId="5117A01B" w14:textId="73AA9A1C" w:rsidR="00F87F97" w:rsidRDefault="00F87F97" w:rsidP="00F87F97">
      <w:pPr>
        <w:pStyle w:val="Heading2"/>
      </w:pPr>
      <w:r>
        <w:rPr>
          <w:rFonts w:hint="eastAsia"/>
        </w:rPr>
        <w:t>全系统维护停止顺序</w:t>
      </w:r>
    </w:p>
    <w:p w14:paraId="72E712EA" w14:textId="19D58D94" w:rsidR="00F87F97" w:rsidRPr="00E23E53" w:rsidRDefault="00E23E53" w:rsidP="00F87F97">
      <w:pPr>
        <w:pStyle w:val="ListParagraph"/>
        <w:numPr>
          <w:ilvl w:val="0"/>
          <w:numId w:val="60"/>
        </w:numPr>
        <w:ind w:firstLineChars="0"/>
        <w:rPr>
          <w:color w:val="FF0000"/>
        </w:rPr>
      </w:pPr>
      <w:r>
        <w:rPr>
          <w:rFonts w:hint="eastAsia"/>
          <w:color w:val="FF0000"/>
        </w:rPr>
        <w:t>停止</w:t>
      </w:r>
      <w:proofErr w:type="spellStart"/>
      <w:r w:rsidR="00F87F97" w:rsidRPr="00E23E53">
        <w:rPr>
          <w:rFonts w:hint="eastAsia"/>
          <w:color w:val="FF0000"/>
        </w:rPr>
        <w:t>Service</w:t>
      </w:r>
      <w:r w:rsidR="00F87F97" w:rsidRPr="00E23E53">
        <w:rPr>
          <w:color w:val="FF0000"/>
        </w:rPr>
        <w:t>Manager</w:t>
      </w:r>
      <w:proofErr w:type="spellEnd"/>
      <w:r w:rsidRPr="00E23E53">
        <w:rPr>
          <w:color w:val="FF0000"/>
        </w:rPr>
        <w:t xml:space="preserve"> </w:t>
      </w:r>
      <w:r w:rsidRPr="00E23E53">
        <w:rPr>
          <w:rFonts w:hint="eastAsia"/>
          <w:color w:val="FF0000"/>
        </w:rPr>
        <w:t>必须</w:t>
      </w:r>
    </w:p>
    <w:p w14:paraId="2C194143" w14:textId="26D88E0E" w:rsidR="00F87F97" w:rsidRDefault="00F87F97" w:rsidP="00F87F97">
      <w:pPr>
        <w:pStyle w:val="ListParagraph"/>
        <w:numPr>
          <w:ilvl w:val="0"/>
          <w:numId w:val="60"/>
        </w:numPr>
        <w:ind w:firstLineChars="0"/>
      </w:pPr>
      <w:proofErr w:type="spellStart"/>
      <w:r>
        <w:t>Linkd.AcceptorClient.close</w:t>
      </w:r>
      <w:proofErr w:type="spellEnd"/>
      <w:r>
        <w:t xml:space="preserve">() </w:t>
      </w:r>
      <w:r>
        <w:rPr>
          <w:rFonts w:hint="eastAsia"/>
        </w:rPr>
        <w:t>阻止新用户进来</w:t>
      </w:r>
    </w:p>
    <w:p w14:paraId="7B74B5C7" w14:textId="08889B88" w:rsidR="00F87F97" w:rsidRDefault="00F87F97" w:rsidP="00F87F97">
      <w:pPr>
        <w:pStyle w:val="ListParagraph"/>
        <w:numPr>
          <w:ilvl w:val="0"/>
          <w:numId w:val="60"/>
        </w:numPr>
        <w:ind w:firstLineChars="0"/>
      </w:pPr>
      <w:r>
        <w:t>Server</w:t>
      </w:r>
      <w:r w:rsidR="00E23E53">
        <w:rPr>
          <w:rFonts w:hint="eastAsia"/>
        </w:rPr>
        <w:t>发送广播通知用户下线</w:t>
      </w:r>
    </w:p>
    <w:p w14:paraId="7BC36D05" w14:textId="79A96F32" w:rsidR="00E23E53" w:rsidRDefault="00E23E53" w:rsidP="00F87F97">
      <w:pPr>
        <w:pStyle w:val="ListParagraph"/>
        <w:numPr>
          <w:ilvl w:val="0"/>
          <w:numId w:val="60"/>
        </w:numPr>
        <w:ind w:firstLineChars="0"/>
      </w:pPr>
      <w:r>
        <w:rPr>
          <w:rFonts w:hint="eastAsia"/>
        </w:rPr>
        <w:t>Server等待一定时间后关闭</w:t>
      </w:r>
    </w:p>
    <w:p w14:paraId="741BCB98" w14:textId="509C08D5" w:rsidR="00E23E53" w:rsidRDefault="00E23E53" w:rsidP="00F87F97">
      <w:pPr>
        <w:pStyle w:val="ListParagraph"/>
        <w:numPr>
          <w:ilvl w:val="0"/>
          <w:numId w:val="60"/>
        </w:numPr>
        <w:ind w:firstLineChars="0"/>
      </w:pPr>
      <w:r>
        <w:rPr>
          <w:rFonts w:hint="eastAsia"/>
        </w:rPr>
        <w:t>Linkd关闭</w:t>
      </w:r>
    </w:p>
    <w:p w14:paraId="0D0BAF8B" w14:textId="12B25030" w:rsidR="00E23E53" w:rsidRPr="00F87F97" w:rsidRDefault="00E23E53" w:rsidP="00F87F97">
      <w:pPr>
        <w:pStyle w:val="ListParagraph"/>
        <w:numPr>
          <w:ilvl w:val="0"/>
          <w:numId w:val="60"/>
        </w:numPr>
        <w:ind w:firstLineChars="0"/>
      </w:pPr>
      <w:proofErr w:type="spellStart"/>
      <w:r>
        <w:rPr>
          <w:rFonts w:hint="eastAsia"/>
        </w:rPr>
        <w:t>Global</w:t>
      </w:r>
      <w:r>
        <w:t>CacheManager</w:t>
      </w:r>
      <w:proofErr w:type="spellEnd"/>
      <w:r>
        <w:rPr>
          <w:rFonts w:hint="eastAsia"/>
        </w:rPr>
        <w:t>关闭</w:t>
      </w:r>
    </w:p>
    <w:p w14:paraId="41307804" w14:textId="202FC873" w:rsidR="00DC7A2F" w:rsidRDefault="00000000" w:rsidP="00034F85">
      <w:pPr>
        <w:pStyle w:val="Heading1"/>
      </w:pPr>
      <w:r>
        <w:rPr>
          <w:rFonts w:hint="eastAsia"/>
        </w:rPr>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t>兼容性</w:t>
      </w:r>
    </w:p>
    <w:p w14:paraId="5E2B13DF" w14:textId="578147A4" w:rsidR="004B54C1" w:rsidRDefault="004B54C1" w:rsidP="004B54C1">
      <w:pPr>
        <w:pStyle w:val="Heading3"/>
      </w:pPr>
      <w:proofErr w:type="spellStart"/>
      <w:r>
        <w:t>V</w:t>
      </w:r>
      <w:r>
        <w:rPr>
          <w:rFonts w:hint="eastAsia"/>
        </w:rPr>
        <w:t>ariable</w:t>
      </w:r>
      <w:r w:rsidR="00EC71C3">
        <w:rPr>
          <w:rFonts w:hint="eastAsia"/>
        </w:rPr>
        <w:t>.</w:t>
      </w:r>
      <w:r w:rsidR="00EC71C3">
        <w:t>Id</w:t>
      </w:r>
      <w:proofErr w:type="spellEnd"/>
    </w:p>
    <w:p w14:paraId="1C1A1E6B" w14:textId="39399442" w:rsidR="00DC7A2F" w:rsidRDefault="00000000" w:rsidP="00034F85">
      <w:r>
        <w:rPr>
          <w:rFonts w:hint="eastAsia"/>
        </w:rPr>
        <w:t>Bean可以自由的增删variable，新旧Bean在系列化时自动兼容。</w:t>
      </w:r>
      <w:r w:rsidR="004B54C1">
        <w:rPr>
          <w:rFonts w:hint="eastAsia"/>
        </w:rPr>
        <w:t>其中vari</w:t>
      </w:r>
      <w:r w:rsidR="004B54C1">
        <w:t>ble</w:t>
      </w:r>
      <w:r w:rsidR="004B54C1">
        <w:rPr>
          <w:rFonts w:hint="eastAsia"/>
        </w:rPr>
        <w:t>.</w:t>
      </w:r>
      <w:r w:rsidR="004B54C1">
        <w:t>id</w:t>
      </w:r>
      <w:r w:rsidR="004B54C1">
        <w:rPr>
          <w:rFonts w:hint="eastAsia"/>
        </w:rPr>
        <w:t>在一个Bean内不能重复。一般也不准回收理由删除的variable的id。删除variable，再恢复是允许的，此时恢复的variable定义必须完全一样，这种情况被看作反悔操作，</w:t>
      </w:r>
      <w:r w:rsidR="00EC71C3">
        <w:rPr>
          <w:rFonts w:hint="eastAsia"/>
        </w:rPr>
        <w:t>而不是新定义的variable用了旧的id。反悔操作在原来的数据没有被覆盖的情况下，会重新读到旧的数据。一般反悔操作是开发过程中，但还没发布的情况下发生。</w:t>
      </w:r>
    </w:p>
    <w:p w14:paraId="70F982B6" w14:textId="6B548EDB" w:rsidR="00EC71C3" w:rsidRDefault="00EC71C3" w:rsidP="00EC71C3">
      <w:pPr>
        <w:pStyle w:val="Heading3"/>
        <w:rPr>
          <w:rFonts w:hint="eastAsia"/>
        </w:rPr>
      </w:pPr>
      <w:r>
        <w:rPr>
          <w:rFonts w:hint="eastAsia"/>
        </w:rPr>
        <w:lastRenderedPageBreak/>
        <w:t>数值类型</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15A643A9" w:rsidR="00DC7A2F" w:rsidRDefault="00000000" w:rsidP="00034F85">
      <w:r>
        <w:rPr>
          <w:rFonts w:hint="eastAsia"/>
        </w:rPr>
        <w:t>bool类型跟数值类型也互相兼容，bool转数值成0和1，数值转bool会用"!=0"来取结果。</w:t>
      </w:r>
    </w:p>
    <w:p w14:paraId="267E5F25" w14:textId="414A5434" w:rsidR="00EC71C3" w:rsidRDefault="00EC71C3" w:rsidP="00EC71C3">
      <w:pPr>
        <w:pStyle w:val="Heading3"/>
        <w:rPr>
          <w:rFonts w:hint="eastAsia"/>
        </w:rPr>
      </w:pPr>
      <w:r>
        <w:t>Binary &amp; String</w:t>
      </w:r>
    </w:p>
    <w:p w14:paraId="2971A831" w14:textId="7B79B46E"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70BD72D" w14:textId="42252CFE" w:rsidR="00A2412D" w:rsidRDefault="00A2412D" w:rsidP="00A2412D">
      <w:pPr>
        <w:pStyle w:val="Heading3"/>
        <w:rPr>
          <w:rFonts w:hint="eastAsia"/>
        </w:rPr>
      </w:pPr>
      <w:r>
        <w:rPr>
          <w:rFonts w:hint="eastAsia"/>
        </w:rPr>
        <w:t>Dynamic</w:t>
      </w:r>
      <w:r>
        <w:t xml:space="preserve"> &amp; Bean</w:t>
      </w:r>
    </w:p>
    <w:p w14:paraId="25AD1134" w14:textId="322A7112" w:rsidR="00A2412D" w:rsidRDefault="00A2412D" w:rsidP="00A2412D">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21409D6D" w14:textId="72E963FF" w:rsidR="00A2412D" w:rsidRDefault="00A2412D" w:rsidP="00A2412D">
      <w:pPr>
        <w:pStyle w:val="Heading3"/>
        <w:rPr>
          <w:rFonts w:hint="eastAsia"/>
        </w:rPr>
      </w:pPr>
      <w:r>
        <w:rPr>
          <w:rFonts w:hint="eastAsia"/>
        </w:rPr>
        <w:t>List</w:t>
      </w:r>
      <w:r>
        <w:t xml:space="preserve"> &amp; Set &amp; Array</w:t>
      </w:r>
    </w:p>
    <w:p w14:paraId="78DF9CEB" w14:textId="6954F8A4" w:rsidR="00A2412D" w:rsidRDefault="00A2412D" w:rsidP="00A2412D">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7BD3A39C" w14:textId="1B0BC731" w:rsidR="00A2412D" w:rsidRDefault="00A2412D" w:rsidP="00A2412D">
      <w:pPr>
        <w:pStyle w:val="Heading3"/>
      </w:pPr>
      <w:r>
        <w:t>Map</w:t>
      </w:r>
    </w:p>
    <w:p w14:paraId="2DE55CA6" w14:textId="6C96BE38" w:rsidR="00A2412D" w:rsidRDefault="00A2412D" w:rsidP="00A2412D">
      <w:pPr>
        <w:rPr>
          <w:rFonts w:hint="eastAsia"/>
        </w:rPr>
      </w:pPr>
      <w:r>
        <w:t>关联容器(map)</w:t>
      </w:r>
      <w:r>
        <w:rPr>
          <w:rFonts w:hint="eastAsia"/>
        </w:rPr>
        <w:t>内key和value的类型兼容性</w:t>
      </w:r>
      <w:r>
        <w:rPr>
          <w:rFonts w:hint="eastAsia"/>
        </w:rPr>
        <w:t>按上面的规则处理</w:t>
      </w:r>
      <w:r>
        <w:rPr>
          <w:rFonts w:hint="eastAsia"/>
        </w:rPr>
        <w:t>。</w:t>
      </w:r>
    </w:p>
    <w:p w14:paraId="5913C263" w14:textId="1A6F12A1" w:rsidR="00EC71C3" w:rsidRDefault="00A2412D" w:rsidP="00EC71C3">
      <w:pPr>
        <w:pStyle w:val="Heading3"/>
        <w:rPr>
          <w:rFonts w:hint="eastAsia"/>
        </w:rPr>
      </w:pPr>
      <w:r>
        <w:rPr>
          <w:rFonts w:hint="eastAsia"/>
        </w:rPr>
        <w:t>一般</w:t>
      </w:r>
      <w:r w:rsidR="00EC71C3">
        <w:rPr>
          <w:rFonts w:hint="eastAsia"/>
        </w:rPr>
        <w:t>兼容</w:t>
      </w:r>
      <w:r>
        <w:rPr>
          <w:rFonts w:hint="eastAsia"/>
        </w:rPr>
        <w:t>描述</w:t>
      </w:r>
    </w:p>
    <w:p w14:paraId="0E4ACB43" w14:textId="3D752A62" w:rsidR="00DC7A2F" w:rsidRDefault="00000000" w:rsidP="00034F85">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13D40F49" w14:textId="18203911" w:rsidR="004B54C1" w:rsidRDefault="004B54C1" w:rsidP="004B54C1">
      <w:pPr>
        <w:pStyle w:val="Heading2"/>
      </w:pPr>
      <w:proofErr w:type="spellStart"/>
      <w:r>
        <w:lastRenderedPageBreak/>
        <w:t>BeautifulVariableId</w:t>
      </w:r>
      <w:proofErr w:type="spellEnd"/>
    </w:p>
    <w:p w14:paraId="0B412073" w14:textId="5218DF87" w:rsidR="00A2412D" w:rsidRDefault="00A2412D" w:rsidP="00A2412D">
      <w:r>
        <w:rPr>
          <w:rFonts w:hint="eastAsia"/>
        </w:rPr>
        <w:t>关于bean增减</w:t>
      </w:r>
      <w:r>
        <w:rPr>
          <w:rFonts w:hint="eastAsia"/>
        </w:rPr>
        <w:t>v</w:t>
      </w:r>
      <w:r>
        <w:t>ariable</w:t>
      </w:r>
      <w:r>
        <w:rPr>
          <w:rFonts w:hint="eastAsia"/>
        </w:rPr>
        <w:t>的建议：按v</w:t>
      </w:r>
      <w:r>
        <w:t>ariable</w:t>
      </w:r>
      <w:r>
        <w:t>.id</w:t>
      </w:r>
      <w:r>
        <w:rPr>
          <w:rFonts w:hint="eastAsia"/>
        </w:rPr>
        <w:t>的顺序从1开始自增地分配和扩展；删除v</w:t>
      </w:r>
      <w:r>
        <w:t>ariable</w:t>
      </w:r>
      <w:r>
        <w:rPr>
          <w:rFonts w:hint="eastAsia"/>
        </w:rPr>
        <w:t>不要直接删除，可以修改v</w:t>
      </w:r>
      <w:r>
        <w:t>ariable</w:t>
      </w:r>
      <w:r>
        <w:t>.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删库的机会，可以删除不会再用的v</w:t>
      </w:r>
      <w:r>
        <w:t>ariable</w:t>
      </w:r>
      <w:r>
        <w:rPr>
          <w:rFonts w:hint="eastAsia"/>
        </w:rPr>
        <w:t>，此时也可以顺便重新整理所有的v</w:t>
      </w:r>
      <w:r>
        <w:t>ariable</w:t>
      </w:r>
      <w:r>
        <w:t>.id</w:t>
      </w:r>
      <w:r>
        <w:rPr>
          <w:rFonts w:hint="eastAsia"/>
        </w:rPr>
        <w:t>。</w:t>
      </w:r>
    </w:p>
    <w:p w14:paraId="6F517671" w14:textId="3A437612" w:rsidR="00FB79F8" w:rsidRPr="00D83D21" w:rsidRDefault="00A2412D" w:rsidP="00034F85">
      <w:pPr>
        <w:rPr>
          <w:rFonts w:hint="eastAsia"/>
          <w:color w:val="FF0000"/>
        </w:rPr>
      </w:pPr>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sidRPr="00D83D21">
        <w:rPr>
          <w:rFonts w:hint="eastAsia"/>
          <w:color w:val="FF0000"/>
        </w:rPr>
        <w:t>这个操作是个不兼容的修改，只能用于开发期删除所有数据库数据的时候</w:t>
      </w:r>
      <w:r w:rsidR="00C57A0F">
        <w:rPr>
          <w:rFonts w:hint="eastAsia"/>
          <w:color w:val="FF0000"/>
        </w:rPr>
        <w:t>一并</w:t>
      </w:r>
      <w:r w:rsidRPr="00D83D21">
        <w:rPr>
          <w:rFonts w:hint="eastAsia"/>
          <w:color w:val="FF0000"/>
        </w:rPr>
        <w:t>处理。</w:t>
      </w:r>
      <w:r w:rsidR="00D83D21">
        <w:rPr>
          <w:rFonts w:hint="eastAsia"/>
          <w:color w:val="FF0000"/>
        </w:rPr>
        <w:t>一旦程序发布，就不能再使用</w:t>
      </w:r>
      <w:proofErr w:type="spellStart"/>
      <w:r w:rsidR="00D83D21">
        <w:rPr>
          <w:rFonts w:hint="eastAsia"/>
          <w:color w:val="FF0000"/>
        </w:rPr>
        <w:t>BeautifulVariableId</w:t>
      </w:r>
      <w:proofErr w:type="spellEnd"/>
      <w:r w:rsidR="00D83D21">
        <w:rPr>
          <w:rFonts w:hint="eastAsia"/>
          <w:color w:val="FF0000"/>
        </w:rPr>
        <w:t>功能了。</w:t>
      </w:r>
      <w:r w:rsidR="00FB79F8">
        <w:rPr>
          <w:rFonts w:hint="eastAsia"/>
        </w:rPr>
        <w:t>使用</w:t>
      </w:r>
      <w:proofErr w:type="spellStart"/>
      <w:r w:rsidR="00FB79F8">
        <w:t>BeautifulVariableId</w:t>
      </w:r>
      <w:proofErr w:type="spellEnd"/>
      <w:r w:rsidR="00FB79F8">
        <w:rPr>
          <w:rFonts w:hint="eastAsia"/>
        </w:rPr>
        <w:t>之后需要重新生成相关代码。</w:t>
      </w:r>
    </w:p>
    <w:p w14:paraId="6706926D" w14:textId="77777777" w:rsidR="00DC7A2F" w:rsidRDefault="00000000" w:rsidP="00034F85">
      <w:pPr>
        <w:pStyle w:val="Heading1"/>
      </w:pPr>
      <w:r>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r>
        <w:t>Zeze.Serialize.Serializable</w:t>
      </w:r>
      <w:proofErr w:type="spell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r>
        <w:t>Zeze.Serialize.</w:t>
      </w:r>
      <w:r>
        <w:rPr>
          <w:rFonts w:hint="eastAsia"/>
        </w:rPr>
        <w:t>ByteBuffer</w:t>
      </w:r>
      <w:proofErr w:type="spellEnd"/>
      <w:r>
        <w:t xml:space="preserve"> </w:t>
      </w:r>
      <w:r>
        <w:rPr>
          <w:rFonts w:hint="eastAsia"/>
        </w:rPr>
        <w:t>实现</w:t>
      </w:r>
    </w:p>
    <w:p w14:paraId="3825DD52" w14:textId="77777777" w:rsidR="00DC7A2F" w:rsidRDefault="00000000" w:rsidP="00034F85">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r>
        <w:t>byte,shor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r>
        <w:t>binary,string</w:t>
      </w:r>
      <w:proofErr w:type="spellEnd"/>
      <w:r>
        <w:t>)</w:t>
      </w:r>
    </w:p>
    <w:p w14:paraId="290A87CE" w14:textId="77777777" w:rsidR="00DC7A2F" w:rsidRDefault="00000000" w:rsidP="00034F85">
      <w:r>
        <w:t xml:space="preserve">  4: 序列容器(</w:t>
      </w:r>
      <w:proofErr w:type="spellStart"/>
      <w:r>
        <w:t>list,set</w:t>
      </w:r>
      <w:proofErr w:type="spell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lastRenderedPageBreak/>
        <w:t xml:space="preserve">  正整数:</w:t>
      </w:r>
    </w:p>
    <w:p w14:paraId="33C23DB0" w14:textId="77777777" w:rsidR="00DC7A2F" w:rsidRDefault="00000000" w:rsidP="00034F85">
      <w:r>
        <w:t xml:space="preserve">    1字节(&lt;  0x               40): 00xx </w:t>
      </w:r>
      <w:proofErr w:type="spellStart"/>
      <w:r>
        <w:t>xxxx</w:t>
      </w:r>
      <w:proofErr w:type="spellEnd"/>
      <w:r>
        <w:t xml:space="preserve">  (取低有效位,按大端排列)</w:t>
      </w:r>
    </w:p>
    <w:p w14:paraId="3DC55E5B" w14:textId="77777777" w:rsidR="00DC7A2F" w:rsidRDefault="00000000" w:rsidP="00034F85">
      <w:r>
        <w:t xml:space="preserve">    2字节(&lt;  0x             2000): 010x </w:t>
      </w:r>
      <w:proofErr w:type="spellStart"/>
      <w:r>
        <w:t>xxxx</w:t>
      </w:r>
      <w:proofErr w:type="spellEnd"/>
      <w:r>
        <w:t xml:space="preserve">  +1B</w:t>
      </w:r>
    </w:p>
    <w:p w14:paraId="57C1A598" w14:textId="77777777" w:rsidR="00DC7A2F" w:rsidRDefault="00000000" w:rsidP="00034F85">
      <w:r>
        <w:t xml:space="preserve">    3字节(&lt;  0x          10 0000): 0110 </w:t>
      </w:r>
      <w:proofErr w:type="spellStart"/>
      <w:r>
        <w:t>xxxx</w:t>
      </w:r>
      <w:proofErr w:type="spellEnd"/>
      <w:r>
        <w:t xml:space="preserve">  +2B</w:t>
      </w:r>
    </w:p>
    <w:p w14:paraId="3AFA9E92" w14:textId="77777777" w:rsidR="00DC7A2F" w:rsidRDefault="00000000" w:rsidP="00034F85">
      <w:r>
        <w:t xml:space="preserve">    4字节(&lt;  0x         800 0000): 0111 0xxx  +3B</w:t>
      </w:r>
    </w:p>
    <w:p w14:paraId="3BA22586" w14:textId="77777777" w:rsidR="00DC7A2F" w:rsidRDefault="00000000" w:rsidP="00034F85">
      <w:r>
        <w:t xml:space="preserve">    5字节(&lt;  0x      4 0000 0000): 0111 10xx  +4B</w:t>
      </w:r>
    </w:p>
    <w:p w14:paraId="56866164" w14:textId="77777777" w:rsidR="00DC7A2F" w:rsidRDefault="00000000" w:rsidP="00034F85">
      <w:r>
        <w:t xml:space="preserve">    6字节(&lt;  0x    200 0000 0000): 0111 110x  +5B</w:t>
      </w:r>
    </w:p>
    <w:p w14:paraId="7C531FC0" w14:textId="77777777" w:rsidR="00DC7A2F" w:rsidRDefault="00000000" w:rsidP="00034F85">
      <w:r>
        <w:t xml:space="preserve">    7字节(&lt;  0x 1 0000 0000 0000): 0111 1110  +6B</w:t>
      </w:r>
    </w:p>
    <w:p w14:paraId="1BF61492" w14:textId="77777777" w:rsidR="00DC7A2F" w:rsidRDefault="00000000" w:rsidP="00034F85">
      <w:r>
        <w:t xml:space="preserve">    8字节(&lt;  0x80 0000 0000 0000): 0111 1111  0xxx </w:t>
      </w:r>
      <w:proofErr w:type="spellStart"/>
      <w:r>
        <w:t>xxxx</w:t>
      </w:r>
      <w:proofErr w:type="spellEnd"/>
      <w:r>
        <w:t xml:space="preserve">  +6B</w:t>
      </w:r>
    </w:p>
    <w:p w14:paraId="4A7FD66B" w14:textId="77777777" w:rsidR="00DC7A2F" w:rsidRDefault="00000000" w:rsidP="00034F85">
      <w:r>
        <w:t xml:space="preserve">    9字节(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字节(&gt;=-0x               40): 11xx </w:t>
      </w:r>
      <w:proofErr w:type="spellStart"/>
      <w:r>
        <w:t>xxxx</w:t>
      </w:r>
      <w:proofErr w:type="spellEnd"/>
    </w:p>
    <w:p w14:paraId="7446D07F" w14:textId="77777777" w:rsidR="00DC7A2F" w:rsidRDefault="00000000" w:rsidP="00034F85">
      <w:r>
        <w:t xml:space="preserve">    2字节(&gt;=-0x             2000): 101x </w:t>
      </w:r>
      <w:proofErr w:type="spellStart"/>
      <w:r>
        <w:t>xxxx</w:t>
      </w:r>
      <w:proofErr w:type="spellEnd"/>
      <w:r>
        <w:t xml:space="preserve">  +1B</w:t>
      </w:r>
    </w:p>
    <w:p w14:paraId="5BB9A021" w14:textId="77777777" w:rsidR="00DC7A2F" w:rsidRDefault="00000000" w:rsidP="00034F85">
      <w:r>
        <w:t xml:space="preserve">    3字节(&gt;=-0x          10 0000): 1001 </w:t>
      </w:r>
      <w:proofErr w:type="spellStart"/>
      <w:r>
        <w:t>xxxx</w:t>
      </w:r>
      <w:proofErr w:type="spellEnd"/>
      <w:r>
        <w:t xml:space="preserve">  +2B</w:t>
      </w:r>
    </w:p>
    <w:p w14:paraId="7B4105E6" w14:textId="77777777" w:rsidR="00DC7A2F" w:rsidRDefault="00000000" w:rsidP="00034F85">
      <w:r>
        <w:t xml:space="preserve">    4字节(&gt;=-0x         800 0000): 1000 1xxx  +3B</w:t>
      </w:r>
    </w:p>
    <w:p w14:paraId="088C48B0" w14:textId="77777777" w:rsidR="00DC7A2F" w:rsidRDefault="00000000" w:rsidP="00034F85">
      <w:r>
        <w:t xml:space="preserve">    5字节(&gt;=-0x      4 0000 0000): 1000 01xx  +4B</w:t>
      </w:r>
    </w:p>
    <w:p w14:paraId="08CD2C6E" w14:textId="77777777" w:rsidR="00DC7A2F" w:rsidRDefault="00000000" w:rsidP="00034F85">
      <w:r>
        <w:t xml:space="preserve">    6字节(&gt;=-0x    200 0000 0000): 1000 001x  +5B</w:t>
      </w:r>
    </w:p>
    <w:p w14:paraId="422E3D0C" w14:textId="77777777" w:rsidR="00DC7A2F" w:rsidRDefault="00000000" w:rsidP="00034F85">
      <w:r>
        <w:t xml:space="preserve">    7字节(&gt;=-0x 1 0000 0000 0000): 1000 0001  +6B</w:t>
      </w:r>
    </w:p>
    <w:p w14:paraId="02E8BAF9" w14:textId="77777777" w:rsidR="00DC7A2F" w:rsidRDefault="00000000" w:rsidP="00034F85">
      <w:r>
        <w:t xml:space="preserve">    8字节(&gt;=-0x80 0000 0000 0000): 1000 0000  1xxx </w:t>
      </w:r>
      <w:proofErr w:type="spellStart"/>
      <w:r>
        <w:t>xxxx</w:t>
      </w:r>
      <w:proofErr w:type="spellEnd"/>
      <w:r>
        <w:t xml:space="preserve">  +6B</w:t>
      </w:r>
    </w:p>
    <w:p w14:paraId="35598C1E" w14:textId="77777777" w:rsidR="00DC7A2F" w:rsidRDefault="00000000" w:rsidP="00034F85">
      <w:pPr>
        <w:ind w:firstLine="420"/>
      </w:pPr>
      <w:r>
        <w:t xml:space="preserve">9字节(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字节(&lt;0x       80): 0xxx </w:t>
      </w:r>
      <w:proofErr w:type="spellStart"/>
      <w:r>
        <w:t>xxxx</w:t>
      </w:r>
      <w:proofErr w:type="spellEnd"/>
      <w:r>
        <w:t xml:space="preserve">  (取低有效位,按大端排列)</w:t>
      </w:r>
    </w:p>
    <w:p w14:paraId="314DA6EA" w14:textId="77777777" w:rsidR="00DC7A2F" w:rsidRDefault="00000000" w:rsidP="00034F85">
      <w:r>
        <w:t xml:space="preserve">  2字节(&lt;0x     4000): 10xx </w:t>
      </w:r>
      <w:proofErr w:type="spellStart"/>
      <w:r>
        <w:t>xxxx</w:t>
      </w:r>
      <w:proofErr w:type="spellEnd"/>
      <w:r>
        <w:t xml:space="preserve">  +1B</w:t>
      </w:r>
    </w:p>
    <w:p w14:paraId="0B0938DA" w14:textId="77777777" w:rsidR="00DC7A2F" w:rsidRDefault="00000000" w:rsidP="00034F85">
      <w:r>
        <w:t xml:space="preserve">  3字节(&lt;0x  20 0000): 110x </w:t>
      </w:r>
      <w:proofErr w:type="spellStart"/>
      <w:r>
        <w:t>xxxx</w:t>
      </w:r>
      <w:proofErr w:type="spellEnd"/>
      <w:r>
        <w:t xml:space="preserve">  +2B</w:t>
      </w:r>
    </w:p>
    <w:p w14:paraId="7BD6AE80" w14:textId="77777777" w:rsidR="00DC7A2F" w:rsidRDefault="00000000" w:rsidP="00034F85">
      <w:r>
        <w:t xml:space="preserve">  4字节(&lt;0x1000 0000): 1110 </w:t>
      </w:r>
      <w:proofErr w:type="spellStart"/>
      <w:r>
        <w:t>xxxx</w:t>
      </w:r>
      <w:proofErr w:type="spellEnd"/>
      <w:r>
        <w:t xml:space="preserve">  +3B</w:t>
      </w:r>
    </w:p>
    <w:p w14:paraId="75F16440" w14:textId="77777777" w:rsidR="00DC7A2F" w:rsidRDefault="00000000" w:rsidP="00034F85">
      <w:r>
        <w:t xml:space="preserve">  5字节(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成小端排列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成小端排列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用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结束当前层的标签,后续是上一层(父类)的序列化</w:t>
      </w:r>
    </w:p>
    <w:p w14:paraId="4169B860" w14:textId="77777777" w:rsidR="00DC7A2F" w:rsidRDefault="00000000" w:rsidP="00034F85">
      <w:r>
        <w:t xml:space="preserve">      t=2~15: 未定义,保留扩展</w:t>
      </w:r>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用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字段标签,字段值,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值如果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lastRenderedPageBreak/>
        <w:t xml:space="preserve">  有继承关系的bean要求先序列化子类字段,然后插入结束当前层的标签,再序列化上一级父类</w:t>
      </w:r>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ID(</w:t>
      </w:r>
      <w:proofErr w:type="spellStart"/>
      <w:r>
        <w:t>moduleId</w:t>
      </w:r>
      <w:proofErr w:type="spellEnd"/>
      <w:r>
        <w:t>)</w:t>
      </w:r>
    </w:p>
    <w:p w14:paraId="52DCCA5B" w14:textId="77777777" w:rsidR="00DC7A2F" w:rsidRDefault="00000000" w:rsidP="00034F85">
      <w:r>
        <w:t xml:space="preserve">  + 小端排列的固定4字节无符号整数: 协议ID(</w:t>
      </w:r>
      <w:proofErr w:type="spellStart"/>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之间可以互相转换,但要注意binary转到string时有无法正确解码UTF-8而抛出异常的可能</w:t>
      </w:r>
    </w:p>
    <w:p w14:paraId="6AA06418" w14:textId="77777777" w:rsidR="00DC7A2F" w:rsidRDefault="00000000" w:rsidP="00034F85">
      <w:r>
        <w:t xml:space="preserve">  list和set之间可以互相转换,但要注意list转成set后再序列化可能会改变顺序</w:t>
      </w:r>
    </w:p>
    <w:p w14:paraId="262CC9DB" w14:textId="77777777" w:rsidR="00DC7A2F" w:rsidRDefault="00000000" w:rsidP="00034F85">
      <w:r>
        <w:t xml:space="preserve">  bean可以转成动态bean,默认</w:t>
      </w:r>
      <w:proofErr w:type="spellStart"/>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序列化会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lastRenderedPageBreak/>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r>
        <w:rPr>
          <w:rFonts w:hint="eastAsia"/>
        </w:rPr>
        <w:t>ModuleId</w:t>
      </w:r>
      <w:r>
        <w:t>,</w:t>
      </w:r>
      <w:r>
        <w:rPr>
          <w:rFonts w:hint="eastAsia"/>
        </w:rPr>
        <w:t>ProtocolId</w:t>
      </w:r>
      <w:proofErr w:type="spell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r>
        <w:t>ResultCode,</w:t>
      </w:r>
      <w:r>
        <w:rPr>
          <w:rFonts w:hint="eastAsia"/>
        </w:rPr>
        <w:t>EncodedArgument</w:t>
      </w:r>
      <w:proofErr w:type="spell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r>
        <w:t>ModuleId,ProtocolId</w:t>
      </w:r>
      <w:proofErr w:type="spell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IsRequest,SessionId,ResultCode,ArgumentOrResult)</w:t>
      </w:r>
    </w:p>
    <w:p w14:paraId="424C79F8" w14:textId="77777777" w:rsidR="00DC7A2F" w:rsidRDefault="00000000" w:rsidP="00034F85">
      <w:proofErr w:type="spellStart"/>
      <w:r>
        <w:lastRenderedPageBreak/>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61A2746E" w14:textId="77777777" w:rsidR="00DC7A2F" w:rsidRDefault="00000000" w:rsidP="00034F85">
      <w:pPr>
        <w:ind w:firstLine="420"/>
      </w:pPr>
      <w:r>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1DEE476F" w14:textId="77777777" w:rsidR="00DC7A2F" w:rsidRDefault="00000000" w:rsidP="00034F85">
      <w:pPr>
        <w:pStyle w:val="Heading1"/>
      </w:pPr>
      <w:r>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r>
        <w:t>Zeze.Raft.StateMachine</w:t>
      </w:r>
      <w:proofErr w:type="spell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r>
        <w:t>Zeze.Raft.Log</w:t>
      </w:r>
      <w:proofErr w:type="spell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r>
        <w:lastRenderedPageBreak/>
        <w:t>Zeze.Raft.Raft.AppendLog</w:t>
      </w:r>
      <w:proofErr w:type="spell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r>
        <w:t>Zeze.Raft.Agent</w:t>
      </w:r>
      <w:proofErr w:type="spell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r>
        <w:t>Zeze.Raft.RaftRpc</w:t>
      </w:r>
      <w:proofErr w:type="spellEnd"/>
    </w:p>
    <w:p w14:paraId="61557416" w14:textId="77777777" w:rsidR="00DC7A2F" w:rsidRDefault="00000000" w:rsidP="00034F85">
      <w:r>
        <w:t>自定义应用访问协议基类。</w:t>
      </w:r>
    </w:p>
    <w:p w14:paraId="265363D5" w14:textId="77777777" w:rsidR="00DC7A2F" w:rsidRDefault="00000000" w:rsidP="00034F85">
      <w:r>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r>
        <w:t>ResultCode</w:t>
      </w:r>
      <w:proofErr w:type="spellEnd"/>
      <w:r>
        <w:t>==</w:t>
      </w:r>
      <w:proofErr w:type="spellStart"/>
      <w:r>
        <w:t>Zeze.Transaction.Procedure.RaftApplied</w:t>
      </w:r>
      <w:proofErr w:type="spellEnd"/>
      <w:r>
        <w:t>：Raft发现请求是重发的，但是已经成功处理过。</w:t>
      </w:r>
    </w:p>
    <w:p w14:paraId="767BCB1E" w14:textId="77777777" w:rsidR="00DC7A2F" w:rsidRDefault="00000000" w:rsidP="00034F85">
      <w:proofErr w:type="spellStart"/>
      <w:r>
        <w:t>ResultCode</w:t>
      </w:r>
      <w:proofErr w:type="spellEnd"/>
      <w:r>
        <w:t>==</w:t>
      </w:r>
      <w:proofErr w:type="spellStart"/>
      <w:r>
        <w:t>Zeze.Transaction.Procedure.RaftExpired</w:t>
      </w:r>
      <w:proofErr w:type="spellEnd"/>
      <w:r>
        <w:t>：请求过期了，无法判断是否被成功处理。</w:t>
      </w:r>
    </w:p>
    <w:p w14:paraId="062C35A3" w14:textId="77777777" w:rsidR="00DC7A2F" w:rsidRDefault="00000000" w:rsidP="00034F85">
      <w:pPr>
        <w:pStyle w:val="Heading2"/>
      </w:pPr>
      <w:r>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r>
        <w:t>MyStateMachine</w:t>
      </w:r>
      <w:proofErr w:type="spellEnd"/>
      <w:r>
        <w:t xml:space="preserve"> :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r>
        <w:t>AddCount</w:t>
      </w:r>
      <w:proofErr w:type="spellEnd"/>
      <w:r>
        <w:t xml:space="preserve"> :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r>
        <w:t>AddCount</w:t>
      </w:r>
      <w:proofErr w:type="spellEnd"/>
      <w:r>
        <w:t>(</w:t>
      </w:r>
      <w:proofErr w:type="spellStart"/>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r>
        <w:t>).Count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r>
        <w:t>AddCount</w:t>
      </w:r>
      <w:proofErr w:type="spellEnd"/>
      <w:r>
        <w:t>(</w:t>
      </w:r>
      <w:proofErr w:type="spellStart"/>
      <w:r>
        <w:t>IRaftRpc</w:t>
      </w:r>
      <w:proofErr w:type="spellEnd"/>
      <w:r>
        <w:t xml:space="preserve"> request)</w:t>
      </w:r>
    </w:p>
    <w:p w14:paraId="61905A73" w14:textId="77777777" w:rsidR="00DC7A2F" w:rsidRDefault="00000000" w:rsidP="00034F85">
      <w:r>
        <w:lastRenderedPageBreak/>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参考</w:t>
      </w:r>
      <w:proofErr w:type="spellStart"/>
      <w:r>
        <w:t>Zeze.Raft.Test.TestStateMachine</w:t>
      </w:r>
      <w:proofErr w:type="spellEnd"/>
    </w:p>
    <w:p w14:paraId="1813F543" w14:textId="77777777" w:rsidR="00DC7A2F" w:rsidRDefault="00000000" w:rsidP="00034F85">
      <w:r>
        <w:t xml:space="preserve">        public override void </w:t>
      </w:r>
      <w:proofErr w:type="spellStart"/>
      <w:r>
        <w:t>LoadSnapshot</w:t>
      </w:r>
      <w:proofErr w:type="spell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r>
        <w:t>MyAppStateMachine</w:t>
      </w:r>
      <w:proofErr w:type="spellEnd"/>
      <w:r>
        <w:t>()</w:t>
      </w:r>
    </w:p>
    <w:p w14:paraId="61CE0EA2" w14:textId="77777777" w:rsidR="00DC7A2F" w:rsidRDefault="00000000" w:rsidP="00034F85">
      <w:r>
        <w:tab/>
        <w:t>{</w:t>
      </w:r>
    </w:p>
    <w:p w14:paraId="39145257" w14:textId="77777777" w:rsidR="00DC7A2F" w:rsidRDefault="00000000" w:rsidP="00034F85">
      <w:r>
        <w:tab/>
        <w:t xml:space="preserve">    // 注册Log工厂。</w:t>
      </w:r>
    </w:p>
    <w:p w14:paraId="5BA7A640" w14:textId="77777777" w:rsidR="00DC7A2F" w:rsidRDefault="00000000" w:rsidP="00034F85">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r>
        <w:t>Zeze.Raft.RaftConfig.Load</w:t>
      </w:r>
      <w:proofErr w:type="spell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r>
        <w:t>MyAppStateMachine</w:t>
      </w:r>
      <w:proofErr w:type="spellEnd"/>
      <w:r>
        <w:t>();</w:t>
      </w:r>
    </w:p>
    <w:p w14:paraId="6FB5B0F4" w14:textId="77777777" w:rsidR="00DC7A2F" w:rsidRDefault="00000000" w:rsidP="00034F85">
      <w:r>
        <w:t xml:space="preserve">    var raft = new Raft(</w:t>
      </w:r>
      <w:proofErr w:type="spellStart"/>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r>
        <w:t>ProcessAddCountRequest</w:t>
      </w:r>
      <w:proofErr w:type="spell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Agent("</w:t>
      </w:r>
      <w:proofErr w:type="spellStart"/>
      <w:r>
        <w:t>MyRaftApp.Agent</w:t>
      </w:r>
      <w:proofErr w:type="spellEnd"/>
      <w:r>
        <w:t>", config);</w:t>
      </w:r>
    </w:p>
    <w:p w14:paraId="55B993E0" w14:textId="77777777" w:rsidR="00DC7A2F" w:rsidRDefault="00000000" w:rsidP="00034F85">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r>
        <w:t>AddCount</w:t>
      </w:r>
      <w:proofErr w:type="spell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r>
        <w:t>AddCount</w:t>
      </w:r>
      <w:proofErr w:type="spellEnd"/>
      <w:r>
        <w:t>();</w:t>
      </w:r>
    </w:p>
    <w:p w14:paraId="239A4179" w14:textId="77777777" w:rsidR="00DC7A2F" w:rsidRDefault="00000000" w:rsidP="00034F85">
      <w:r>
        <w:t xml:space="preserve">    </w:t>
      </w:r>
      <w:proofErr w:type="spellStart"/>
      <w:r>
        <w:t>agent.SendForWait</w:t>
      </w:r>
      <w:proofErr w:type="spellEnd"/>
      <w:r>
        <w:t>(req).</w:t>
      </w:r>
      <w:proofErr w:type="spellStart"/>
      <w:r>
        <w:t>Task.Wait</w:t>
      </w:r>
      <w:proofErr w:type="spellEnd"/>
      <w:r>
        <w:t>();</w:t>
      </w:r>
    </w:p>
    <w:p w14:paraId="6FCE7FFE" w14:textId="77777777" w:rsidR="00DC7A2F" w:rsidRDefault="00000000" w:rsidP="00034F85">
      <w:r>
        <w:t xml:space="preserve">    if (</w:t>
      </w:r>
      <w:proofErr w:type="spellStart"/>
      <w:r>
        <w:t>req.Result.ResultCode</w:t>
      </w:r>
      <w:proofErr w:type="spell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lastRenderedPageBreak/>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lastRenderedPageBreak/>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0E947E5E" w14:textId="304EE15A" w:rsidR="0055405F" w:rsidRDefault="00000000" w:rsidP="00034F85">
      <w:r>
        <w:rPr>
          <w:rFonts w:hint="eastAsia"/>
        </w:rPr>
        <w:t>cs系列化的可独立发布的版本</w:t>
      </w:r>
      <w:r w:rsidR="0016698A">
        <w:rPr>
          <w:rFonts w:hint="eastAsia"/>
        </w:rPr>
        <w:t>，不依赖Zeze库</w:t>
      </w:r>
      <w:r>
        <w:rPr>
          <w:rFonts w:hint="eastAsia"/>
        </w:rPr>
        <w:t>。目前用于unity配置。</w:t>
      </w:r>
      <w:r w:rsidR="0055405F">
        <w:rPr>
          <w:rFonts w:hint="eastAsia"/>
        </w:rPr>
        <w:t>这个版本的bean生成代码很简洁。</w:t>
      </w:r>
    </w:p>
    <w:p w14:paraId="67AEC77C" w14:textId="4B286E04" w:rsidR="0016698A" w:rsidRDefault="0016698A" w:rsidP="0016698A">
      <w:pPr>
        <w:pStyle w:val="Heading2"/>
      </w:pPr>
      <w:proofErr w:type="spellStart"/>
      <w:r w:rsidRPr="0016698A">
        <w:t>conf+cs+net</w:t>
      </w:r>
      <w:proofErr w:type="spellEnd"/>
    </w:p>
    <w:p w14:paraId="5CCB2926" w14:textId="78DA8815" w:rsidR="0016698A" w:rsidRDefault="0016698A" w:rsidP="0016698A">
      <w:r>
        <w:rPr>
          <w:rFonts w:hint="eastAsia"/>
        </w:rPr>
        <w:t>cs系列化的可独立发布的版本，不依赖Zeze库，带了网络和日志增量同步。</w:t>
      </w:r>
      <w:r w:rsidR="0055405F">
        <w:rPr>
          <w:rFonts w:hint="eastAsia"/>
        </w:rPr>
        <w:t>这个版本的bean生成代码很简洁。</w:t>
      </w:r>
      <w:r>
        <w:rPr>
          <w:rFonts w:hint="eastAsia"/>
        </w:rPr>
        <w:t>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5ADEF235" w14:textId="61A6CDB3" w:rsidR="0016698A" w:rsidRDefault="0016698A" w:rsidP="0016698A">
      <w:pPr>
        <w:pStyle w:val="ListParagraph"/>
        <w:numPr>
          <w:ilvl w:val="0"/>
          <w:numId w:val="67"/>
        </w:numPr>
        <w:ind w:firstLineChars="0"/>
      </w:pPr>
      <w:r>
        <w:rPr>
          <w:rFonts w:hint="eastAsia"/>
        </w:rPr>
        <w:t>定义自己solution</w:t>
      </w:r>
      <w:r>
        <w:t>.xml</w:t>
      </w:r>
      <w:r>
        <w:rPr>
          <w:rFonts w:hint="eastAsia"/>
        </w:rPr>
        <w:t>，并生成。</w:t>
      </w:r>
    </w:p>
    <w:p w14:paraId="572E34B3" w14:textId="012B1D5A" w:rsidR="0016698A" w:rsidRDefault="0016698A" w:rsidP="0016698A">
      <w:pPr>
        <w:pStyle w:val="ListParagraph"/>
        <w:numPr>
          <w:ilvl w:val="0"/>
          <w:numId w:val="67"/>
        </w:numPr>
        <w:ind w:firstLineChars="0"/>
      </w:pPr>
      <w:r>
        <w:rPr>
          <w:rFonts w:hint="eastAsia"/>
        </w:rPr>
        <w:t>把c</w:t>
      </w:r>
      <w:r>
        <w:t>onfcsnet.bat</w:t>
      </w:r>
      <w:r>
        <w:rPr>
          <w:rFonts w:hint="eastAsia"/>
        </w:rPr>
        <w:t>拷贝到将要独立发布的项目目录下并执行。</w:t>
      </w:r>
    </w:p>
    <w:p w14:paraId="6E11AF34" w14:textId="588C6B67" w:rsidR="0016698A" w:rsidRPr="0016698A" w:rsidRDefault="0016698A" w:rsidP="0016698A">
      <w:pPr>
        <w:pStyle w:val="ListParagraph"/>
        <w:numPr>
          <w:ilvl w:val="0"/>
          <w:numId w:val="67"/>
        </w:numPr>
        <w:ind w:firstLineChars="0"/>
      </w:pPr>
      <w:r>
        <w:rPr>
          <w:rFonts w:hint="eastAsia"/>
        </w:rPr>
        <w:t>在将要独立发布的项目配置中加上宏“</w:t>
      </w:r>
      <w:r w:rsidRPr="0016698A">
        <w:t>USE_CONFCS</w:t>
      </w:r>
      <w:r>
        <w:rPr>
          <w:rFonts w:hint="eastAsia"/>
        </w:rPr>
        <w:t>”。</w:t>
      </w:r>
    </w:p>
    <w:p w14:paraId="1AE44B0C" w14:textId="77777777" w:rsidR="00DC7A2F" w:rsidRDefault="00000000" w:rsidP="00034F85">
      <w:pPr>
        <w:pStyle w:val="Heading1"/>
      </w:pPr>
      <w:r>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r>
        <w:t>remove(</w:t>
      </w:r>
      <w:proofErr w:type="spellStart"/>
      <w:r>
        <w:t>TableX</w:t>
      </w:r>
      <w:proofErr w:type="spellEnd"/>
      <w:r>
        <w:t>&lt;K, ?&gt; table, K key)</w:t>
      </w:r>
    </w:p>
    <w:p w14:paraId="75B98048" w14:textId="3DC4D9B8"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w:t>
      </w:r>
      <w:r>
        <w:rPr>
          <w:rFonts w:hint="eastAsia"/>
        </w:rPr>
        <w:lastRenderedPageBreak/>
        <w:t>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这个可以看作是一个简单垃圾回收机制。</w:t>
      </w:r>
    </w:p>
    <w:p w14:paraId="687B517A" w14:textId="3037CF90" w:rsidR="00DC7A2F" w:rsidRDefault="00000000" w:rsidP="00034F85">
      <w:r w:rsidRPr="007B5C1F">
        <w:rPr>
          <w:rFonts w:hint="eastAsia"/>
          <w:color w:val="FF0000"/>
        </w:rPr>
        <w:t>这个模块不需要初始化</w:t>
      </w:r>
      <w:r>
        <w:rPr>
          <w:rFonts w:hint="eastAsia"/>
        </w:rPr>
        <w:t xml:space="preserve">。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r>
        <w:rPr>
          <w:rFonts w:hint="eastAsia"/>
        </w:rPr>
        <w:t>仅保证唯一，不保证顺序。</w:t>
      </w:r>
    </w:p>
    <w:p w14:paraId="1DAF9445" w14:textId="7AA2F07D" w:rsidR="00DC7A2F" w:rsidRDefault="00000000" w:rsidP="00034F85">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r w:rsidR="00ED1506">
        <w:rPr>
          <w:rFonts w:hint="eastAsia"/>
        </w:rPr>
        <w:t>保存</w:t>
      </w:r>
      <w:proofErr w:type="spellStart"/>
      <w:r w:rsidR="00ED1506">
        <w:t>GetOrAdd</w:t>
      </w:r>
      <w:proofErr w:type="spellEnd"/>
      <w:r w:rsidR="00ED1506">
        <w:rPr>
          <w:rFonts w:hint="eastAsia"/>
        </w:rPr>
        <w:t>的返回值，以后继续使用，可以稍微提高点效率。</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void register(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52DA1E73" w:rsidR="00DC7A2F" w:rsidRDefault="00000000" w:rsidP="00034F85">
      <w:proofErr w:type="spellStart"/>
      <w:r>
        <w:t>MyApp.RedoQueueServer.Start</w:t>
      </w:r>
      <w:proofErr w:type="spellEnd"/>
      <w:r>
        <w:t>();</w:t>
      </w:r>
    </w:p>
    <w:p w14:paraId="14CEFC85" w14:textId="1369759B" w:rsidR="004F5079" w:rsidRDefault="004F5079" w:rsidP="004F5079">
      <w:pPr>
        <w:pStyle w:val="Heading2"/>
      </w:pPr>
      <w:r>
        <w:rPr>
          <w:rFonts w:hint="eastAsia"/>
        </w:rPr>
        <w:lastRenderedPageBreak/>
        <w:t>Timer</w:t>
      </w:r>
    </w:p>
    <w:p w14:paraId="4FD17288" w14:textId="12408D77" w:rsidR="004F5079" w:rsidRDefault="00C902FD" w:rsidP="004F5079">
      <w:pPr>
        <w:pStyle w:val="Heading3"/>
      </w:pPr>
      <w:r>
        <w:t>Auto Named</w:t>
      </w:r>
      <w:r w:rsidR="00BD4A45">
        <w:t xml:space="preserve"> </w:t>
      </w:r>
      <w:r w:rsidR="00AA1040">
        <w:rPr>
          <w:rFonts w:hint="eastAsia"/>
        </w:rPr>
        <w:t>Timer</w:t>
      </w:r>
    </w:p>
    <w:p w14:paraId="0F7754C6" w14:textId="1A3C568B" w:rsidR="004F5079" w:rsidRDefault="00BD4A45" w:rsidP="004F5079">
      <w:r>
        <w:rPr>
          <w:rFonts w:hint="eastAsia"/>
        </w:rPr>
        <w:t>String</w:t>
      </w:r>
      <w:r w:rsidR="004F5079">
        <w:t xml:space="preserve"> </w:t>
      </w:r>
      <w:r w:rsidR="004F5079" w:rsidRPr="004F5079">
        <w:t>Schedule</w:t>
      </w:r>
      <w:r w:rsidR="004F5079">
        <w:rPr>
          <w:rFonts w:hint="eastAsia"/>
        </w:rPr>
        <w:t>(delay)</w:t>
      </w:r>
      <w:r w:rsidR="004F5079">
        <w:t xml:space="preserve">; </w:t>
      </w:r>
      <w:r w:rsidR="004F5079">
        <w:rPr>
          <w:rFonts w:hint="eastAsia"/>
        </w:rPr>
        <w:t>一定延迟后执行一次。返回</w:t>
      </w:r>
      <w:proofErr w:type="spellStart"/>
      <w:r w:rsidR="004F5079">
        <w:rPr>
          <w:rFonts w:hint="eastAsia"/>
        </w:rPr>
        <w:t>TimerId</w:t>
      </w:r>
      <w:proofErr w:type="spellEnd"/>
      <w:r w:rsidR="004F5079">
        <w:rPr>
          <w:rFonts w:hint="eastAsia"/>
        </w:rPr>
        <w:t>。</w:t>
      </w:r>
    </w:p>
    <w:p w14:paraId="11E59BA5" w14:textId="3D5FE21E" w:rsidR="004F5079" w:rsidRDefault="00BD4A45" w:rsidP="004F5079">
      <w:r>
        <w:rPr>
          <w:rFonts w:hint="eastAsia"/>
        </w:rPr>
        <w:t>String</w:t>
      </w:r>
      <w:r w:rsidR="004F5079">
        <w:t xml:space="preserve"> Schedule</w:t>
      </w:r>
      <w:r w:rsidR="004F5079" w:rsidRPr="004F5079">
        <w:t>(delay, period)</w:t>
      </w:r>
      <w:r w:rsidR="004F5079">
        <w:t xml:space="preserve">; </w:t>
      </w:r>
      <w:r w:rsidR="004F5079">
        <w:rPr>
          <w:rFonts w:hint="eastAsia"/>
        </w:rPr>
        <w:t>一定延迟后开始按间隔执行。</w:t>
      </w:r>
    </w:p>
    <w:p w14:paraId="7194F2DD" w14:textId="7DD1A382" w:rsidR="004F5079" w:rsidRDefault="00BD4A45" w:rsidP="004F5079">
      <w:proofErr w:type="spellStart"/>
      <w:r>
        <w:rPr>
          <w:rFonts w:hint="eastAsia"/>
        </w:rPr>
        <w:t>Striing</w:t>
      </w:r>
      <w:proofErr w:type="spellEnd"/>
      <w:r w:rsidR="004F5079">
        <w:t xml:space="preserve"> S</w:t>
      </w:r>
      <w:r w:rsidR="004F5079" w:rsidRPr="004F5079">
        <w:t>chedule(</w:t>
      </w:r>
      <w:proofErr w:type="spellStart"/>
      <w:r w:rsidR="004F5079" w:rsidRPr="004F5079">
        <w:t>cron</w:t>
      </w:r>
      <w:proofErr w:type="spellEnd"/>
      <w:r w:rsidR="004F5079" w:rsidRPr="004F5079">
        <w:t>)</w:t>
      </w:r>
      <w:r w:rsidR="004F5079">
        <w:t xml:space="preserve">; </w:t>
      </w:r>
      <w:r w:rsidR="004F5079">
        <w:rPr>
          <w:rFonts w:hint="eastAsia"/>
        </w:rPr>
        <w:t>crontab风格定时器配置。</w:t>
      </w:r>
    </w:p>
    <w:p w14:paraId="74FF0D90" w14:textId="6635880C" w:rsidR="00BD4A45" w:rsidRDefault="00BD4A45">
      <w:pPr>
        <w:pStyle w:val="ListParagraph"/>
        <w:numPr>
          <w:ilvl w:val="0"/>
          <w:numId w:val="56"/>
        </w:numPr>
        <w:ind w:firstLineChars="0"/>
      </w:pPr>
      <w:r>
        <w:rPr>
          <w:rFonts w:hint="eastAsia"/>
        </w:rPr>
        <w:t>自动命名的定时器。每次调用调度函数都会注册新的定时器，内部自动命名。自动命名的定时器的名字以‘@’开头。</w:t>
      </w:r>
    </w:p>
    <w:p w14:paraId="3926C377" w14:textId="6E7AB859" w:rsidR="004F5079" w:rsidRDefault="004F5079">
      <w:pPr>
        <w:pStyle w:val="ListParagraph"/>
        <w:numPr>
          <w:ilvl w:val="0"/>
          <w:numId w:val="56"/>
        </w:numPr>
        <w:ind w:firstLineChars="0"/>
      </w:pPr>
      <w:r>
        <w:rPr>
          <w:rFonts w:hint="eastAsia"/>
        </w:rPr>
        <w:t>持久化。重启以后Timer会继续调度。</w:t>
      </w:r>
    </w:p>
    <w:p w14:paraId="06341E40" w14:textId="5CB62CD6" w:rsidR="00AA1040" w:rsidRDefault="004F5079">
      <w:pPr>
        <w:pStyle w:val="ListParagraph"/>
        <w:numPr>
          <w:ilvl w:val="0"/>
          <w:numId w:val="56"/>
        </w:numPr>
        <w:ind w:firstLineChars="0"/>
      </w:pPr>
      <w:r>
        <w:rPr>
          <w:rFonts w:hint="eastAsia"/>
        </w:rPr>
        <w:t>分布式。</w:t>
      </w:r>
      <w:r w:rsidR="00880F72">
        <w:rPr>
          <w:rFonts w:hint="eastAsia"/>
        </w:rPr>
        <w:t>一开始</w:t>
      </w:r>
      <w:r>
        <w:rPr>
          <w:rFonts w:hint="eastAsia"/>
        </w:rPr>
        <w:t>在注册所在的Server上</w:t>
      </w:r>
      <w:r w:rsidR="00AA1040">
        <w:rPr>
          <w:rFonts w:hint="eastAsia"/>
        </w:rPr>
        <w:t>执行，当Server非法宕机会被调度到其他Server上。</w:t>
      </w:r>
    </w:p>
    <w:p w14:paraId="3E8D56FA" w14:textId="4A2081AF" w:rsidR="00633634" w:rsidRDefault="00633634">
      <w:pPr>
        <w:pStyle w:val="ListParagraph"/>
        <w:numPr>
          <w:ilvl w:val="0"/>
          <w:numId w:val="56"/>
        </w:numPr>
        <w:ind w:firstLineChars="0"/>
      </w:pPr>
      <w:r>
        <w:rPr>
          <w:rFonts w:hint="eastAsia"/>
        </w:rPr>
        <w:t>真正的调度用</w:t>
      </w:r>
      <w:proofErr w:type="spellStart"/>
      <w:r w:rsidR="00880F72">
        <w:rPr>
          <w:rFonts w:hint="eastAsia"/>
        </w:rPr>
        <w:t>S</w:t>
      </w:r>
      <w:r w:rsidR="00880F72">
        <w:t>cheduled</w:t>
      </w:r>
      <w:r>
        <w:rPr>
          <w:rFonts w:hint="eastAsia"/>
        </w:rPr>
        <w:t>ThreadPool</w:t>
      </w:r>
      <w:r>
        <w:t>.schedule</w:t>
      </w:r>
      <w:proofErr w:type="spellEnd"/>
      <w:r>
        <w:rPr>
          <w:rFonts w:hint="eastAsia"/>
        </w:rPr>
        <w:t>实现。</w:t>
      </w:r>
    </w:p>
    <w:p w14:paraId="6A9D354F" w14:textId="6A782EF9" w:rsidR="00AA1040" w:rsidRDefault="00AA1040" w:rsidP="00AA1040">
      <w:pPr>
        <w:pStyle w:val="Heading3"/>
      </w:pPr>
      <w:r>
        <w:t xml:space="preserve">Named </w:t>
      </w:r>
      <w:r>
        <w:rPr>
          <w:rFonts w:hint="eastAsia"/>
        </w:rPr>
        <w:t>Timer</w:t>
      </w:r>
    </w:p>
    <w:p w14:paraId="2FFB3787" w14:textId="16A8AB72" w:rsidR="00AA1040" w:rsidRDefault="00880F72" w:rsidP="00AA1040">
      <w:proofErr w:type="spellStart"/>
      <w:r>
        <w:rPr>
          <w:rFonts w:hint="eastAsia"/>
        </w:rPr>
        <w:t>bool</w:t>
      </w:r>
      <w:r w:rsidR="00BD4A45">
        <w:rPr>
          <w:rFonts w:hint="eastAsia"/>
        </w:rPr>
        <w:t>ean</w:t>
      </w:r>
      <w:proofErr w:type="spellEnd"/>
      <w:r w:rsidR="00AA1040">
        <w:t xml:space="preserve"> </w:t>
      </w:r>
      <w:proofErr w:type="spellStart"/>
      <w:r w:rsidR="00AA1040">
        <w:rPr>
          <w:rFonts w:hint="eastAsia"/>
        </w:rPr>
        <w:t>S</w:t>
      </w:r>
      <w:r w:rsidR="00AA1040" w:rsidRPr="00AA1040">
        <w:t>cheduleNamed</w:t>
      </w:r>
      <w:proofErr w:type="spellEnd"/>
      <w:r w:rsidR="00AA1040" w:rsidRPr="00AA1040">
        <w:t>(string name, ...);</w:t>
      </w:r>
    </w:p>
    <w:p w14:paraId="1FAF0576" w14:textId="7168A925" w:rsidR="00AA1040" w:rsidRDefault="00AA1040" w:rsidP="00880F72">
      <w:r>
        <w:rPr>
          <w:rFonts w:hint="eastAsia"/>
        </w:rPr>
        <w:t>全局Timer，每个名字只有一份实例。如果注册时</w:t>
      </w:r>
      <w:r w:rsidR="00880F72">
        <w:rPr>
          <w:rFonts w:hint="eastAsia"/>
        </w:rPr>
        <w:t>改名字已经存在</w:t>
      </w:r>
      <w:r>
        <w:rPr>
          <w:rFonts w:hint="eastAsia"/>
        </w:rPr>
        <w:t>，名字存在会返回</w:t>
      </w:r>
      <w:r w:rsidR="00880F72">
        <w:rPr>
          <w:rFonts w:hint="eastAsia"/>
        </w:rPr>
        <w:t>false</w:t>
      </w:r>
      <w:r>
        <w:rPr>
          <w:rFonts w:hint="eastAsia"/>
        </w:rPr>
        <w:t>。</w:t>
      </w:r>
      <w:r w:rsidR="00880F72">
        <w:rPr>
          <w:rFonts w:hint="eastAsia"/>
        </w:rPr>
        <w:t>一般来说这个</w:t>
      </w:r>
      <w:r w:rsidR="00880F72">
        <w:t>timer跑在注册它时所在的server实例上。</w:t>
      </w:r>
      <w:r w:rsidR="00880F72">
        <w:rPr>
          <w:rFonts w:hint="eastAsia"/>
        </w:rPr>
        <w:t>但有可能被调度到其他</w:t>
      </w:r>
      <w:r w:rsidR="00880F72">
        <w:t>server实例上。</w:t>
      </w:r>
    </w:p>
    <w:p w14:paraId="1E246822" w14:textId="10DA2078" w:rsidR="00AA1040" w:rsidRDefault="00AA1040" w:rsidP="00AA1040">
      <w:pPr>
        <w:pStyle w:val="Heading3"/>
      </w:pPr>
      <w:r>
        <w:rPr>
          <w:rFonts w:hint="eastAsia"/>
        </w:rPr>
        <w:t>O</w:t>
      </w:r>
      <w:r w:rsidRPr="00AA1040">
        <w:t>nline</w:t>
      </w:r>
      <w:r w:rsidR="00B7758B">
        <w:t xml:space="preserve"> </w:t>
      </w:r>
      <w:r w:rsidR="00B7758B">
        <w:rPr>
          <w:rFonts w:hint="eastAsia"/>
        </w:rPr>
        <w:t>Timer</w:t>
      </w:r>
    </w:p>
    <w:p w14:paraId="3A98FAD1" w14:textId="1804B4C4" w:rsidR="00AA1040" w:rsidRDefault="0092177A" w:rsidP="00AA1040">
      <w:r>
        <w:rPr>
          <w:rFonts w:hint="eastAsia"/>
        </w:rPr>
        <w:t>String</w:t>
      </w:r>
      <w:r>
        <w:t xml:space="preserve"> </w:t>
      </w:r>
      <w:proofErr w:type="spellStart"/>
      <w:r w:rsidR="00AA1040">
        <w:t>ScheduleOnline</w:t>
      </w:r>
      <w:proofErr w:type="spellEnd"/>
      <w:r w:rsidR="00AA1040">
        <w:t>(</w:t>
      </w:r>
      <w:proofErr w:type="spellStart"/>
      <w:r w:rsidR="00AA1040">
        <w:t>userid</w:t>
      </w:r>
      <w:proofErr w:type="spellEnd"/>
      <w:r w:rsidR="00AA1040">
        <w:t>, …);</w:t>
      </w:r>
    </w:p>
    <w:p w14:paraId="2FE9EECF" w14:textId="13298B97" w:rsidR="00AA1040" w:rsidRDefault="00AA1040" w:rsidP="00AA1040">
      <w:r>
        <w:rPr>
          <w:rFonts w:hint="eastAsia"/>
        </w:rPr>
        <w:t>这些Timer和用户绑定，支持账号或者</w:t>
      </w:r>
      <w:proofErr w:type="spellStart"/>
      <w:r>
        <w:rPr>
          <w:rFonts w:hint="eastAsia"/>
        </w:rPr>
        <w:t>RoleId</w:t>
      </w:r>
      <w:proofErr w:type="spellEnd"/>
      <w:r>
        <w:rPr>
          <w:rFonts w:hint="eastAsia"/>
        </w:rPr>
        <w:t>。</w:t>
      </w:r>
      <w:r w:rsidR="00B7758B">
        <w:rPr>
          <w:rFonts w:hint="eastAsia"/>
        </w:rPr>
        <w:t>仅在满足相关在线状态时才生效，具有一定的</w:t>
      </w:r>
      <w:r>
        <w:rPr>
          <w:rFonts w:hint="eastAsia"/>
        </w:rPr>
        <w:t>自动</w:t>
      </w:r>
      <w:r w:rsidR="00B7758B">
        <w:rPr>
          <w:rFonts w:hint="eastAsia"/>
        </w:rPr>
        <w:t>生命期</w:t>
      </w:r>
      <w:r>
        <w:rPr>
          <w:rFonts w:hint="eastAsia"/>
        </w:rPr>
        <w:t>管理。</w:t>
      </w:r>
    </w:p>
    <w:p w14:paraId="4FA69826" w14:textId="52B240E7" w:rsidR="00B7758B" w:rsidRDefault="00B7758B">
      <w:pPr>
        <w:pStyle w:val="ListParagraph"/>
        <w:numPr>
          <w:ilvl w:val="0"/>
          <w:numId w:val="57"/>
        </w:numPr>
        <w:ind w:firstLineChars="0"/>
      </w:pPr>
      <w:r>
        <w:t>仅在在线时允许注册，下线全部自动失效。</w:t>
      </w:r>
    </w:p>
    <w:p w14:paraId="5F199185" w14:textId="3534B3AF" w:rsidR="00B7758B" w:rsidRDefault="00B7758B" w:rsidP="00C6759F">
      <w:pPr>
        <w:pStyle w:val="ListParagraph"/>
        <w:numPr>
          <w:ilvl w:val="0"/>
          <w:numId w:val="57"/>
        </w:numPr>
        <w:ind w:firstLineChars="0"/>
      </w:pPr>
      <w:r>
        <w:t>非持久化！</w:t>
      </w:r>
      <w:r w:rsidR="00880F72">
        <w:rPr>
          <w:rFonts w:hint="eastAsia"/>
        </w:rPr>
        <w:t>在线</w:t>
      </w:r>
      <w:r w:rsidR="00880F72">
        <w:t>timer是把保存在内存里的，直接使用</w:t>
      </w:r>
      <w:r w:rsidR="00880F72">
        <w:rPr>
          <w:rFonts w:hint="eastAsia"/>
        </w:rPr>
        <w:t>语言自带的Timer调度器实现</w:t>
      </w:r>
      <w:r w:rsidR="00880F72">
        <w:t>。</w:t>
      </w:r>
      <w:r w:rsidR="00880F72">
        <w:rPr>
          <w:rFonts w:hint="eastAsia"/>
        </w:rPr>
        <w:t>生命期跟随</w:t>
      </w:r>
      <w:proofErr w:type="spellStart"/>
      <w:r w:rsidR="00880F72">
        <w:t>ModuleOnline.LocalData</w:t>
      </w:r>
      <w:proofErr w:type="spellEnd"/>
      <w:r w:rsidR="00880F72">
        <w:t>走。有这样的特性：</w:t>
      </w:r>
      <w:r w:rsidR="00880F72">
        <w:rPr>
          <w:rFonts w:hint="eastAsia"/>
        </w:rPr>
        <w:t>用户登录在</w:t>
      </w:r>
      <w:r w:rsidR="00880F72">
        <w:t>Server A上；没有正常下线(Logout)；又登录到Server B上；</w:t>
      </w:r>
      <w:r w:rsidR="00880F72">
        <w:rPr>
          <w:rFonts w:hint="eastAsia"/>
        </w:rPr>
        <w:t>此时</w:t>
      </w:r>
      <w:r w:rsidR="00880F72">
        <w:t>Server B会向Server A发一个Kick Local；然后Server A上的online-timer也会结束。</w:t>
      </w:r>
      <w:r w:rsidR="00880F72">
        <w:rPr>
          <w:rFonts w:hint="eastAsia"/>
        </w:rPr>
        <w:t>这个流程不是原子的，仅是最终保证；也就是说某个特别的时刻，</w:t>
      </w:r>
      <w:r w:rsidR="00880F72">
        <w:t>AB上同时都有该timer。</w:t>
      </w:r>
    </w:p>
    <w:p w14:paraId="3BDCD9ED" w14:textId="59096B61" w:rsidR="00B7758B" w:rsidRDefault="00B7758B">
      <w:pPr>
        <w:pStyle w:val="ListParagraph"/>
        <w:numPr>
          <w:ilvl w:val="0"/>
          <w:numId w:val="57"/>
        </w:numPr>
        <w:ind w:firstLineChars="0"/>
      </w:pPr>
      <w:r>
        <w:t>数量不限！由登录在一个server进程上的最高在线用户自动形成限制。</w:t>
      </w:r>
    </w:p>
    <w:p w14:paraId="59695149" w14:textId="76356E98" w:rsidR="00B7758B" w:rsidRDefault="00B7758B">
      <w:pPr>
        <w:pStyle w:val="ListParagraph"/>
        <w:numPr>
          <w:ilvl w:val="0"/>
          <w:numId w:val="57"/>
        </w:numPr>
        <w:ind w:firstLineChars="0"/>
      </w:pPr>
      <w:r>
        <w:rPr>
          <w:rFonts w:hint="eastAsia"/>
        </w:rPr>
        <w:t>仅</w:t>
      </w:r>
      <w:r w:rsidR="00633634">
        <w:rPr>
          <w:rFonts w:hint="eastAsia"/>
        </w:rPr>
        <w:t>存在于</w:t>
      </w:r>
      <w:r>
        <w:rPr>
          <w:rFonts w:hint="eastAsia"/>
        </w:rPr>
        <w:t>登录所在的Server。</w:t>
      </w:r>
    </w:p>
    <w:p w14:paraId="1CA4EC30" w14:textId="6D6921A1" w:rsidR="00B7758B" w:rsidRDefault="00B7758B">
      <w:pPr>
        <w:pStyle w:val="ListParagraph"/>
        <w:numPr>
          <w:ilvl w:val="0"/>
          <w:numId w:val="57"/>
        </w:numPr>
        <w:ind w:firstLineChars="0"/>
      </w:pPr>
      <w:r w:rsidRPr="00B7758B">
        <w:rPr>
          <w:rFonts w:hint="eastAsia"/>
          <w:color w:val="FF0000"/>
        </w:rPr>
        <w:t>生命期和</w:t>
      </w:r>
      <w:proofErr w:type="spellStart"/>
      <w:r w:rsidRPr="00B7758B">
        <w:rPr>
          <w:rFonts w:hint="eastAsia"/>
          <w:color w:val="FF0000"/>
        </w:rPr>
        <w:t>M</w:t>
      </w:r>
      <w:r w:rsidRPr="00B7758B">
        <w:rPr>
          <w:color w:val="FF0000"/>
        </w:rPr>
        <w:t>odule</w:t>
      </w:r>
      <w:r w:rsidRPr="00B7758B">
        <w:rPr>
          <w:rFonts w:hint="eastAsia"/>
          <w:color w:val="FF0000"/>
        </w:rPr>
        <w:t>O</w:t>
      </w:r>
      <w:r w:rsidRPr="00B7758B">
        <w:rPr>
          <w:color w:val="FF0000"/>
        </w:rPr>
        <w:t>nline.LocalData</w:t>
      </w:r>
      <w:proofErr w:type="spellEnd"/>
      <w:r w:rsidRPr="00B7758B">
        <w:rPr>
          <w:rFonts w:hint="eastAsia"/>
          <w:color w:val="FF0000"/>
        </w:rPr>
        <w:t>一致</w:t>
      </w:r>
      <w:r>
        <w:rPr>
          <w:rFonts w:hint="eastAsia"/>
        </w:rPr>
        <w:t>。</w:t>
      </w:r>
    </w:p>
    <w:p w14:paraId="270F99DB" w14:textId="401E5582" w:rsidR="00B7758B" w:rsidRDefault="00B7758B" w:rsidP="00B7758B">
      <w:pPr>
        <w:pStyle w:val="Heading3"/>
      </w:pPr>
      <w:r>
        <w:rPr>
          <w:rFonts w:hint="eastAsia"/>
        </w:rPr>
        <w:t>O</w:t>
      </w:r>
      <w:r w:rsidRPr="00AA1040">
        <w:t xml:space="preserve">ffline </w:t>
      </w:r>
      <w:r>
        <w:rPr>
          <w:rFonts w:hint="eastAsia"/>
        </w:rPr>
        <w:t>T</w:t>
      </w:r>
      <w:r w:rsidRPr="00AA1040">
        <w:t>imer</w:t>
      </w:r>
    </w:p>
    <w:p w14:paraId="270070E3" w14:textId="2A61229E" w:rsidR="00B7758B" w:rsidRDefault="0092177A" w:rsidP="00B7758B">
      <w:r>
        <w:rPr>
          <w:rFonts w:hint="eastAsia"/>
        </w:rPr>
        <w:t>String</w:t>
      </w:r>
      <w:r>
        <w:t xml:space="preserve"> </w:t>
      </w:r>
      <w:proofErr w:type="spellStart"/>
      <w:r w:rsidR="00B7758B">
        <w:t>ScheduleOffline</w:t>
      </w:r>
      <w:proofErr w:type="spellEnd"/>
      <w:r w:rsidR="00B7758B">
        <w:t>(</w:t>
      </w:r>
      <w:proofErr w:type="spellStart"/>
      <w:r w:rsidR="00B7758B">
        <w:t>userid</w:t>
      </w:r>
      <w:proofErr w:type="spellEnd"/>
      <w:r w:rsidR="00B7758B">
        <w:t>, …);</w:t>
      </w:r>
    </w:p>
    <w:p w14:paraId="6E0D66B1" w14:textId="48CFDF59" w:rsidR="00B7758B" w:rsidRDefault="00B7758B" w:rsidP="00B7758B">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518CC68" w14:textId="48423E20" w:rsidR="00B7758B" w:rsidRDefault="00B7758B">
      <w:pPr>
        <w:pStyle w:val="ListParagraph"/>
        <w:numPr>
          <w:ilvl w:val="0"/>
          <w:numId w:val="58"/>
        </w:numPr>
        <w:ind w:firstLineChars="0"/>
      </w:pPr>
      <w:r>
        <w:lastRenderedPageBreak/>
        <w:t>仅在下线时允许注册，上线全部失效。</w:t>
      </w:r>
      <w:r w:rsidR="00DB6105">
        <w:rPr>
          <w:rFonts w:hint="eastAsia"/>
        </w:rPr>
        <w:t>一般在登出事件中，注册所有的O</w:t>
      </w:r>
      <w:r w:rsidR="00DB6105">
        <w:t>ffline Timer</w:t>
      </w:r>
      <w:r w:rsidR="00DB6105">
        <w:rPr>
          <w:rFonts w:hint="eastAsia"/>
        </w:rPr>
        <w:t>。</w:t>
      </w:r>
      <w:r w:rsidR="002D43D8">
        <w:rPr>
          <w:rFonts w:hint="eastAsia"/>
        </w:rPr>
        <w:t>下线期间允许继续注册</w:t>
      </w:r>
      <w:r w:rsidR="002C1468">
        <w:rPr>
          <w:rFonts w:hint="eastAsia"/>
        </w:rPr>
        <w:t>，但估计不常见。</w:t>
      </w:r>
    </w:p>
    <w:p w14:paraId="2B3F11C3" w14:textId="77777777" w:rsidR="00B7758B" w:rsidRDefault="00B7758B">
      <w:pPr>
        <w:pStyle w:val="ListParagraph"/>
        <w:numPr>
          <w:ilvl w:val="0"/>
          <w:numId w:val="58"/>
        </w:numPr>
        <w:ind w:firstLineChars="0"/>
      </w:pPr>
      <w:r>
        <w:t>持久化！</w:t>
      </w:r>
    </w:p>
    <w:p w14:paraId="67D64A2F" w14:textId="1548E092" w:rsidR="00B7758B" w:rsidRDefault="00B7758B">
      <w:pPr>
        <w:pStyle w:val="ListParagraph"/>
        <w:numPr>
          <w:ilvl w:val="0"/>
          <w:numId w:val="58"/>
        </w:numPr>
        <w:ind w:firstLineChars="0"/>
      </w:pPr>
      <w:r>
        <w:t>数量有限制。每个用户用一个</w:t>
      </w:r>
      <w:r w:rsidR="00633634">
        <w:rPr>
          <w:rFonts w:hint="eastAsia"/>
        </w:rPr>
        <w:t>O</w:t>
      </w:r>
      <w:r w:rsidR="00633634">
        <w:t xml:space="preserve">ffline </w:t>
      </w:r>
      <w:r w:rsidR="00633634">
        <w:rPr>
          <w:rFonts w:hint="eastAsia"/>
        </w:rPr>
        <w:t>B</w:t>
      </w:r>
      <w:r>
        <w:t>ean存储它所有的</w:t>
      </w:r>
      <w:r w:rsidR="00633634">
        <w:rPr>
          <w:rFonts w:hint="eastAsia"/>
        </w:rPr>
        <w:t>定时器</w:t>
      </w:r>
      <w:r>
        <w:t>。</w:t>
      </w:r>
    </w:p>
    <w:p w14:paraId="761A0873" w14:textId="77777777" w:rsidR="00B7758B" w:rsidRDefault="00B7758B">
      <w:pPr>
        <w:pStyle w:val="ListParagraph"/>
        <w:numPr>
          <w:ilvl w:val="0"/>
          <w:numId w:val="58"/>
        </w:numPr>
        <w:ind w:firstLineChars="0"/>
      </w:pPr>
      <w:r>
        <w:t>持续限制！</w:t>
      </w:r>
      <w:r>
        <w:rPr>
          <w:rFonts w:hint="eastAsia"/>
        </w:rPr>
        <w:t>O</w:t>
      </w:r>
      <w:r>
        <w:t xml:space="preserve">ffline </w:t>
      </w:r>
      <w:r>
        <w:rPr>
          <w:rFonts w:hint="eastAsia"/>
        </w:rPr>
        <w:t>T</w:t>
      </w:r>
      <w:r>
        <w:t>imer不能一直持续，需要次数或者时间限制。</w:t>
      </w:r>
    </w:p>
    <w:p w14:paraId="66C33B89" w14:textId="05F29B8F" w:rsidR="00B7758B" w:rsidRDefault="00B7758B">
      <w:pPr>
        <w:pStyle w:val="ListParagraph"/>
        <w:numPr>
          <w:ilvl w:val="0"/>
          <w:numId w:val="58"/>
        </w:numPr>
        <w:ind w:firstLineChars="0"/>
      </w:pPr>
      <w:r>
        <w:t>只允许在一台Server“下线”，即</w:t>
      </w:r>
      <w:r w:rsidR="00633634">
        <w:rPr>
          <w:rFonts w:hint="eastAsia"/>
        </w:rPr>
        <w:t>O</w:t>
      </w:r>
      <w:r>
        <w:t>ffline</w:t>
      </w:r>
      <w:r w:rsidR="00633634">
        <w:t xml:space="preserve"> </w:t>
      </w:r>
      <w:r w:rsidR="00633634">
        <w:rPr>
          <w:rFonts w:hint="eastAsia"/>
        </w:rPr>
        <w:t>T</w:t>
      </w:r>
      <w:r>
        <w:t>imer都在一台上注册和调度。</w:t>
      </w:r>
      <w:r w:rsidR="00E5234D">
        <w:rPr>
          <w:rFonts w:hint="eastAsia"/>
        </w:rPr>
        <w:t>当在下线在ServerA，然后又登录到</w:t>
      </w:r>
      <w:proofErr w:type="spellStart"/>
      <w:r w:rsidR="00E5234D">
        <w:rPr>
          <w:rFonts w:hint="eastAsia"/>
        </w:rPr>
        <w:t>ServerB</w:t>
      </w:r>
      <w:proofErr w:type="spellEnd"/>
      <w:r w:rsidR="00E5234D">
        <w:rPr>
          <w:rFonts w:hint="eastAsia"/>
        </w:rPr>
        <w:t>时，ServerA的Timer会被去取消。</w:t>
      </w:r>
      <w:r w:rsidR="00E5234D">
        <w:t xml:space="preserve"> </w:t>
      </w:r>
    </w:p>
    <w:p w14:paraId="014432E8" w14:textId="406B2F29" w:rsidR="00633634" w:rsidRPr="00B7758B" w:rsidRDefault="00633634">
      <w:pPr>
        <w:pStyle w:val="ListParagraph"/>
        <w:numPr>
          <w:ilvl w:val="0"/>
          <w:numId w:val="58"/>
        </w:numPr>
        <w:ind w:firstLineChars="0"/>
      </w:pPr>
      <w:r w:rsidRPr="00633634">
        <w:rPr>
          <w:rFonts w:hint="eastAsia"/>
          <w:color w:val="FF0000"/>
        </w:rPr>
        <w:t>生命期和</w:t>
      </w:r>
      <w:proofErr w:type="spellStart"/>
      <w:r w:rsidRPr="00633634">
        <w:rPr>
          <w:rFonts w:hint="eastAsia"/>
          <w:color w:val="FF0000"/>
        </w:rPr>
        <w:t>ModuleOnline</w:t>
      </w:r>
      <w:r w:rsidRPr="00633634">
        <w:rPr>
          <w:color w:val="FF0000"/>
        </w:rPr>
        <w:t>.LocalData</w:t>
      </w:r>
      <w:proofErr w:type="spellEnd"/>
      <w:r w:rsidRPr="00633634">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3E8471A2" w14:textId="77777777" w:rsidR="00DC7A2F" w:rsidRDefault="00000000" w:rsidP="00034F85">
      <w:pPr>
        <w:pStyle w:val="Heading1"/>
      </w:pPr>
      <w:r>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lastRenderedPageBreak/>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t>peek</w:t>
            </w:r>
          </w:p>
        </w:tc>
        <w:tc>
          <w:tcPr>
            <w:tcW w:w="6198" w:type="dxa"/>
          </w:tcPr>
          <w:p w14:paraId="78507CCF" w14:textId="77777777" w:rsidR="00DC7A2F" w:rsidRDefault="00000000" w:rsidP="00034F85">
            <w:r>
              <w:rPr>
                <w:rFonts w:hint="eastAsia"/>
              </w:rPr>
              <w:t>查询队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根管理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lastRenderedPageBreak/>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由应用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lastRenderedPageBreak/>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锁管理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lastRenderedPageBreak/>
        <w:t>Rank</w:t>
      </w:r>
    </w:p>
    <w:p w14:paraId="719FC4A0" w14:textId="5E0D24CB" w:rsidR="00DC7A2F" w:rsidRDefault="00000000" w:rsidP="00034F85">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5C0C2F6B" w14:textId="00B274E8" w:rsidR="0093444F" w:rsidRDefault="00000000" w:rsidP="0093444F">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5D56D9F0" w14:textId="19B2C85A" w:rsidR="00D6529F" w:rsidRDefault="00D6529F" w:rsidP="0093444F">
      <w:pPr>
        <w:pStyle w:val="Heading1"/>
      </w:pPr>
      <w:r>
        <w:t>Web</w:t>
      </w:r>
      <w:r w:rsidR="00F13692">
        <w:rPr>
          <w:rFonts w:hint="eastAsia"/>
        </w:rPr>
        <w:t>（Netty</w:t>
      </w:r>
      <w:r w:rsidR="00F13692">
        <w:t>）</w:t>
      </w:r>
    </w:p>
    <w:p w14:paraId="7982F272" w14:textId="1B7DDA57" w:rsidR="00525ACE" w:rsidRDefault="006176CF" w:rsidP="00D6529F">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是很适合使用浏览器的。</w:t>
      </w:r>
      <w:r w:rsidR="00C65563">
        <w:rPr>
          <w:rFonts w:hint="eastAsia"/>
        </w:rPr>
        <w:t>这个模块包装了Netty提供的Http解析和网络服务，</w:t>
      </w:r>
      <w:r w:rsidR="00F13692">
        <w:rPr>
          <w:rFonts w:hint="eastAsia"/>
        </w:rPr>
        <w:t>主要的实现都在名字空间</w:t>
      </w:r>
      <w:proofErr w:type="spellStart"/>
      <w:r w:rsidR="00F13692">
        <w:rPr>
          <w:rFonts w:hint="eastAsia"/>
        </w:rPr>
        <w:t>Z</w:t>
      </w:r>
      <w:r w:rsidR="00F13692">
        <w:t>eze.Netty</w:t>
      </w:r>
      <w:proofErr w:type="spellEnd"/>
      <w:r w:rsidR="00F13692">
        <w:rPr>
          <w:rFonts w:hint="eastAsia"/>
        </w:rPr>
        <w:t>下面。下面介绍主要的类和功能。</w:t>
      </w:r>
    </w:p>
    <w:p w14:paraId="0A7FF06E" w14:textId="2003CB4D" w:rsidR="00F13692" w:rsidRDefault="00F13692" w:rsidP="006176CF">
      <w:pPr>
        <w:pStyle w:val="Heading2"/>
      </w:pPr>
      <w:r>
        <w:t>Netty</w:t>
      </w:r>
    </w:p>
    <w:p w14:paraId="27D3C7DF" w14:textId="2C184BE0" w:rsidR="00F13692" w:rsidRPr="00F13692" w:rsidRDefault="00F13692" w:rsidP="00F13692">
      <w:r>
        <w:rPr>
          <w:rFonts w:hint="eastAsia"/>
        </w:rPr>
        <w:t>Netty的启动关闭以及服务管理。主要方法有</w:t>
      </w:r>
      <w:proofErr w:type="spellStart"/>
      <w:r>
        <w:t>addServer</w:t>
      </w:r>
      <w:proofErr w:type="spellEnd"/>
      <w:r>
        <w:t>, start, stop</w:t>
      </w:r>
      <w:r>
        <w:rPr>
          <w:rFonts w:hint="eastAsia"/>
        </w:rPr>
        <w:t>。</w:t>
      </w:r>
    </w:p>
    <w:p w14:paraId="5F129682" w14:textId="471B396B" w:rsidR="00F13692" w:rsidRDefault="00F13692" w:rsidP="006176CF">
      <w:pPr>
        <w:pStyle w:val="Heading2"/>
      </w:pPr>
      <w:proofErr w:type="spellStart"/>
      <w:r>
        <w:rPr>
          <w:rFonts w:hint="eastAsia"/>
        </w:rPr>
        <w:lastRenderedPageBreak/>
        <w:t>Http</w:t>
      </w:r>
      <w:r>
        <w:t>Server</w:t>
      </w:r>
      <w:proofErr w:type="spellEnd"/>
    </w:p>
    <w:p w14:paraId="7A76A08C" w14:textId="19A42174" w:rsidR="00F13692" w:rsidRDefault="00F13692" w:rsidP="00F13692">
      <w:r>
        <w:t>Web</w:t>
      </w:r>
      <w:r>
        <w:rPr>
          <w:rFonts w:hint="eastAsia"/>
        </w:rPr>
        <w:t>网络服务管理类，实现Netty接口</w:t>
      </w:r>
      <w:proofErr w:type="spellStart"/>
      <w:r w:rsidR="00C65563" w:rsidRPr="00C65563">
        <w:t>ChannelInitializer</w:t>
      </w:r>
      <w:proofErr w:type="spellEnd"/>
      <w:r w:rsidR="00C65563" w:rsidRPr="00C65563">
        <w:t>&lt;</w:t>
      </w:r>
      <w:proofErr w:type="spellStart"/>
      <w:r w:rsidR="00C65563" w:rsidRPr="00C65563">
        <w:t>SocketChannel</w:t>
      </w:r>
      <w:proofErr w:type="spellEnd"/>
      <w:r w:rsidR="00C65563" w:rsidRPr="00C65563">
        <w:t>&gt;</w:t>
      </w:r>
      <w:r w:rsidR="00C65563">
        <w:rPr>
          <w:rFonts w:hint="eastAsia"/>
        </w:rPr>
        <w:t>，初始化和处理Web请求的派发。请求派发给</w:t>
      </w:r>
      <w:proofErr w:type="spellStart"/>
      <w:r w:rsidR="00C65563">
        <w:rPr>
          <w:rFonts w:hint="eastAsia"/>
        </w:rPr>
        <w:t>HttpExchange</w:t>
      </w:r>
      <w:proofErr w:type="spellEnd"/>
      <w:r w:rsidR="00C65563">
        <w:rPr>
          <w:rFonts w:hint="eastAsia"/>
        </w:rPr>
        <w:t>处理。</w:t>
      </w:r>
      <w:r w:rsidR="001B3D3B">
        <w:rPr>
          <w:rFonts w:hint="eastAsia"/>
        </w:rPr>
        <w:t>主要方法</w:t>
      </w:r>
      <w:proofErr w:type="spellStart"/>
      <w:r w:rsidR="001B3D3B">
        <w:rPr>
          <w:rFonts w:hint="eastAsia"/>
        </w:rPr>
        <w:t>a</w:t>
      </w:r>
      <w:r w:rsidR="001B3D3B">
        <w:t>ddHandler</w:t>
      </w:r>
      <w:proofErr w:type="spellEnd"/>
      <w:r w:rsidR="001B3D3B">
        <w:rPr>
          <w:rFonts w:hint="eastAsia"/>
        </w:rPr>
        <w:t>。</w:t>
      </w:r>
    </w:p>
    <w:p w14:paraId="544EDFE1" w14:textId="1ED03F92" w:rsidR="00C65563" w:rsidRDefault="00C65563" w:rsidP="00C65563">
      <w:pPr>
        <w:pStyle w:val="Heading2"/>
      </w:pPr>
      <w:proofErr w:type="spellStart"/>
      <w:r>
        <w:rPr>
          <w:rFonts w:hint="eastAsia"/>
        </w:rPr>
        <w:t>Http</w:t>
      </w:r>
      <w:r>
        <w:t>Exchane</w:t>
      </w:r>
      <w:proofErr w:type="spellEnd"/>
    </w:p>
    <w:p w14:paraId="72723E71" w14:textId="4599EB39" w:rsidR="00C65563" w:rsidRPr="00C65563" w:rsidRDefault="00C65563" w:rsidP="00C65563">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2625DA0D" w14:textId="3B2394DC" w:rsidR="00525ACE" w:rsidRDefault="00525ACE" w:rsidP="006176CF">
      <w:pPr>
        <w:pStyle w:val="Heading2"/>
      </w:pPr>
      <w:proofErr w:type="spellStart"/>
      <w:r>
        <w:rPr>
          <w:rFonts w:hint="eastAsia"/>
        </w:rPr>
        <w:t>Http</w:t>
      </w:r>
      <w:r w:rsidR="00F13692">
        <w:rPr>
          <w:rFonts w:hint="eastAsia"/>
        </w:rPr>
        <w:t>Handler</w:t>
      </w:r>
      <w:proofErr w:type="spellEnd"/>
    </w:p>
    <w:p w14:paraId="7A8C4AB5" w14:textId="060180B1" w:rsidR="00F13692" w:rsidRDefault="00D72F2A" w:rsidP="00F13692">
      <w:r>
        <w:rPr>
          <w:rFonts w:hint="eastAsia"/>
        </w:rPr>
        <w:t>Web请求处理接口。包含如下的定义。</w:t>
      </w:r>
    </w:p>
    <w:p w14:paraId="06BBB073" w14:textId="77777777" w:rsidR="00D72F2A" w:rsidRDefault="00D72F2A" w:rsidP="00D72F2A">
      <w:r>
        <w:t xml:space="preserve">public int </w:t>
      </w:r>
      <w:proofErr w:type="spellStart"/>
      <w:r>
        <w:t>MaxContentLength</w:t>
      </w:r>
      <w:proofErr w:type="spellEnd"/>
      <w:r>
        <w:t xml:space="preserve"> = 8192; // -1 表示不限制，按流处理。</w:t>
      </w:r>
    </w:p>
    <w:p w14:paraId="696CF2A8" w14:textId="4B9097F8" w:rsidR="00D72F2A" w:rsidRDefault="00D72F2A" w:rsidP="00D72F2A">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13A610CB" w14:textId="4C186999" w:rsidR="00D72F2A" w:rsidRDefault="00D72F2A" w:rsidP="00D72F2A">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5F98030C" w14:textId="0D4501B7" w:rsidR="00D72F2A" w:rsidRDefault="00D72F2A" w:rsidP="00D72F2A">
      <w:r>
        <w:t xml:space="preserve">// 1. </w:t>
      </w:r>
      <w:r>
        <w:rPr>
          <w:rFonts w:hint="eastAsia"/>
        </w:rPr>
        <w:t>Request-</w:t>
      </w:r>
      <w:r>
        <w:t>Response</w:t>
      </w:r>
      <w:r>
        <w:rPr>
          <w:rFonts w:hint="eastAsia"/>
        </w:rPr>
        <w:t>处理模式</w:t>
      </w:r>
    </w:p>
    <w:p w14:paraId="64DEF597" w14:textId="68BC32C1" w:rsidR="00D72F2A" w:rsidRDefault="00D72F2A" w:rsidP="00D72F2A">
      <w:r>
        <w:t>// 普通请求处理函数，</w:t>
      </w:r>
      <w:r>
        <w:rPr>
          <w:rFonts w:hint="eastAsia"/>
        </w:rPr>
        <w:t>不是流处理方式时，</w:t>
      </w:r>
      <w:r>
        <w:t>如果需要内部会自动把流合并到一个请求里面。</w:t>
      </w:r>
    </w:p>
    <w:p w14:paraId="58808463" w14:textId="0CFE96AA" w:rsidR="00D72F2A" w:rsidRDefault="00D72F2A" w:rsidP="00D72F2A">
      <w:r>
        <w:t xml:space="preserve">public </w:t>
      </w:r>
      <w:proofErr w:type="spellStart"/>
      <w:r>
        <w:t>HttpFullRequestHandle</w:t>
      </w:r>
      <w:proofErr w:type="spellEnd"/>
      <w:r>
        <w:t xml:space="preserve"> </w:t>
      </w:r>
      <w:proofErr w:type="spellStart"/>
      <w:r>
        <w:t>FullRequestHandle</w:t>
      </w:r>
      <w:proofErr w:type="spellEnd"/>
      <w:r>
        <w:t>;</w:t>
      </w:r>
    </w:p>
    <w:p w14:paraId="1DE6C277" w14:textId="0327145E" w:rsidR="00D72F2A" w:rsidRDefault="00D72F2A" w:rsidP="00D72F2A">
      <w:r>
        <w:t xml:space="preserve">// 2. </w:t>
      </w:r>
      <w:r>
        <w:rPr>
          <w:rFonts w:hint="eastAsia"/>
        </w:rPr>
        <w:t>异步流处理模式。</w:t>
      </w:r>
    </w:p>
    <w:p w14:paraId="55639E55" w14:textId="77777777" w:rsidR="00D72F2A" w:rsidRDefault="00D72F2A" w:rsidP="00D72F2A">
      <w:r>
        <w:t>// 上行流处理函数。</w:t>
      </w:r>
    </w:p>
    <w:p w14:paraId="69BE10F2" w14:textId="77777777" w:rsidR="00D72F2A" w:rsidRDefault="00D72F2A" w:rsidP="00D72F2A">
      <w:r>
        <w:t xml:space="preserve">public </w:t>
      </w:r>
      <w:proofErr w:type="spellStart"/>
      <w:r>
        <w:t>HttpBeginStreamHandle</w:t>
      </w:r>
      <w:proofErr w:type="spellEnd"/>
      <w:r>
        <w:t xml:space="preserve"> </w:t>
      </w:r>
      <w:proofErr w:type="spellStart"/>
      <w:r>
        <w:t>BeginStreamHandle</w:t>
      </w:r>
      <w:proofErr w:type="spellEnd"/>
      <w:r>
        <w:t>;</w:t>
      </w:r>
    </w:p>
    <w:p w14:paraId="3B9D0D99" w14:textId="77777777" w:rsidR="00D72F2A" w:rsidRDefault="00D72F2A" w:rsidP="00D72F2A">
      <w:r>
        <w:t xml:space="preserve">public </w:t>
      </w:r>
      <w:proofErr w:type="spellStart"/>
      <w:r>
        <w:t>HttpStreamContentHandle</w:t>
      </w:r>
      <w:proofErr w:type="spellEnd"/>
      <w:r>
        <w:t xml:space="preserve"> </w:t>
      </w:r>
      <w:proofErr w:type="spellStart"/>
      <w:r>
        <w:t>StreamContentHandle</w:t>
      </w:r>
      <w:proofErr w:type="spellEnd"/>
      <w:r>
        <w:t>;</w:t>
      </w:r>
    </w:p>
    <w:p w14:paraId="02B2B715" w14:textId="2B5F795D" w:rsidR="00D72F2A" w:rsidRDefault="00D72F2A" w:rsidP="00D72F2A">
      <w:r>
        <w:t xml:space="preserve">public </w:t>
      </w:r>
      <w:proofErr w:type="spellStart"/>
      <w:r>
        <w:t>HttpEndStreamHandle</w:t>
      </w:r>
      <w:proofErr w:type="spellEnd"/>
      <w:r>
        <w:t xml:space="preserve"> </w:t>
      </w:r>
      <w:proofErr w:type="spellStart"/>
      <w:r>
        <w:t>EndStreamHandle</w:t>
      </w:r>
      <w:proofErr w:type="spellEnd"/>
      <w:r>
        <w:t>;</w:t>
      </w:r>
    </w:p>
    <w:p w14:paraId="02F24E23" w14:textId="77777777" w:rsidR="00E95A91" w:rsidRDefault="00E95A91" w:rsidP="00D72F2A">
      <w:r>
        <w:rPr>
          <w:rFonts w:hint="eastAsia"/>
        </w:rPr>
        <w:t>说明：</w:t>
      </w:r>
    </w:p>
    <w:p w14:paraId="08BFB1E1" w14:textId="54BD02CC" w:rsidR="00D72F2A" w:rsidRDefault="00D72F2A" w:rsidP="00E95A91">
      <w:pPr>
        <w:pStyle w:val="ListParagraph"/>
        <w:numPr>
          <w:ilvl w:val="0"/>
          <w:numId w:val="53"/>
        </w:numPr>
        <w:ind w:firstLineChars="0"/>
      </w:pPr>
      <w:r>
        <w:rPr>
          <w:rFonts w:hint="eastAsia"/>
        </w:rPr>
        <w:t>不同处理模式实现相应的Handle。</w:t>
      </w:r>
    </w:p>
    <w:p w14:paraId="72211DC7" w14:textId="01CB22B2" w:rsidR="00E95A91" w:rsidRDefault="001B3D3B" w:rsidP="00E95A91">
      <w:pPr>
        <w:pStyle w:val="ListParagraph"/>
        <w:numPr>
          <w:ilvl w:val="0"/>
          <w:numId w:val="5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68FEBB7D" w14:textId="6F7350BC" w:rsidR="001B3D3B" w:rsidRDefault="001B3D3B" w:rsidP="00E95A91">
      <w:pPr>
        <w:pStyle w:val="ListParagraph"/>
        <w:numPr>
          <w:ilvl w:val="0"/>
          <w:numId w:val="53"/>
        </w:numPr>
        <w:ind w:firstLineChars="0"/>
      </w:pPr>
      <w:r>
        <w:rPr>
          <w:rFonts w:hint="eastAsia"/>
        </w:rPr>
        <w:t>这个Handler也可以在</w:t>
      </w:r>
      <w:r>
        <w:t>solutions.xml</w:t>
      </w:r>
      <w:r>
        <w:rPr>
          <w:rFonts w:hint="eastAsia"/>
        </w:rPr>
        <w:t>中定义，把相应Handle映射到模块的实现类中。</w:t>
      </w:r>
    </w:p>
    <w:p w14:paraId="35ED33BC" w14:textId="02D48C01" w:rsidR="001B3D3B" w:rsidRDefault="001B3D3B" w:rsidP="00E95A91">
      <w:pPr>
        <w:pStyle w:val="ListParagraph"/>
        <w:numPr>
          <w:ilvl w:val="0"/>
          <w:numId w:val="5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2F0BBA7C" w14:textId="12656880" w:rsidR="001B3D3B" w:rsidRDefault="001B3D3B" w:rsidP="00E95A91">
      <w:pPr>
        <w:pStyle w:val="ListParagraph"/>
        <w:numPr>
          <w:ilvl w:val="0"/>
          <w:numId w:val="5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766BFDB" w14:textId="7550E676" w:rsidR="006545EA" w:rsidRPr="00F13692" w:rsidRDefault="006545EA" w:rsidP="00E95A91">
      <w:pPr>
        <w:pStyle w:val="ListParagraph"/>
        <w:numPr>
          <w:ilvl w:val="0"/>
          <w:numId w:val="53"/>
        </w:numPr>
        <w:ind w:firstLineChars="0"/>
      </w:pPr>
      <w:r>
        <w:rPr>
          <w:rFonts w:hint="eastAsia"/>
        </w:rPr>
        <w:t>入门例子</w:t>
      </w:r>
      <w:r>
        <w:t>Zeze.Netty.Netty.java::main</w:t>
      </w:r>
    </w:p>
    <w:p w14:paraId="4307014B" w14:textId="1A056DED" w:rsidR="00DC7A2F" w:rsidRDefault="00000000" w:rsidP="0093444F">
      <w:pPr>
        <w:pStyle w:val="Heading1"/>
      </w:pPr>
      <w:r>
        <w:rPr>
          <w:rFonts w:hint="eastAsia"/>
        </w:rPr>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w:t>
      </w:r>
      <w:r>
        <w:lastRenderedPageBreak/>
        <w:t xml:space="preserve">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r>
        <w:t>checkpoint.Add</w:t>
      </w:r>
      <w:proofErr w:type="spellEnd"/>
      <w:r>
        <w:t>(demo1.App.Zeze.Databases.Values);</w:t>
      </w:r>
    </w:p>
    <w:p w14:paraId="2EB00476" w14:textId="77777777" w:rsidR="00DC7A2F" w:rsidRDefault="00000000" w:rsidP="00034F85">
      <w:proofErr w:type="spellStart"/>
      <w:r>
        <w:t>checkpoint.Add</w:t>
      </w:r>
      <w:proofErr w:type="spellEnd"/>
      <w:r>
        <w:t>(demo2.App.Zeze.Databases.Values);</w:t>
      </w:r>
    </w:p>
    <w:p w14:paraId="31A7E1F5" w14:textId="77777777" w:rsidR="00DC7A2F" w:rsidRDefault="00000000" w:rsidP="00034F85">
      <w:r>
        <w:t>// 设置App的Checkpoint。</w:t>
      </w:r>
    </w:p>
    <w:p w14:paraId="10944B99" w14:textId="77777777" w:rsidR="00DC7A2F" w:rsidRDefault="00000000" w:rsidP="00034F85">
      <w:r>
        <w:t>demo1.App.Zeze.Checkpoint = checkpoint;</w:t>
      </w:r>
    </w:p>
    <w:p w14:paraId="2424ED06" w14:textId="77777777" w:rsidR="00DC7A2F" w:rsidRDefault="00000000" w:rsidP="00034F85">
      <w:r>
        <w:t>demo2.App.Zeze.Checkpoint = checkpoint;</w:t>
      </w:r>
    </w:p>
    <w:p w14:paraId="37A5BAC0" w14:textId="77777777" w:rsidR="00DC7A2F" w:rsidRDefault="00000000" w:rsidP="00034F85">
      <w:r>
        <w:t>// 启动App。必须在启动前设置。</w:t>
      </w:r>
    </w:p>
    <w:p w14:paraId="6BFA1ABC" w14:textId="77777777" w:rsidR="00DC7A2F" w:rsidRDefault="00000000" w:rsidP="00034F85">
      <w:r>
        <w:t>demo1.App.Start();</w:t>
      </w:r>
    </w:p>
    <w:p w14:paraId="74E086F8" w14:textId="77777777" w:rsidR="00DC7A2F" w:rsidRDefault="00000000" w:rsidP="00034F85">
      <w:r>
        <w:t>demo2.App.Start();</w:t>
      </w:r>
    </w:p>
    <w:p w14:paraId="595DCC57" w14:textId="77777777" w:rsidR="00032567" w:rsidRDefault="00032567" w:rsidP="00032567">
      <w:pPr>
        <w:pStyle w:val="Heading2"/>
      </w:pPr>
      <w:r>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r>
        <w:rPr>
          <w:rFonts w:hint="eastAsia"/>
        </w:rPr>
        <w:lastRenderedPageBreak/>
        <w:t>不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339F35E3" w14:textId="77777777" w:rsidR="004534ED" w:rsidRDefault="00000000" w:rsidP="004534ED">
      <w:r>
        <w:t>定时器本质上是程序执行状态，这个破坏了逻辑服务器的无状态性。在大规模集群的情况下，定时器的实现需要解决两个问题：</w:t>
      </w:r>
    </w:p>
    <w:p w14:paraId="0B409B84" w14:textId="77777777" w:rsidR="004534ED" w:rsidRDefault="00000000" w:rsidP="004534ED">
      <w:pPr>
        <w:pStyle w:val="ListParagraph"/>
        <w:numPr>
          <w:ilvl w:val="0"/>
          <w:numId w:val="62"/>
        </w:numPr>
        <w:ind w:firstLineChars="0"/>
      </w:pPr>
      <w:r>
        <w:t>一个定时器应该只在一个逻辑服务器检测。多个检测实例在最终处理事务时忽略重复是可行，但存在浪费。</w:t>
      </w:r>
    </w:p>
    <w:p w14:paraId="24BBDAF4" w14:textId="7DE31243" w:rsidR="00DC7A2F" w:rsidRDefault="00000000" w:rsidP="004534ED">
      <w:pPr>
        <w:pStyle w:val="ListParagraph"/>
        <w:numPr>
          <w:ilvl w:val="0"/>
          <w:numId w:val="62"/>
        </w:numPr>
        <w:ind w:firstLineChars="0"/>
      </w:pPr>
      <w:r>
        <w:t>调度定时器的逻辑服务器死掉以后，怎么发现和重新分配到其他逻辑服务器上。</w:t>
      </w:r>
    </w:p>
    <w:p w14:paraId="465169EF" w14:textId="77777777" w:rsidR="004534ED" w:rsidRDefault="00000000" w:rsidP="004534ED">
      <w:r>
        <w:t>一般建议：</w:t>
      </w:r>
    </w:p>
    <w:p w14:paraId="4CFB8259" w14:textId="1138ACFF" w:rsidR="004534ED" w:rsidRDefault="00000000" w:rsidP="004534ED">
      <w:pPr>
        <w:pStyle w:val="ListParagraph"/>
        <w:numPr>
          <w:ilvl w:val="0"/>
          <w:numId w:val="64"/>
        </w:numPr>
        <w:ind w:firstLineChars="0"/>
      </w:pPr>
      <w:r>
        <w:t>定时器数据持久化时建议存储到期（或者下一次时间）的绝对时间，不要存储1小时这种相对时间。这种方式可以利用底层已有的调度注册一次，不用轮询。</w:t>
      </w:r>
    </w:p>
    <w:p w14:paraId="6204C686" w14:textId="2D27051A" w:rsidR="00DC7A2F" w:rsidRDefault="00000000" w:rsidP="004534ED">
      <w:pPr>
        <w:pStyle w:val="ListParagraph"/>
        <w:numPr>
          <w:ilvl w:val="0"/>
          <w:numId w:val="64"/>
        </w:numPr>
        <w:ind w:firstLineChars="0"/>
      </w:pPr>
      <w:r>
        <w:t>定时器实际调度时尽量应该和在线用户相关，不要在全部用户上实现。也就是说用户上线时，把他需要的定时器进行调度，此时可以判断绝对时间，把已经超时的处理掉。</w:t>
      </w:r>
    </w:p>
    <w:p w14:paraId="6C40E535" w14:textId="77777777" w:rsidR="00DC7A2F" w:rsidRDefault="00000000" w:rsidP="004534ED">
      <w:pPr>
        <w:pStyle w:val="ListParagraph"/>
        <w:numPr>
          <w:ilvl w:val="0"/>
          <w:numId w:val="64"/>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4534ED">
      <w:pPr>
        <w:pStyle w:val="ListParagraph"/>
        <w:numPr>
          <w:ilvl w:val="0"/>
          <w:numId w:val="64"/>
        </w:numPr>
        <w:ind w:firstLineChars="0"/>
      </w:pPr>
      <w:r>
        <w:t>对于系统级别的定时器，最好都不要轮询。这种定时器看需求了，真的很多，会有相当的负载。实现时尽量注意。</w:t>
      </w:r>
    </w:p>
    <w:p w14:paraId="4FB2DDC4" w14:textId="77777777" w:rsidR="00DC7A2F" w:rsidRDefault="00000000" w:rsidP="00034F85">
      <w:r>
        <w:t>需求分类分析：</w:t>
      </w:r>
    </w:p>
    <w:p w14:paraId="1BF28976" w14:textId="77777777" w:rsidR="00DC7A2F" w:rsidRDefault="00000000" w:rsidP="004534ED">
      <w:pPr>
        <w:pStyle w:val="ListParagraph"/>
        <w:numPr>
          <w:ilvl w:val="0"/>
          <w:numId w:val="21"/>
        </w:numPr>
        <w:ind w:firstLineChars="0"/>
      </w:pPr>
      <w:r>
        <w:t>对于用户相关定时器。用户登录时选定一台服务器，所有相关定时器都注册到这台服务器。如果这台服务器关闭，用户需要重新登录并选择新的一台服务器，再次进行相关注册。</w:t>
      </w:r>
    </w:p>
    <w:p w14:paraId="429044DD" w14:textId="73CB57BC" w:rsidR="00DC7A2F" w:rsidRDefault="00000000" w:rsidP="004534ED">
      <w:pPr>
        <w:pStyle w:val="ListParagraph"/>
        <w:numPr>
          <w:ilvl w:val="0"/>
          <w:numId w:val="21"/>
        </w:numPr>
        <w:ind w:firstLineChars="0"/>
      </w:pPr>
      <w:r>
        <w:t>对于系统</w:t>
      </w:r>
      <w:r w:rsidR="0044221E">
        <w:rPr>
          <w:rFonts w:hint="eastAsia"/>
        </w:rPr>
        <w:t>级</w:t>
      </w:r>
      <w:r>
        <w:t>别（比如定时活动）</w:t>
      </w:r>
      <w:r w:rsidR="0044221E">
        <w:rPr>
          <w:rFonts w:hint="eastAsia"/>
        </w:rPr>
        <w:t>的</w:t>
      </w:r>
      <w:r>
        <w:t>定时器。所有的服务器都同时进行定时器判断，忽略服务器之间的时间差，这个问题不大。考虑到不间断运行，这种定时器</w:t>
      </w:r>
      <w:r>
        <w:lastRenderedPageBreak/>
        <w:t>如果从配置中读取，最好支持运行期重新加载。可以考虑把这种定时器配置存到后台数据库。</w:t>
      </w:r>
    </w:p>
    <w:p w14:paraId="33AEB9B0" w14:textId="77777777" w:rsidR="00DC7A2F" w:rsidRDefault="00000000" w:rsidP="004534ED">
      <w:pPr>
        <w:pStyle w:val="ListParagraph"/>
        <w:numPr>
          <w:ilvl w:val="0"/>
          <w:numId w:val="21"/>
        </w:numPr>
        <w:ind w:firstLineChars="0"/>
      </w:pPr>
      <w:r>
        <w:t>其他类别。具体问题具体分析了。</w:t>
      </w:r>
    </w:p>
    <w:p w14:paraId="511661E3" w14:textId="77777777" w:rsidR="00DC7A2F" w:rsidRDefault="00000000" w:rsidP="004534ED">
      <w:pPr>
        <w:pStyle w:val="ListParagraph"/>
        <w:numPr>
          <w:ilvl w:val="0"/>
          <w:numId w:val="21"/>
        </w:numPr>
        <w:ind w:firstLineChars="0"/>
      </w:pPr>
      <w:r>
        <w:rPr>
          <w:rFonts w:hint="eastAsia"/>
        </w:rPr>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w:t>
      </w:r>
      <w:r>
        <w:lastRenderedPageBreak/>
        <w:t>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71D87496" w14:textId="77777777" w:rsidR="00DC7A2F" w:rsidRDefault="00000000" w:rsidP="00034F85">
      <w:pPr>
        <w:pStyle w:val="Heading1"/>
      </w:pPr>
      <w:r>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lastRenderedPageBreak/>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r>
              <w:lastRenderedPageBreak/>
              <w:t>ZezeJavaTest</w:t>
            </w:r>
            <w:proofErr w:type="spellEnd"/>
            <w:r>
              <w:t>::</w:t>
            </w:r>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lastRenderedPageBreak/>
              <w:t>多线程并发强冲突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r>
              <w:t>ZezeJavaTest</w:t>
            </w:r>
            <w:proofErr w:type="spellEnd"/>
            <w:r>
              <w:t>::</w:t>
            </w:r>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r>
              <w:t>ZezeJavaTest</w:t>
            </w:r>
            <w:proofErr w:type="spellEnd"/>
            <w:r>
              <w:t>::</w:t>
            </w:r>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01BDEDB5" w14:textId="6A4A64AF" w:rsidR="001E30EC" w:rsidRDefault="001E30EC" w:rsidP="00034F85">
      <w:pPr>
        <w:pStyle w:val="Heading1"/>
      </w:pPr>
      <w:r>
        <w:rPr>
          <w:rFonts w:hint="eastAsia"/>
        </w:rPr>
        <w:t>配置和自定义</w:t>
      </w:r>
      <w:r w:rsidR="00FB3DCA">
        <w:rPr>
          <w:rFonts w:hint="eastAsia"/>
        </w:rPr>
        <w:t>配置</w:t>
      </w:r>
    </w:p>
    <w:p w14:paraId="4CF9A68B" w14:textId="2D440C7E" w:rsidR="001E30EC" w:rsidRDefault="001E30EC" w:rsidP="001E30EC">
      <w:r>
        <w:rPr>
          <w:rFonts w:hint="eastAsia"/>
        </w:rPr>
        <w:t>配置由</w:t>
      </w:r>
      <w:proofErr w:type="spellStart"/>
      <w:r>
        <w:rPr>
          <w:rFonts w:hint="eastAsia"/>
        </w:rPr>
        <w:t>Zeze</w:t>
      </w:r>
      <w:r>
        <w:t>.</w:t>
      </w:r>
      <w:r>
        <w:rPr>
          <w:rFonts w:hint="eastAsia"/>
        </w:rPr>
        <w:t>Config</w:t>
      </w:r>
      <w:proofErr w:type="spellEnd"/>
      <w:r>
        <w:rPr>
          <w:rFonts w:hint="eastAsia"/>
        </w:rPr>
        <w:t>类管理。</w:t>
      </w:r>
    </w:p>
    <w:p w14:paraId="797D607B" w14:textId="77777777" w:rsidR="0046361C" w:rsidRDefault="0046361C" w:rsidP="0046361C">
      <w:pPr>
        <w:pStyle w:val="Heading2"/>
      </w:pPr>
      <w:r>
        <w:rPr>
          <w:rFonts w:hint="eastAsia"/>
        </w:rPr>
        <w:t>简单</w:t>
      </w:r>
      <w:r w:rsidR="001E30EC">
        <w:rPr>
          <w:rFonts w:hint="eastAsia"/>
        </w:rPr>
        <w:t>装载</w:t>
      </w:r>
    </w:p>
    <w:p w14:paraId="3689BE80" w14:textId="77777777" w:rsidR="0046361C" w:rsidRDefault="001E30EC" w:rsidP="0046361C">
      <w:proofErr w:type="spellStart"/>
      <w:r>
        <w:t>Zeze.Config.Load</w:t>
      </w:r>
      <w:proofErr w:type="spellEnd"/>
      <w:r>
        <w:t>(String filename);</w:t>
      </w:r>
    </w:p>
    <w:p w14:paraId="4FD23316" w14:textId="30EE06DB" w:rsidR="001E30EC" w:rsidRDefault="001E30EC" w:rsidP="0046361C">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751DD45A" w14:textId="6308416D" w:rsidR="001E30EC" w:rsidRDefault="0046361C" w:rsidP="0046361C">
      <w:pPr>
        <w:pStyle w:val="Heading2"/>
      </w:pPr>
      <w:r>
        <w:rPr>
          <w:rFonts w:hint="eastAsia"/>
        </w:rPr>
        <w:t>自定义配置</w:t>
      </w:r>
    </w:p>
    <w:p w14:paraId="4E45A8B0" w14:textId="77777777" w:rsidR="0046361C" w:rsidRDefault="0046361C">
      <w:pPr>
        <w:pStyle w:val="ListParagraph"/>
        <w:numPr>
          <w:ilvl w:val="0"/>
          <w:numId w:val="54"/>
        </w:numPr>
        <w:ind w:firstLineChars="0"/>
      </w:pPr>
      <w:r>
        <w:rPr>
          <w:rFonts w:hint="eastAsia"/>
        </w:rPr>
        <w:t>定义自己的配置类</w:t>
      </w:r>
    </w:p>
    <w:p w14:paraId="7564A38E" w14:textId="0EB4EF1B" w:rsidR="0046361C" w:rsidRDefault="0046361C" w:rsidP="0046361C">
      <w:pPr>
        <w:pStyle w:val="ListParagraph"/>
        <w:ind w:left="720" w:firstLineChars="0" w:firstLine="0"/>
      </w:pPr>
      <w:r>
        <w:t xml:space="preserve">public class </w:t>
      </w:r>
      <w:proofErr w:type="spellStart"/>
      <w:r>
        <w:rPr>
          <w:rFonts w:hint="eastAsia"/>
        </w:rPr>
        <w:t>My</w:t>
      </w:r>
      <w:r>
        <w:t>Config</w:t>
      </w:r>
      <w:proofErr w:type="spellEnd"/>
      <w:r>
        <w:t xml:space="preserve"> </w:t>
      </w:r>
      <w:r w:rsidRPr="0046361C">
        <w:t xml:space="preserve">implements </w:t>
      </w:r>
      <w:proofErr w:type="spellStart"/>
      <w:r w:rsidRPr="0046361C">
        <w:t>Zeze.Config.ICustomize</w:t>
      </w:r>
      <w:proofErr w:type="spellEnd"/>
    </w:p>
    <w:p w14:paraId="19106EDD" w14:textId="501260F3" w:rsidR="0046361C" w:rsidRDefault="0046361C" w:rsidP="0046361C">
      <w:pPr>
        <w:pStyle w:val="ListParagraph"/>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6C1E27EF" w14:textId="7DDA62CC" w:rsidR="0046361C" w:rsidRDefault="0046361C">
      <w:pPr>
        <w:pStyle w:val="ListParagraph"/>
        <w:numPr>
          <w:ilvl w:val="0"/>
          <w:numId w:val="54"/>
        </w:numPr>
        <w:ind w:firstLineChars="0"/>
      </w:pPr>
      <w:r>
        <w:rPr>
          <w:rFonts w:hint="eastAsia"/>
        </w:rPr>
        <w:t>装载</w:t>
      </w:r>
    </w:p>
    <w:p w14:paraId="3E0D39F3" w14:textId="0BEC1E6E" w:rsidR="001718D3" w:rsidRDefault="001718D3" w:rsidP="001718D3">
      <w:pPr>
        <w:pStyle w:val="ListParagraph"/>
        <w:ind w:left="720" w:firstLineChars="0" w:firstLine="0"/>
      </w:pPr>
      <w:r>
        <w:t xml:space="preserve">Var </w:t>
      </w:r>
      <w:proofErr w:type="spellStart"/>
      <w:r>
        <w:t>myConfig</w:t>
      </w:r>
      <w:proofErr w:type="spellEnd"/>
      <w:r>
        <w:t xml:space="preserve"> = new </w:t>
      </w:r>
      <w:proofErr w:type="spellStart"/>
      <w:r>
        <w:t>MyConfig</w:t>
      </w:r>
      <w:proofErr w:type="spellEnd"/>
      <w:r>
        <w:t>();</w:t>
      </w:r>
    </w:p>
    <w:p w14:paraId="3F5DFA11" w14:textId="5B35501B" w:rsidR="0046361C" w:rsidRPr="0046361C" w:rsidRDefault="0046361C" w:rsidP="0046361C">
      <w:pPr>
        <w:pStyle w:val="ListParagraph"/>
        <w:ind w:left="720" w:firstLineChars="0" w:firstLine="0"/>
      </w:pPr>
      <w:r>
        <w:t xml:space="preserve">Var config = new </w:t>
      </w:r>
      <w:proofErr w:type="spellStart"/>
      <w:r>
        <w:t>Zeze.Config</w:t>
      </w:r>
      <w:proofErr w:type="spellEnd"/>
      <w:r>
        <w:t>()</w:t>
      </w:r>
      <w:r w:rsidRPr="0046361C">
        <w:t>.</w:t>
      </w:r>
      <w:proofErr w:type="spellStart"/>
      <w:r w:rsidRPr="0046361C">
        <w:t>AddCustomize</w:t>
      </w:r>
      <w:proofErr w:type="spellEnd"/>
      <w:r w:rsidRPr="0046361C">
        <w:t>(</w:t>
      </w:r>
      <w:proofErr w:type="spellStart"/>
      <w:r w:rsidR="001718D3">
        <w:t>m</w:t>
      </w:r>
      <w:r>
        <w:rPr>
          <w:rFonts w:hint="eastAsia"/>
        </w:rPr>
        <w:t>y</w:t>
      </w:r>
      <w:r w:rsidRPr="0046361C">
        <w:t>Config</w:t>
      </w:r>
      <w:proofErr w:type="spellEnd"/>
      <w:r w:rsidRPr="0046361C">
        <w:t>)</w:t>
      </w:r>
      <w:r>
        <w:t>;</w:t>
      </w:r>
    </w:p>
    <w:p w14:paraId="4EC2CCE3" w14:textId="08079016" w:rsidR="0046361C" w:rsidRDefault="0046361C" w:rsidP="0046361C">
      <w:pPr>
        <w:pStyle w:val="ListParagraph"/>
        <w:ind w:left="720" w:firstLineChars="0" w:firstLine="0"/>
      </w:pPr>
      <w:proofErr w:type="spellStart"/>
      <w:r>
        <w:t>config.LoadAndParse</w:t>
      </w:r>
      <w:proofErr w:type="spellEnd"/>
      <w:r>
        <w:t xml:space="preserve">(filename); // </w:t>
      </w:r>
      <w:r>
        <w:rPr>
          <w:rFonts w:hint="eastAsia"/>
        </w:rPr>
        <w:t>默认使用“zeze</w:t>
      </w:r>
      <w:r>
        <w:t>.xml”</w:t>
      </w:r>
    </w:p>
    <w:p w14:paraId="32985310" w14:textId="3191BD76" w:rsidR="0046361C" w:rsidRDefault="0046361C" w:rsidP="00FB3DCA">
      <w:pPr>
        <w:pStyle w:val="ListParagraph"/>
        <w:ind w:left="720" w:firstLineChars="0" w:firstLine="0"/>
      </w:pPr>
      <w:r>
        <w:rPr>
          <w:rFonts w:hint="eastAsia"/>
        </w:rPr>
        <w:t>自定义配置需要在Load前加入自定义</w:t>
      </w:r>
      <w:r w:rsidR="001718D3">
        <w:rPr>
          <w:rFonts w:hint="eastAsia"/>
        </w:rPr>
        <w:t>配置类的实例，所以需要先创建Config实例，不能使用简单装载（静态方法）</w:t>
      </w:r>
      <w:r>
        <w:rPr>
          <w:rFonts w:hint="eastAsia"/>
        </w:rPr>
        <w:t>。</w:t>
      </w:r>
      <w:r w:rsidR="001718D3">
        <w:rPr>
          <w:rFonts w:hint="eastAsia"/>
        </w:rPr>
        <w:t>把</w:t>
      </w:r>
      <w:proofErr w:type="spellStart"/>
      <w:r w:rsidR="001718D3">
        <w:rPr>
          <w:rFonts w:hint="eastAsia"/>
        </w:rPr>
        <w:t>myConfig</w:t>
      </w:r>
      <w:proofErr w:type="spellEnd"/>
      <w:r w:rsidR="001718D3">
        <w:rPr>
          <w:rFonts w:hint="eastAsia"/>
        </w:rPr>
        <w:t>保存到某个全局单例类中，以后直接访问</w:t>
      </w:r>
      <w:proofErr w:type="spellStart"/>
      <w:r w:rsidR="001718D3">
        <w:rPr>
          <w:rFonts w:hint="eastAsia"/>
        </w:rPr>
        <w:t>myConfig</w:t>
      </w:r>
      <w:proofErr w:type="spellEnd"/>
      <w:r w:rsidR="001718D3">
        <w:rPr>
          <w:rFonts w:hint="eastAsia"/>
        </w:rPr>
        <w:t>即可。</w:t>
      </w:r>
    </w:p>
    <w:p w14:paraId="3F1E2B30" w14:textId="46640DB2" w:rsidR="006C6707" w:rsidRDefault="006C6707" w:rsidP="006C6707">
      <w:pPr>
        <w:pStyle w:val="Heading2"/>
      </w:pPr>
      <w:r>
        <w:lastRenderedPageBreak/>
        <w:t>Zeze</w:t>
      </w:r>
      <w:r>
        <w:rPr>
          <w:rFonts w:hint="eastAsia"/>
        </w:rPr>
        <w:t>配置列表</w:t>
      </w:r>
    </w:p>
    <w:p w14:paraId="076E50F7" w14:textId="749BF875" w:rsidR="006C6707" w:rsidRPr="006C6707" w:rsidRDefault="006C6707" w:rsidP="006C6707">
      <w:r>
        <w:rPr>
          <w:rFonts w:hint="eastAsia"/>
        </w:rPr>
        <w:t>TODO</w:t>
      </w:r>
    </w:p>
    <w:p w14:paraId="538328E4" w14:textId="33A95210" w:rsidR="00DC7A2F" w:rsidRDefault="00000000" w:rsidP="0046361C">
      <w:pPr>
        <w:pStyle w:val="Heading1"/>
      </w:pPr>
      <w:r>
        <w:rPr>
          <w:rFonts w:hint="eastAsia"/>
        </w:rPr>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是小端字节序，后面提到的固定长度整数和浮点数类型均指小端字节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lastRenderedPageBreak/>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w:t>
      </w:r>
      <w:r>
        <w:rPr>
          <w:rFonts w:ascii="新宋体" w:eastAsia="新宋体" w:hAnsi="新宋体" w:cs="新宋体" w:hint="eastAsia"/>
        </w:rPr>
        <w:lastRenderedPageBreak/>
        <w:t>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lastRenderedPageBreak/>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w:t>
      </w:r>
      <w:r>
        <w:rPr>
          <w:rFonts w:ascii="新宋体" w:eastAsia="新宋体" w:hAnsi="新宋体" w:cs="新宋体" w:hint="eastAsia"/>
        </w:rPr>
        <w:lastRenderedPageBreak/>
        <w:t>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ConcurrentLevelSource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w:t>
      </w:r>
      <w:r>
        <w:rPr>
          <w:rFonts w:ascii="新宋体" w:eastAsia="新宋体" w:hAnsi="新宋体" w:cs="新宋体" w:hint="eastAsia"/>
        </w:rPr>
        <w:lastRenderedPageBreak/>
        <w:t>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r>
        <w:t>Zeze.Transaction.Bean</w:t>
      </w:r>
      <w:proofErr w:type="spell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spellStart"/>
      <w:r>
        <w:t>isManaged</w:t>
      </w:r>
      <w:proofErr w:type="spellEnd"/>
      <w:r>
        <w:t>())</w:t>
      </w:r>
    </w:p>
    <w:p w14:paraId="071F4DBE" w14:textId="77777777" w:rsidR="00DC7A2F" w:rsidRDefault="00000000" w:rsidP="00034F85">
      <w:r>
        <w:lastRenderedPageBreak/>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t xml:space="preserve">        </w:t>
      </w:r>
      <w:proofErr w:type="spellStart"/>
      <w:r>
        <w:t>txn.VerifyRecordAccessed</w:t>
      </w:r>
      <w:proofErr w:type="spellEnd"/>
      <w:r>
        <w:t>(this, true);</w:t>
      </w:r>
    </w:p>
    <w:p w14:paraId="4A988160" w14:textId="77777777" w:rsidR="00DC7A2F" w:rsidRDefault="00000000" w:rsidP="00034F85">
      <w:r>
        <w:t xml:space="preserve">        var log = (Log__int1)</w:t>
      </w:r>
      <w:proofErr w:type="spellStart"/>
      <w:r>
        <w:t>txn.GetLog</w:t>
      </w:r>
      <w:proofErr w:type="spellEnd"/>
      <w:r>
        <w:t>(</w:t>
      </w:r>
      <w:proofErr w:type="spellStart"/>
      <w:r>
        <w:t>this.getObjectId</w:t>
      </w:r>
      <w:proofErr w:type="spellEnd"/>
      <w:r>
        <w:t>() + 1);</w:t>
      </w:r>
    </w:p>
    <w:p w14:paraId="57A82BEC" w14:textId="77777777" w:rsidR="00DC7A2F" w:rsidRDefault="00000000" w:rsidP="00034F85">
      <w:r>
        <w:t xml:space="preserve">        return log !=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spellStart"/>
      <w:r>
        <w:t>isManaged</w:t>
      </w:r>
      <w:proofErr w:type="spell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1E427964" w14:textId="77777777" w:rsidR="00DC7A2F" w:rsidRDefault="00000000" w:rsidP="00034F85">
      <w:r>
        <w:t xml:space="preserve">        assert </w:t>
      </w:r>
      <w:proofErr w:type="spellStart"/>
      <w:r>
        <w:t>txn</w:t>
      </w:r>
      <w:proofErr w:type="spellEnd"/>
      <w:r>
        <w:t xml:space="preserve"> != null;</w:t>
      </w:r>
    </w:p>
    <w:p w14:paraId="7737A28E" w14:textId="77777777" w:rsidR="00DC7A2F" w:rsidRDefault="00000000" w:rsidP="00034F85">
      <w:r>
        <w:t xml:space="preserve">        </w:t>
      </w:r>
      <w:proofErr w:type="spellStart"/>
      <w:r>
        <w:t>txn.VerifyRecordAccessed</w:t>
      </w:r>
      <w:proofErr w:type="spellEnd"/>
      <w:r>
        <w:t>(this);</w:t>
      </w:r>
    </w:p>
    <w:p w14:paraId="2C640864" w14:textId="77777777" w:rsidR="00DC7A2F" w:rsidRDefault="00000000" w:rsidP="00034F85">
      <w:r>
        <w:t xml:space="preserve">        </w:t>
      </w:r>
      <w:proofErr w:type="spellStart"/>
      <w:r>
        <w:t>txn.PutLog</w:t>
      </w:r>
      <w:proofErr w:type="spell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r>
        <w:t>Zeze.Transaction.Logs.LogInt</w:t>
      </w:r>
      <w:proofErr w:type="spell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 super(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Commi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不加锁，所有修改仅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lastRenderedPageBreak/>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3DB3A68A" w14:textId="77777777" w:rsidR="00DC7A2F" w:rsidRDefault="00000000" w:rsidP="00034F85">
      <w:pPr>
        <w:pStyle w:val="Heading2"/>
      </w:pPr>
      <w:r>
        <w:rPr>
          <w:rFonts w:hint="eastAsia"/>
        </w:rPr>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读状态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r>
        <w:rPr>
          <w:rFonts w:hint="eastAsia"/>
        </w:rPr>
        <w:t>锁管理流程</w:t>
      </w:r>
    </w:p>
    <w:p w14:paraId="1CDAA147" w14:textId="77777777" w:rsidR="00DC7A2F" w:rsidRDefault="00000000" w:rsidP="00034F85">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r>
        <w:rPr>
          <w:rFonts w:hint="eastAsia"/>
        </w:rPr>
        <w:t>锁管理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lastRenderedPageBreak/>
        <w:t>Load</w:t>
      </w:r>
    </w:p>
    <w:p w14:paraId="781CA641" w14:textId="77777777" w:rsidR="00DC7A2F" w:rsidRDefault="00DC7A2F" w:rsidP="00034F85"/>
    <w:p w14:paraId="7E23134E" w14:textId="462C1AA9" w:rsidR="00DC7A2F" w:rsidRDefault="00000000" w:rsidP="00034F85">
      <w:pPr>
        <w:pStyle w:val="Heading2"/>
      </w:pPr>
      <w:r>
        <w:t>持久化模式</w:t>
      </w:r>
    </w:p>
    <w:p w14:paraId="22A895BE" w14:textId="6C6107E6" w:rsidR="00DC7A2F" w:rsidRDefault="00DC72E6" w:rsidP="0084690C">
      <w:proofErr w:type="spellStart"/>
      <w:r>
        <w:t>Checkpoint</w:t>
      </w:r>
      <w:r>
        <w:rPr>
          <w:rFonts w:hint="eastAsia"/>
        </w:rPr>
        <w:t>Mode</w:t>
      </w:r>
      <w:proofErr w:type="spellEnd"/>
      <w:r>
        <w:t xml:space="preserve"> .Period</w:t>
      </w:r>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r>
        <w:t>Checkpoint</w:t>
      </w:r>
      <w:r>
        <w:rPr>
          <w:rFonts w:hint="eastAsia"/>
        </w:rPr>
        <w:t>Mode</w:t>
      </w:r>
      <w:proofErr w:type="spellEnd"/>
      <w:r>
        <w:t xml:space="preserve"> .Immediately</w:t>
      </w:r>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r>
        <w:t>Checkpoint</w:t>
      </w:r>
      <w:r>
        <w:rPr>
          <w:rFonts w:hint="eastAsia"/>
        </w:rPr>
        <w:t>Mode</w:t>
      </w:r>
      <w:proofErr w:type="spellEnd"/>
      <w:r>
        <w:t xml:space="preserve"> .Table</w:t>
      </w:r>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9"/>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9"/>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9"/>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9"/>
        </w:numPr>
        <w:ind w:left="0" w:firstLineChars="0"/>
      </w:pPr>
      <w:r>
        <w:rPr>
          <w:rFonts w:hint="eastAsia"/>
        </w:rPr>
        <w:t>记录正在被访问、脏的、新鲜的等状态时不会被清理。</w:t>
      </w:r>
    </w:p>
    <w:p w14:paraId="046D4E74" w14:textId="77777777" w:rsidR="00DC7A2F" w:rsidRDefault="00000000" w:rsidP="00034F85">
      <w:pPr>
        <w:pStyle w:val="Heading1"/>
      </w:pPr>
      <w:r>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lastRenderedPageBreak/>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不断开新服合并旧服</w:t>
      </w:r>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即时我当了联合国秘书长也是解决不了的。也许瓦肯人的出现能解决这个问题。</w:t>
      </w:r>
    </w:p>
    <w:p w14:paraId="55260AB0" w14:textId="77777777" w:rsidR="00DC7A2F" w:rsidRDefault="00000000" w:rsidP="00034F85">
      <w:pPr>
        <w:pStyle w:val="Heading1"/>
      </w:pPr>
      <w:r>
        <w:rPr>
          <w:rFonts w:hint="eastAsia"/>
        </w:rPr>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40"/>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40"/>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40"/>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lastRenderedPageBreak/>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06EA4BEF" w:rsidR="00DC7A2F" w:rsidRDefault="00544139" w:rsidP="00034F85">
      <w:r>
        <w:rPr>
          <w:rFonts w:hint="eastAsia"/>
        </w:rPr>
        <w:t>Netty</w:t>
      </w:r>
      <w:r>
        <w:t xml:space="preserve"> Is Big. </w:t>
      </w:r>
    </w:p>
    <w:p w14:paraId="656FD116" w14:textId="4B25ADF3" w:rsidR="00D30D28" w:rsidRDefault="00D30D28" w:rsidP="00034F85">
      <w:r>
        <w:rPr>
          <w:rFonts w:hint="eastAsia"/>
        </w:rPr>
        <w:t>实际上现在Netty</w:t>
      </w:r>
      <w:r>
        <w:t xml:space="preserve"> </w:t>
      </w:r>
      <w:r>
        <w:rPr>
          <w:rFonts w:hint="eastAsia"/>
        </w:rPr>
        <w:t>Web已经引入了Netty了。</w:t>
      </w:r>
    </w:p>
    <w:p w14:paraId="7FE6753D" w14:textId="2554571C" w:rsidR="00EB0DA8" w:rsidRDefault="00EB0DA8" w:rsidP="00EB0DA8">
      <w:pPr>
        <w:pStyle w:val="Heading2"/>
      </w:pPr>
      <w:r>
        <w:rPr>
          <w:rFonts w:hint="eastAsia"/>
        </w:rPr>
        <w:t>NuGet包在“此源中不可用错误“</w:t>
      </w:r>
    </w:p>
    <w:p w14:paraId="06EDCC05" w14:textId="4C280D97" w:rsidR="00EB0DA8" w:rsidRDefault="00EB0DA8" w:rsidP="00EB0DA8">
      <w:r>
        <w:t>V</w:t>
      </w:r>
      <w:r>
        <w:rPr>
          <w:rFonts w:hint="eastAsia"/>
        </w:rPr>
        <w:t>s社区版NuGet包源设置有问题，按下面进行配置。</w:t>
      </w:r>
    </w:p>
    <w:p w14:paraId="379E4980" w14:textId="474D96B5" w:rsidR="00EB0DA8" w:rsidRDefault="00EB0DA8" w:rsidP="00EB0DA8">
      <w:r>
        <w:rPr>
          <w:rFonts w:hint="eastAsia"/>
        </w:rPr>
        <w:t>Name</w:t>
      </w:r>
      <w:r>
        <w:t>: nuget.org</w:t>
      </w:r>
    </w:p>
    <w:p w14:paraId="069B8B4E" w14:textId="434166D4" w:rsidR="00EB0DA8" w:rsidRDefault="00EB0DA8" w:rsidP="00EB0DA8">
      <w:r>
        <w:t xml:space="preserve">Source: </w:t>
      </w:r>
      <w:hyperlink r:id="rId9" w:history="1">
        <w:r w:rsidRPr="007667DA">
          <w:rPr>
            <w:rStyle w:val="Hyperlink"/>
          </w:rPr>
          <w:t>https://api.nuget.org/v3/index.json</w:t>
        </w:r>
      </w:hyperlink>
    </w:p>
    <w:p w14:paraId="4D766115" w14:textId="77777777" w:rsidR="00EB0DA8" w:rsidRPr="00EB0DA8" w:rsidRDefault="00EB0DA8" w:rsidP="00EB0DA8"/>
    <w:sectPr w:rsidR="00EB0DA8" w:rsidRPr="00EB0D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hybridMultilevel"/>
    <w:tmpl w:val="7F7C1A06"/>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31D7F"/>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1A479060"/>
    <w:multiLevelType w:val="singleLevel"/>
    <w:tmpl w:val="1A479060"/>
    <w:lvl w:ilvl="0">
      <w:start w:val="1"/>
      <w:numFmt w:val="decimal"/>
      <w:suff w:val="space"/>
      <w:lvlText w:val="(%1)"/>
      <w:lvlJc w:val="left"/>
    </w:lvl>
  </w:abstractNum>
  <w:abstractNum w:abstractNumId="11" w15:restartNumberingAfterBreak="0">
    <w:nsid w:val="1A7D858F"/>
    <w:multiLevelType w:val="singleLevel"/>
    <w:tmpl w:val="1A7D858F"/>
    <w:lvl w:ilvl="0">
      <w:start w:val="1"/>
      <w:numFmt w:val="decimal"/>
      <w:suff w:val="space"/>
      <w:lvlText w:val="(%1)"/>
      <w:lvlJc w:val="left"/>
    </w:lvl>
  </w:abstractNum>
  <w:abstractNum w:abstractNumId="12"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F23288D"/>
    <w:multiLevelType w:val="hybridMultilevel"/>
    <w:tmpl w:val="BDFA9748"/>
    <w:lvl w:ilvl="0" w:tplc="BAC6A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20097"/>
    <w:multiLevelType w:val="hybridMultilevel"/>
    <w:tmpl w:val="C3E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71DCE"/>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D56AA3"/>
    <w:multiLevelType w:val="hybridMultilevel"/>
    <w:tmpl w:val="825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F048CC"/>
    <w:multiLevelType w:val="hybridMultilevel"/>
    <w:tmpl w:val="F86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F8766C"/>
    <w:multiLevelType w:val="hybridMultilevel"/>
    <w:tmpl w:val="9802F9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1007A18"/>
    <w:multiLevelType w:val="hybridMultilevel"/>
    <w:tmpl w:val="C86A24D2"/>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337BD3"/>
    <w:multiLevelType w:val="hybridMultilevel"/>
    <w:tmpl w:val="680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7"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5B25CF"/>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0"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7" w15:restartNumberingAfterBreak="0">
    <w:nsid w:val="54864DC1"/>
    <w:multiLevelType w:val="hybridMultilevel"/>
    <w:tmpl w:val="3B68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603F26"/>
    <w:multiLevelType w:val="hybridMultilevel"/>
    <w:tmpl w:val="C3A4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0E2F8C"/>
    <w:multiLevelType w:val="multilevel"/>
    <w:tmpl w:val="7A5E03D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2"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6429EA"/>
    <w:multiLevelType w:val="multilevel"/>
    <w:tmpl w:val="7A5E03D2"/>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6" w15:restartNumberingAfterBreak="0">
    <w:nsid w:val="6E0E53A5"/>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7" w15:restartNumberingAfterBreak="0">
    <w:nsid w:val="6F2E755C"/>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7E045A"/>
    <w:multiLevelType w:val="multilevel"/>
    <w:tmpl w:val="90BE4A52"/>
    <w:lvl w:ilvl="0">
      <w:start w:val="1"/>
      <w:numFmt w:val="bullet"/>
      <w:lvlText w:val=""/>
      <w:lvlJc w:val="left"/>
      <w:pPr>
        <w:ind w:left="2220" w:hanging="360"/>
      </w:pPr>
      <w:rPr>
        <w:rFonts w:ascii="Symbol" w:hAnsi="Symbol" w:hint="default"/>
      </w:r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59"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4"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AF278D7"/>
    <w:multiLevelType w:val="multilevel"/>
    <w:tmpl w:val="7AF278D7"/>
    <w:lvl w:ilvl="0">
      <w:start w:val="1"/>
      <w:numFmt w:val="decimal"/>
      <w:lvlText w:val="%1."/>
      <w:lvlJc w:val="left"/>
      <w:pPr>
        <w:ind w:left="3660" w:hanging="360"/>
      </w:pPr>
    </w:lvl>
    <w:lvl w:ilvl="1">
      <w:start w:val="1"/>
      <w:numFmt w:val="lowerLetter"/>
      <w:lvlText w:val="%2."/>
      <w:lvlJc w:val="left"/>
      <w:pPr>
        <w:ind w:left="4380" w:hanging="360"/>
      </w:pPr>
    </w:lvl>
    <w:lvl w:ilvl="2">
      <w:start w:val="1"/>
      <w:numFmt w:val="lowerRoman"/>
      <w:lvlText w:val="%3."/>
      <w:lvlJc w:val="right"/>
      <w:pPr>
        <w:ind w:left="5100" w:hanging="180"/>
      </w:pPr>
    </w:lvl>
    <w:lvl w:ilvl="3">
      <w:start w:val="1"/>
      <w:numFmt w:val="decimal"/>
      <w:lvlText w:val="%4."/>
      <w:lvlJc w:val="left"/>
      <w:pPr>
        <w:ind w:left="5820" w:hanging="360"/>
      </w:pPr>
    </w:lvl>
    <w:lvl w:ilvl="4">
      <w:start w:val="1"/>
      <w:numFmt w:val="lowerLetter"/>
      <w:lvlText w:val="%5."/>
      <w:lvlJc w:val="left"/>
      <w:pPr>
        <w:ind w:left="6540" w:hanging="360"/>
      </w:pPr>
    </w:lvl>
    <w:lvl w:ilvl="5">
      <w:start w:val="1"/>
      <w:numFmt w:val="lowerRoman"/>
      <w:lvlText w:val="%6."/>
      <w:lvlJc w:val="right"/>
      <w:pPr>
        <w:ind w:left="7260" w:hanging="180"/>
      </w:pPr>
    </w:lvl>
    <w:lvl w:ilvl="6">
      <w:start w:val="1"/>
      <w:numFmt w:val="decimal"/>
      <w:lvlText w:val="%7."/>
      <w:lvlJc w:val="left"/>
      <w:pPr>
        <w:ind w:left="7980" w:hanging="360"/>
      </w:pPr>
    </w:lvl>
    <w:lvl w:ilvl="7">
      <w:start w:val="1"/>
      <w:numFmt w:val="lowerLetter"/>
      <w:lvlText w:val="%8."/>
      <w:lvlJc w:val="left"/>
      <w:pPr>
        <w:ind w:left="8700" w:hanging="360"/>
      </w:pPr>
    </w:lvl>
    <w:lvl w:ilvl="8">
      <w:start w:val="1"/>
      <w:numFmt w:val="lowerRoman"/>
      <w:lvlText w:val="%9."/>
      <w:lvlJc w:val="right"/>
      <w:pPr>
        <w:ind w:left="9420" w:hanging="180"/>
      </w:pPr>
    </w:lvl>
  </w:abstractNum>
  <w:abstractNum w:abstractNumId="66" w15:restartNumberingAfterBreak="0">
    <w:nsid w:val="7BB93AFB"/>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7"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67"/>
  </w:num>
  <w:num w:numId="2" w16cid:durableId="1307776457">
    <w:abstractNumId w:val="18"/>
  </w:num>
  <w:num w:numId="3" w16cid:durableId="1194925813">
    <w:abstractNumId w:val="36"/>
  </w:num>
  <w:num w:numId="4" w16cid:durableId="1152064536">
    <w:abstractNumId w:val="45"/>
  </w:num>
  <w:num w:numId="5" w16cid:durableId="2057608">
    <w:abstractNumId w:val="4"/>
  </w:num>
  <w:num w:numId="6" w16cid:durableId="160657108">
    <w:abstractNumId w:val="61"/>
  </w:num>
  <w:num w:numId="7" w16cid:durableId="999191769">
    <w:abstractNumId w:val="37"/>
  </w:num>
  <w:num w:numId="8" w16cid:durableId="1061715489">
    <w:abstractNumId w:val="28"/>
  </w:num>
  <w:num w:numId="9" w16cid:durableId="1503858498">
    <w:abstractNumId w:val="30"/>
  </w:num>
  <w:num w:numId="10" w16cid:durableId="850685032">
    <w:abstractNumId w:val="21"/>
  </w:num>
  <w:num w:numId="11" w16cid:durableId="369115807">
    <w:abstractNumId w:val="41"/>
  </w:num>
  <w:num w:numId="12" w16cid:durableId="959648004">
    <w:abstractNumId w:val="42"/>
  </w:num>
  <w:num w:numId="13" w16cid:durableId="1266962008">
    <w:abstractNumId w:val="27"/>
  </w:num>
  <w:num w:numId="14" w16cid:durableId="1942302078">
    <w:abstractNumId w:val="34"/>
  </w:num>
  <w:num w:numId="15" w16cid:durableId="1421675724">
    <w:abstractNumId w:val="35"/>
  </w:num>
  <w:num w:numId="16" w16cid:durableId="1049453812">
    <w:abstractNumId w:val="14"/>
  </w:num>
  <w:num w:numId="17" w16cid:durableId="614556863">
    <w:abstractNumId w:val="44"/>
  </w:num>
  <w:num w:numId="18" w16cid:durableId="1762263740">
    <w:abstractNumId w:val="49"/>
  </w:num>
  <w:num w:numId="19" w16cid:durableId="1953397526">
    <w:abstractNumId w:val="65"/>
  </w:num>
  <w:num w:numId="20" w16cid:durableId="1339038420">
    <w:abstractNumId w:val="58"/>
  </w:num>
  <w:num w:numId="21" w16cid:durableId="744037303">
    <w:abstractNumId w:val="66"/>
  </w:num>
  <w:num w:numId="22" w16cid:durableId="469976871">
    <w:abstractNumId w:val="63"/>
  </w:num>
  <w:num w:numId="23" w16cid:durableId="1823303395">
    <w:abstractNumId w:val="46"/>
  </w:num>
  <w:num w:numId="24" w16cid:durableId="1210143652">
    <w:abstractNumId w:val="33"/>
  </w:num>
  <w:num w:numId="25" w16cid:durableId="826094637">
    <w:abstractNumId w:val="26"/>
  </w:num>
  <w:num w:numId="26" w16cid:durableId="1356268587">
    <w:abstractNumId w:val="62"/>
  </w:num>
  <w:num w:numId="27" w16cid:durableId="1499686696">
    <w:abstractNumId w:val="20"/>
  </w:num>
  <w:num w:numId="28" w16cid:durableId="467937445">
    <w:abstractNumId w:val="1"/>
  </w:num>
  <w:num w:numId="29" w16cid:durableId="1062023872">
    <w:abstractNumId w:val="6"/>
  </w:num>
  <w:num w:numId="30" w16cid:durableId="908804991">
    <w:abstractNumId w:val="39"/>
  </w:num>
  <w:num w:numId="31" w16cid:durableId="1575621245">
    <w:abstractNumId w:val="3"/>
  </w:num>
  <w:num w:numId="32" w16cid:durableId="1568145886">
    <w:abstractNumId w:val="2"/>
  </w:num>
  <w:num w:numId="33" w16cid:durableId="1492796488">
    <w:abstractNumId w:val="5"/>
  </w:num>
  <w:num w:numId="34" w16cid:durableId="2104374894">
    <w:abstractNumId w:val="10"/>
  </w:num>
  <w:num w:numId="35" w16cid:durableId="163056040">
    <w:abstractNumId w:val="0"/>
  </w:num>
  <w:num w:numId="36" w16cid:durableId="439182488">
    <w:abstractNumId w:val="11"/>
  </w:num>
  <w:num w:numId="37" w16cid:durableId="526412105">
    <w:abstractNumId w:val="13"/>
  </w:num>
  <w:num w:numId="38" w16cid:durableId="496723885">
    <w:abstractNumId w:val="8"/>
  </w:num>
  <w:num w:numId="39" w16cid:durableId="1969512834">
    <w:abstractNumId w:val="64"/>
  </w:num>
  <w:num w:numId="40" w16cid:durableId="133640854">
    <w:abstractNumId w:val="50"/>
  </w:num>
  <w:num w:numId="41" w16cid:durableId="134880975">
    <w:abstractNumId w:val="12"/>
  </w:num>
  <w:num w:numId="42" w16cid:durableId="61678769">
    <w:abstractNumId w:val="52"/>
  </w:num>
  <w:num w:numId="43" w16cid:durableId="1266764250">
    <w:abstractNumId w:val="53"/>
  </w:num>
  <w:num w:numId="44" w16cid:durableId="609092815">
    <w:abstractNumId w:val="25"/>
  </w:num>
  <w:num w:numId="45" w16cid:durableId="1575433989">
    <w:abstractNumId w:val="59"/>
  </w:num>
  <w:num w:numId="46" w16cid:durableId="421492505">
    <w:abstractNumId w:val="31"/>
  </w:num>
  <w:num w:numId="47" w16cid:durableId="14307851">
    <w:abstractNumId w:val="43"/>
  </w:num>
  <w:num w:numId="48" w16cid:durableId="568075798">
    <w:abstractNumId w:val="54"/>
  </w:num>
  <w:num w:numId="49" w16cid:durableId="2110536817">
    <w:abstractNumId w:val="60"/>
  </w:num>
  <w:num w:numId="50" w16cid:durableId="1755199629">
    <w:abstractNumId w:val="29"/>
  </w:num>
  <w:num w:numId="51" w16cid:durableId="328482548">
    <w:abstractNumId w:val="40"/>
  </w:num>
  <w:num w:numId="52" w16cid:durableId="856653647">
    <w:abstractNumId w:val="55"/>
  </w:num>
  <w:num w:numId="53" w16cid:durableId="688916453">
    <w:abstractNumId w:val="16"/>
  </w:num>
  <w:num w:numId="54" w16cid:durableId="2057314714">
    <w:abstractNumId w:val="32"/>
  </w:num>
  <w:num w:numId="55" w16cid:durableId="1422335541">
    <w:abstractNumId w:val="51"/>
  </w:num>
  <w:num w:numId="56" w16cid:durableId="1986347371">
    <w:abstractNumId w:val="15"/>
  </w:num>
  <w:num w:numId="57" w16cid:durableId="671837254">
    <w:abstractNumId w:val="24"/>
  </w:num>
  <w:num w:numId="58" w16cid:durableId="1355761810">
    <w:abstractNumId w:val="7"/>
  </w:num>
  <w:num w:numId="59" w16cid:durableId="878854457">
    <w:abstractNumId w:val="38"/>
  </w:num>
  <w:num w:numId="60" w16cid:durableId="1633713260">
    <w:abstractNumId w:val="17"/>
  </w:num>
  <w:num w:numId="61" w16cid:durableId="787965266">
    <w:abstractNumId w:val="47"/>
  </w:num>
  <w:num w:numId="62" w16cid:durableId="345063305">
    <w:abstractNumId w:val="22"/>
  </w:num>
  <w:num w:numId="63" w16cid:durableId="1558475237">
    <w:abstractNumId w:val="23"/>
  </w:num>
  <w:num w:numId="64" w16cid:durableId="797577052">
    <w:abstractNumId w:val="56"/>
  </w:num>
  <w:num w:numId="65" w16cid:durableId="1272132011">
    <w:abstractNumId w:val="19"/>
  </w:num>
  <w:num w:numId="66" w16cid:durableId="1899003834">
    <w:abstractNumId w:val="48"/>
  </w:num>
  <w:num w:numId="67" w16cid:durableId="531189100">
    <w:abstractNumId w:val="57"/>
  </w:num>
  <w:num w:numId="68" w16cid:durableId="1440219738">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A097D"/>
    <w:rsid w:val="002B0733"/>
    <w:rsid w:val="002B149E"/>
    <w:rsid w:val="002B22BB"/>
    <w:rsid w:val="002B5891"/>
    <w:rsid w:val="002C1468"/>
    <w:rsid w:val="002C71BA"/>
    <w:rsid w:val="002D43D8"/>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2548"/>
    <w:rsid w:val="004B54C1"/>
    <w:rsid w:val="004B6205"/>
    <w:rsid w:val="004B62DF"/>
    <w:rsid w:val="004B7597"/>
    <w:rsid w:val="004C23FF"/>
    <w:rsid w:val="004D0A04"/>
    <w:rsid w:val="004D2D1B"/>
    <w:rsid w:val="004D334A"/>
    <w:rsid w:val="004E03FB"/>
    <w:rsid w:val="004E706A"/>
    <w:rsid w:val="004F5079"/>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76CF"/>
    <w:rsid w:val="00630796"/>
    <w:rsid w:val="00633634"/>
    <w:rsid w:val="0063755F"/>
    <w:rsid w:val="00643CF0"/>
    <w:rsid w:val="006469EA"/>
    <w:rsid w:val="00650F75"/>
    <w:rsid w:val="00651807"/>
    <w:rsid w:val="00652B4F"/>
    <w:rsid w:val="006545EA"/>
    <w:rsid w:val="00656698"/>
    <w:rsid w:val="006744D3"/>
    <w:rsid w:val="00677C62"/>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F6851"/>
    <w:rsid w:val="006F7D4F"/>
    <w:rsid w:val="00706A28"/>
    <w:rsid w:val="00713125"/>
    <w:rsid w:val="007135F8"/>
    <w:rsid w:val="00716014"/>
    <w:rsid w:val="007176B1"/>
    <w:rsid w:val="00722A6E"/>
    <w:rsid w:val="00724E0A"/>
    <w:rsid w:val="00725810"/>
    <w:rsid w:val="00725CCC"/>
    <w:rsid w:val="007334FF"/>
    <w:rsid w:val="007349F1"/>
    <w:rsid w:val="00735E7F"/>
    <w:rsid w:val="00736398"/>
    <w:rsid w:val="00736EA3"/>
    <w:rsid w:val="00742EA6"/>
    <w:rsid w:val="00747247"/>
    <w:rsid w:val="007479C5"/>
    <w:rsid w:val="00752511"/>
    <w:rsid w:val="00757F97"/>
    <w:rsid w:val="007602A2"/>
    <w:rsid w:val="007625A4"/>
    <w:rsid w:val="00762BEA"/>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A3EB6"/>
    <w:rsid w:val="007B0309"/>
    <w:rsid w:val="007B21B0"/>
    <w:rsid w:val="007B39A8"/>
    <w:rsid w:val="007B5C1F"/>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0F72"/>
    <w:rsid w:val="00883106"/>
    <w:rsid w:val="00884D28"/>
    <w:rsid w:val="008877BB"/>
    <w:rsid w:val="00892D7A"/>
    <w:rsid w:val="00894245"/>
    <w:rsid w:val="0089468A"/>
    <w:rsid w:val="008A12B3"/>
    <w:rsid w:val="008A2848"/>
    <w:rsid w:val="008B1D31"/>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177A"/>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7057F"/>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821"/>
    <w:rsid w:val="00A006FD"/>
    <w:rsid w:val="00A01980"/>
    <w:rsid w:val="00A069EB"/>
    <w:rsid w:val="00A11574"/>
    <w:rsid w:val="00A117C8"/>
    <w:rsid w:val="00A12685"/>
    <w:rsid w:val="00A14678"/>
    <w:rsid w:val="00A20EB1"/>
    <w:rsid w:val="00A21F7A"/>
    <w:rsid w:val="00A2412D"/>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1040"/>
    <w:rsid w:val="00AA2B93"/>
    <w:rsid w:val="00AA5388"/>
    <w:rsid w:val="00AB194A"/>
    <w:rsid w:val="00AB22DB"/>
    <w:rsid w:val="00AD12D2"/>
    <w:rsid w:val="00AD7748"/>
    <w:rsid w:val="00AE0AB4"/>
    <w:rsid w:val="00AE45DA"/>
    <w:rsid w:val="00AE50D5"/>
    <w:rsid w:val="00AF207E"/>
    <w:rsid w:val="00AF55BA"/>
    <w:rsid w:val="00B00937"/>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3657"/>
    <w:rsid w:val="00BE44A6"/>
    <w:rsid w:val="00BE46E0"/>
    <w:rsid w:val="00BE50A2"/>
    <w:rsid w:val="00BE5BA7"/>
    <w:rsid w:val="00BF01CA"/>
    <w:rsid w:val="00BF6798"/>
    <w:rsid w:val="00C143F0"/>
    <w:rsid w:val="00C1674F"/>
    <w:rsid w:val="00C27609"/>
    <w:rsid w:val="00C27757"/>
    <w:rsid w:val="00C30FC3"/>
    <w:rsid w:val="00C343BD"/>
    <w:rsid w:val="00C34BE6"/>
    <w:rsid w:val="00C3646F"/>
    <w:rsid w:val="00C3667C"/>
    <w:rsid w:val="00C37781"/>
    <w:rsid w:val="00C40A24"/>
    <w:rsid w:val="00C40D88"/>
    <w:rsid w:val="00C43DAA"/>
    <w:rsid w:val="00C50FD1"/>
    <w:rsid w:val="00C52F0C"/>
    <w:rsid w:val="00C53EF3"/>
    <w:rsid w:val="00C542D0"/>
    <w:rsid w:val="00C57A0F"/>
    <w:rsid w:val="00C627FC"/>
    <w:rsid w:val="00C6368F"/>
    <w:rsid w:val="00C65563"/>
    <w:rsid w:val="00C6569A"/>
    <w:rsid w:val="00C70CEA"/>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FD2"/>
    <w:rsid w:val="00D22BE1"/>
    <w:rsid w:val="00D30162"/>
    <w:rsid w:val="00D30453"/>
    <w:rsid w:val="00D30D28"/>
    <w:rsid w:val="00D3160F"/>
    <w:rsid w:val="00D323B3"/>
    <w:rsid w:val="00D32EDE"/>
    <w:rsid w:val="00D33839"/>
    <w:rsid w:val="00D34A6B"/>
    <w:rsid w:val="00D35AA5"/>
    <w:rsid w:val="00D35E28"/>
    <w:rsid w:val="00D45100"/>
    <w:rsid w:val="00D503FD"/>
    <w:rsid w:val="00D55518"/>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4531"/>
    <w:rsid w:val="00DA0A19"/>
    <w:rsid w:val="00DA0B2A"/>
    <w:rsid w:val="00DA1038"/>
    <w:rsid w:val="00DA4303"/>
    <w:rsid w:val="00DA6891"/>
    <w:rsid w:val="00DB25A4"/>
    <w:rsid w:val="00DB4FF3"/>
    <w:rsid w:val="00DB6105"/>
    <w:rsid w:val="00DB6571"/>
    <w:rsid w:val="00DB6D2E"/>
    <w:rsid w:val="00DB7A11"/>
    <w:rsid w:val="00DC01F3"/>
    <w:rsid w:val="00DC0F70"/>
    <w:rsid w:val="00DC72E6"/>
    <w:rsid w:val="00DC7A2F"/>
    <w:rsid w:val="00DD1620"/>
    <w:rsid w:val="00DD1AF3"/>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2921"/>
    <w:rsid w:val="00E35EFE"/>
    <w:rsid w:val="00E41B29"/>
    <w:rsid w:val="00E41BC8"/>
    <w:rsid w:val="00E46476"/>
    <w:rsid w:val="00E5234D"/>
    <w:rsid w:val="00E534BC"/>
    <w:rsid w:val="00E547F6"/>
    <w:rsid w:val="00E56AAE"/>
    <w:rsid w:val="00E56AC5"/>
    <w:rsid w:val="00E65EA9"/>
    <w:rsid w:val="00E6755F"/>
    <w:rsid w:val="00E760EE"/>
    <w:rsid w:val="00E76BEB"/>
    <w:rsid w:val="00E82AD0"/>
    <w:rsid w:val="00E84106"/>
    <w:rsid w:val="00E8681E"/>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87F97"/>
    <w:rsid w:val="00F911E1"/>
    <w:rsid w:val="00F92974"/>
    <w:rsid w:val="00F9799C"/>
    <w:rsid w:val="00FA3EAB"/>
    <w:rsid w:val="00FA5A1D"/>
    <w:rsid w:val="00FB28A9"/>
    <w:rsid w:val="00FB3DCA"/>
    <w:rsid w:val="00FB4EDB"/>
    <w:rsid w:val="00FB79F8"/>
    <w:rsid w:val="00FB7D4A"/>
    <w:rsid w:val="00FC17BE"/>
    <w:rsid w:val="00FC2805"/>
    <w:rsid w:val="00FC2DE4"/>
    <w:rsid w:val="00FC3793"/>
    <w:rsid w:val="00FD01FA"/>
    <w:rsid w:val="00FE1BB6"/>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 w:type="character" w:styleId="UnresolvedMention">
    <w:name w:val="Unresolved Mention"/>
    <w:basedOn w:val="DefaultParagraphFont"/>
    <w:uiPriority w:val="99"/>
    <w:semiHidden/>
    <w:unhideWhenUsed/>
    <w:rsid w:val="00EB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26">
      <w:bodyDiv w:val="1"/>
      <w:marLeft w:val="0"/>
      <w:marRight w:val="0"/>
      <w:marTop w:val="0"/>
      <w:marBottom w:val="0"/>
      <w:divBdr>
        <w:top w:val="none" w:sz="0" w:space="0" w:color="auto"/>
        <w:left w:val="none" w:sz="0" w:space="0" w:color="auto"/>
        <w:bottom w:val="none" w:sz="0" w:space="0" w:color="auto"/>
        <w:right w:val="none" w:sz="0" w:space="0" w:color="auto"/>
      </w:divBdr>
    </w:div>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764767184">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 w:id="138741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i.nuget.org/v3/index.j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68</Pages>
  <Words>9707</Words>
  <Characters>5533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70</cp:revision>
  <dcterms:created xsi:type="dcterms:W3CDTF">2022-01-06T13:39:00Z</dcterms:created>
  <dcterms:modified xsi:type="dcterms:W3CDTF">2022-10-0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